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39"/>
        <w:gridCol w:w="904"/>
        <w:gridCol w:w="974"/>
        <w:gridCol w:w="939"/>
        <w:gridCol w:w="922"/>
        <w:gridCol w:w="956"/>
        <w:gridCol w:w="939"/>
        <w:gridCol w:w="798"/>
        <w:gridCol w:w="837"/>
        <w:gridCol w:w="696"/>
        <w:gridCol w:w="735"/>
        <w:gridCol w:w="657"/>
        <w:gridCol w:w="696"/>
        <w:gridCol w:w="632"/>
        <w:gridCol w:w="760"/>
        <w:gridCol w:w="657"/>
        <w:gridCol w:w="735"/>
        <w:gridCol w:w="696"/>
        <w:gridCol w:w="696"/>
      </w:tblGrid>
      <w:tr w:rsidR="00B9138B" w14:paraId="2F7EA231" w14:textId="77777777" w:rsidTr="00DE4A13">
        <w:tc>
          <w:tcPr>
            <w:tcW w:w="7371" w:type="dxa"/>
            <w:gridSpan w:val="8"/>
            <w:tcBorders>
              <w:right w:val="single" w:sz="4" w:space="0" w:color="auto"/>
            </w:tcBorders>
            <w:shd w:val="clear" w:color="auto" w:fill="FFFDE7"/>
          </w:tcPr>
          <w:p w14:paraId="23E11674" w14:textId="4148C7B7" w:rsidR="00B9138B" w:rsidRPr="00CD7204" w:rsidRDefault="00B9138B" w:rsidP="00CC1524">
            <w:pPr>
              <w:jc w:val="center"/>
              <w:rPr>
                <w:b/>
                <w:bCs/>
              </w:rPr>
            </w:pPr>
            <w:bookmarkStart w:id="0" w:name="_Hlk108343723"/>
            <w:r w:rsidRPr="00CD7204">
              <w:rPr>
                <w:b/>
                <w:bCs/>
              </w:rPr>
              <w:t xml:space="preserve">Place Value </w:t>
            </w:r>
            <w:r w:rsidR="00B6496C" w:rsidRPr="00CD7204">
              <w:rPr>
                <w:b/>
                <w:bCs/>
              </w:rPr>
              <w:t>(A)</w:t>
            </w:r>
          </w:p>
        </w:tc>
        <w:tc>
          <w:tcPr>
            <w:tcW w:w="7797" w:type="dxa"/>
            <w:gridSpan w:val="11"/>
            <w:tcBorders>
              <w:left w:val="single" w:sz="4" w:space="0" w:color="auto"/>
            </w:tcBorders>
            <w:shd w:val="clear" w:color="auto" w:fill="DAF0FA"/>
          </w:tcPr>
          <w:p w14:paraId="0D2715DE" w14:textId="5A286CE8" w:rsidR="00B9138B" w:rsidRPr="00CD7204" w:rsidRDefault="00B9138B" w:rsidP="00CC1524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 xml:space="preserve">Addition and Subtraction </w:t>
            </w:r>
            <w:r w:rsidR="00B6496C" w:rsidRPr="00CD7204">
              <w:rPr>
                <w:b/>
                <w:bCs/>
              </w:rPr>
              <w:t>(A)</w:t>
            </w:r>
            <w:r w:rsidR="00CD7204" w:rsidRPr="00CD7204">
              <w:rPr>
                <w:b/>
                <w:bCs/>
                <w:noProof/>
              </w:rPr>
              <w:t xml:space="preserve"> </w:t>
            </w:r>
          </w:p>
        </w:tc>
      </w:tr>
      <w:tr w:rsidR="008307EB" w14:paraId="3DE4AF16" w14:textId="77777777" w:rsidTr="00DE4A13">
        <w:tc>
          <w:tcPr>
            <w:tcW w:w="1843" w:type="dxa"/>
            <w:gridSpan w:val="2"/>
            <w:shd w:val="clear" w:color="auto" w:fill="F2F2F2" w:themeFill="background1" w:themeFillShade="F2"/>
          </w:tcPr>
          <w:p w14:paraId="282102A6" w14:textId="77777777" w:rsidR="008307EB" w:rsidRPr="00B84F45" w:rsidRDefault="008307EB" w:rsidP="00CC1524">
            <w:pPr>
              <w:jc w:val="center"/>
            </w:pPr>
            <w:r>
              <w:t>Unit 1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156F73C6" w14:textId="77777777" w:rsidR="008307EB" w:rsidRPr="00B84F45" w:rsidRDefault="008307EB" w:rsidP="00CC1524">
            <w:pPr>
              <w:jc w:val="center"/>
            </w:pPr>
            <w:r>
              <w:t>Unit 2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50FD79" w14:textId="480F6DE0" w:rsidR="008307EB" w:rsidRPr="00B84F45" w:rsidRDefault="008307EB" w:rsidP="00CC1524">
            <w:pPr>
              <w:jc w:val="center"/>
            </w:pPr>
            <w:r>
              <w:t>Unit 3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18D74F" w14:textId="4A5280FE" w:rsidR="008307EB" w:rsidRPr="00B84F45" w:rsidRDefault="008307EB" w:rsidP="00CC1524">
            <w:pPr>
              <w:jc w:val="center"/>
            </w:pPr>
            <w:r>
              <w:t>Unit 1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6608CF0F" w14:textId="00140841" w:rsidR="008307EB" w:rsidRPr="00B84F45" w:rsidRDefault="008307EB" w:rsidP="00CC1524">
            <w:pPr>
              <w:jc w:val="center"/>
            </w:pPr>
            <w:r>
              <w:t>Unit 2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1F07590B" w14:textId="7BB03ECC" w:rsidR="008307EB" w:rsidRPr="00B84F45" w:rsidRDefault="008307EB" w:rsidP="00CC1524">
            <w:pPr>
              <w:jc w:val="center"/>
            </w:pPr>
            <w:r>
              <w:t>Unit 3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14:paraId="7AFC58B9" w14:textId="2DC28101" w:rsidR="008307EB" w:rsidRPr="00B84F45" w:rsidRDefault="008307EB" w:rsidP="00CC1524">
            <w:pPr>
              <w:jc w:val="center"/>
            </w:pPr>
            <w:r>
              <w:t>Unit 4</w:t>
            </w:r>
          </w:p>
        </w:tc>
      </w:tr>
      <w:tr w:rsidR="008307EB" w14:paraId="47DBD2B2" w14:textId="77777777" w:rsidTr="00DE4A13">
        <w:tc>
          <w:tcPr>
            <w:tcW w:w="939" w:type="dxa"/>
          </w:tcPr>
          <w:p w14:paraId="091DBED4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bookmarkStart w:id="1" w:name="_Hlk105420220"/>
            <w:r w:rsidRPr="008307EB">
              <w:rPr>
                <w:sz w:val="16"/>
                <w:szCs w:val="16"/>
              </w:rPr>
              <w:t>Day 1</w:t>
            </w:r>
          </w:p>
        </w:tc>
        <w:tc>
          <w:tcPr>
            <w:tcW w:w="904" w:type="dxa"/>
          </w:tcPr>
          <w:p w14:paraId="552E8AB4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2</w:t>
            </w:r>
          </w:p>
        </w:tc>
        <w:tc>
          <w:tcPr>
            <w:tcW w:w="974" w:type="dxa"/>
          </w:tcPr>
          <w:p w14:paraId="758C045D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1</w:t>
            </w:r>
          </w:p>
        </w:tc>
        <w:tc>
          <w:tcPr>
            <w:tcW w:w="939" w:type="dxa"/>
          </w:tcPr>
          <w:p w14:paraId="17904FFC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2</w:t>
            </w:r>
          </w:p>
        </w:tc>
        <w:tc>
          <w:tcPr>
            <w:tcW w:w="922" w:type="dxa"/>
          </w:tcPr>
          <w:p w14:paraId="1659351D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3</w:t>
            </w:r>
          </w:p>
        </w:tc>
        <w:tc>
          <w:tcPr>
            <w:tcW w:w="956" w:type="dxa"/>
          </w:tcPr>
          <w:p w14:paraId="775766B5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1</w:t>
            </w:r>
          </w:p>
        </w:tc>
        <w:tc>
          <w:tcPr>
            <w:tcW w:w="939" w:type="dxa"/>
          </w:tcPr>
          <w:p w14:paraId="6F0C3166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2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14:paraId="68403C79" w14:textId="7005375A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3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14:paraId="035CD3CA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1</w:t>
            </w:r>
          </w:p>
        </w:tc>
        <w:tc>
          <w:tcPr>
            <w:tcW w:w="696" w:type="dxa"/>
          </w:tcPr>
          <w:p w14:paraId="1B359A17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2</w:t>
            </w:r>
          </w:p>
        </w:tc>
        <w:tc>
          <w:tcPr>
            <w:tcW w:w="735" w:type="dxa"/>
          </w:tcPr>
          <w:p w14:paraId="7265368D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3</w:t>
            </w:r>
          </w:p>
        </w:tc>
        <w:tc>
          <w:tcPr>
            <w:tcW w:w="657" w:type="dxa"/>
          </w:tcPr>
          <w:p w14:paraId="2FEAA307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1</w:t>
            </w:r>
          </w:p>
        </w:tc>
        <w:tc>
          <w:tcPr>
            <w:tcW w:w="696" w:type="dxa"/>
          </w:tcPr>
          <w:p w14:paraId="577D1B48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2</w:t>
            </w:r>
          </w:p>
        </w:tc>
        <w:tc>
          <w:tcPr>
            <w:tcW w:w="632" w:type="dxa"/>
          </w:tcPr>
          <w:p w14:paraId="758C8DE4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3</w:t>
            </w:r>
          </w:p>
        </w:tc>
        <w:tc>
          <w:tcPr>
            <w:tcW w:w="760" w:type="dxa"/>
          </w:tcPr>
          <w:p w14:paraId="2C2C63E2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1</w:t>
            </w:r>
          </w:p>
        </w:tc>
        <w:tc>
          <w:tcPr>
            <w:tcW w:w="657" w:type="dxa"/>
          </w:tcPr>
          <w:p w14:paraId="3E0098EA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2</w:t>
            </w:r>
          </w:p>
        </w:tc>
        <w:tc>
          <w:tcPr>
            <w:tcW w:w="735" w:type="dxa"/>
          </w:tcPr>
          <w:p w14:paraId="37F70B3F" w14:textId="42471B25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1</w:t>
            </w:r>
          </w:p>
        </w:tc>
        <w:tc>
          <w:tcPr>
            <w:tcW w:w="696" w:type="dxa"/>
          </w:tcPr>
          <w:p w14:paraId="0D4096BE" w14:textId="7777777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2</w:t>
            </w:r>
          </w:p>
        </w:tc>
        <w:tc>
          <w:tcPr>
            <w:tcW w:w="696" w:type="dxa"/>
          </w:tcPr>
          <w:p w14:paraId="1B77393E" w14:textId="700D6327" w:rsidR="008307EB" w:rsidRPr="008307EB" w:rsidRDefault="008307EB" w:rsidP="00CC1524">
            <w:pPr>
              <w:jc w:val="center"/>
              <w:rPr>
                <w:sz w:val="16"/>
                <w:szCs w:val="16"/>
              </w:rPr>
            </w:pPr>
            <w:r w:rsidRPr="008307EB">
              <w:rPr>
                <w:sz w:val="16"/>
                <w:szCs w:val="16"/>
              </w:rPr>
              <w:t>Day 3</w:t>
            </w:r>
          </w:p>
        </w:tc>
      </w:tr>
      <w:bookmarkEnd w:id="1"/>
      <w:tr w:rsidR="002862D9" w14:paraId="7ABE0BE7" w14:textId="77777777" w:rsidTr="00DE4A13">
        <w:trPr>
          <w:trHeight w:val="508"/>
        </w:trPr>
        <w:tc>
          <w:tcPr>
            <w:tcW w:w="1843" w:type="dxa"/>
            <w:gridSpan w:val="2"/>
          </w:tcPr>
          <w:p w14:paraId="572EC1F7" w14:textId="68CBAEF8" w:rsidR="002862D9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Place 3- and 4-digit numbers on a line</w:t>
            </w:r>
          </w:p>
        </w:tc>
        <w:tc>
          <w:tcPr>
            <w:tcW w:w="2835" w:type="dxa"/>
            <w:gridSpan w:val="3"/>
          </w:tcPr>
          <w:p w14:paraId="37D40FA0" w14:textId="7057EED1" w:rsidR="002862D9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Place value in 4-digit numbers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037A4EC9" w14:textId="0AAD2068" w:rsidR="002862D9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Place value additions: 4-digit numbers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062D396F" w14:textId="66A74F4A" w:rsidR="002862D9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Partitioning and column addition</w:t>
            </w:r>
          </w:p>
        </w:tc>
        <w:tc>
          <w:tcPr>
            <w:tcW w:w="1985" w:type="dxa"/>
            <w:gridSpan w:val="3"/>
          </w:tcPr>
          <w:p w14:paraId="10010496" w14:textId="493F02B4" w:rsidR="002862D9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 xml:space="preserve">Mental subtraction incl. </w:t>
            </w:r>
            <w:proofErr w:type="gramStart"/>
            <w:r w:rsidRPr="00E90AA0">
              <w:rPr>
                <w:rFonts w:cstheme="minorHAnsi"/>
                <w:sz w:val="18"/>
                <w:szCs w:val="18"/>
              </w:rPr>
              <w:t>counting up</w:t>
            </w:r>
            <w:proofErr w:type="gramEnd"/>
          </w:p>
        </w:tc>
        <w:tc>
          <w:tcPr>
            <w:tcW w:w="1417" w:type="dxa"/>
            <w:gridSpan w:val="2"/>
          </w:tcPr>
          <w:p w14:paraId="51FDA576" w14:textId="4B83FB7E" w:rsidR="002862D9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Mental addition and subtraction</w:t>
            </w:r>
          </w:p>
        </w:tc>
        <w:tc>
          <w:tcPr>
            <w:tcW w:w="2127" w:type="dxa"/>
            <w:gridSpan w:val="3"/>
          </w:tcPr>
          <w:p w14:paraId="121996E2" w14:textId="3C4E609B" w:rsidR="002862D9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Subtraction: ‘Frog’ with 3-digit numbers</w:t>
            </w:r>
          </w:p>
        </w:tc>
      </w:tr>
      <w:tr w:rsidR="00B30ACC" w14:paraId="328559A5" w14:textId="77777777" w:rsidTr="00FB64C4">
        <w:trPr>
          <w:trHeight w:val="421"/>
        </w:trPr>
        <w:tc>
          <w:tcPr>
            <w:tcW w:w="7371" w:type="dxa"/>
            <w:gridSpan w:val="8"/>
            <w:tcBorders>
              <w:right w:val="single" w:sz="4" w:space="0" w:color="auto"/>
            </w:tcBorders>
          </w:tcPr>
          <w:p w14:paraId="651292CE" w14:textId="35265690" w:rsidR="00B30ACC" w:rsidRPr="00FB1A16" w:rsidRDefault="00B30ACC" w:rsidP="00072240">
            <w:pPr>
              <w:spacing w:after="40"/>
              <w:rPr>
                <w:rFonts w:cstheme="minorHAnsi"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2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xtend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the range of whole numbers work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d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with and explain the link between a digit, its </w:t>
            </w:r>
            <w:proofErr w:type="gramStart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place</w:t>
            </w:r>
            <w:proofErr w:type="gramEnd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and its value</w:t>
            </w:r>
          </w:p>
        </w:tc>
        <w:tc>
          <w:tcPr>
            <w:tcW w:w="7797" w:type="dxa"/>
            <w:gridSpan w:val="11"/>
            <w:tcBorders>
              <w:left w:val="single" w:sz="4" w:space="0" w:color="auto"/>
            </w:tcBorders>
          </w:tcPr>
          <w:p w14:paraId="24783491" w14:textId="40B5E61D" w:rsidR="00B30ACC" w:rsidRPr="008307EB" w:rsidRDefault="00B30ACC" w:rsidP="00072240">
            <w:pPr>
              <w:spacing w:after="40"/>
              <w:rPr>
                <w:rFonts w:cstheme="minorHAnsi"/>
                <w:color w:val="0432FF"/>
                <w:sz w:val="20"/>
                <w:szCs w:val="20"/>
                <w:highlight w:val="yellow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3</w:t>
            </w: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olve problems involving whole numbers using a range of methods, sharing my approaches and solutions with others</w:t>
            </w:r>
          </w:p>
        </w:tc>
      </w:tr>
      <w:tr w:rsidR="00B30ACC" w14:paraId="58A0DE74" w14:textId="77777777" w:rsidTr="00FB64C4">
        <w:trPr>
          <w:trHeight w:val="499"/>
        </w:trPr>
        <w:tc>
          <w:tcPr>
            <w:tcW w:w="1843" w:type="dxa"/>
            <w:gridSpan w:val="2"/>
          </w:tcPr>
          <w:p w14:paraId="05360854" w14:textId="2003AD50" w:rsidR="00B30ACC" w:rsidRPr="00FB1A16" w:rsidRDefault="00B30ACC" w:rsidP="00CC1524">
            <w:pPr>
              <w:rPr>
                <w:rFonts w:cstheme="minorHAnsi"/>
                <w:color w:val="0432FF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right w:val="single" w:sz="4" w:space="0" w:color="auto"/>
            </w:tcBorders>
          </w:tcPr>
          <w:p w14:paraId="27829F66" w14:textId="32CFC69D" w:rsidR="00B30ACC" w:rsidRPr="00FB1A16" w:rsidRDefault="00B30ACC" w:rsidP="008307EB">
            <w:pPr>
              <w:rPr>
                <w:rFonts w:cstheme="minorHAnsi"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3</w:t>
            </w: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olve problems involving whole numbers using a range of methods, sharing my approaches and solutions with others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5929E0AF" w14:textId="6A097BA1" w:rsidR="00B30ACC" w:rsidRPr="008307EB" w:rsidRDefault="00B30ACC" w:rsidP="00CC1524">
            <w:pPr>
              <w:rPr>
                <w:rFonts w:cstheme="minorHAnsi"/>
                <w:i/>
                <w:iCs/>
                <w:color w:val="0432FF"/>
                <w:sz w:val="20"/>
                <w:szCs w:val="20"/>
                <w:highlight w:val="yellow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2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xplain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the link between a digit, its </w:t>
            </w:r>
            <w:proofErr w:type="gramStart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place</w:t>
            </w:r>
            <w:proofErr w:type="gramEnd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and its value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369D8CDA" w14:textId="61F1C6A3" w:rsidR="00B30ACC" w:rsidRPr="008307EB" w:rsidRDefault="00B30ACC" w:rsidP="00B77968">
            <w:pPr>
              <w:rPr>
                <w:rFonts w:cstheme="minorHAnsi"/>
                <w:i/>
                <w:iCs/>
                <w:color w:val="0432F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55315F4F" w14:textId="3FA683B8" w:rsidR="00B30ACC" w:rsidRPr="008307EB" w:rsidRDefault="00B30ACC" w:rsidP="00072240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  <w:highlight w:val="yellow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2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xplain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the link between a digit, its </w:t>
            </w:r>
            <w:proofErr w:type="gramStart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place</w:t>
            </w:r>
            <w:proofErr w:type="gramEnd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and its value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14:paraId="62224AEA" w14:textId="4B419C92" w:rsidR="00B30ACC" w:rsidRPr="008307EB" w:rsidRDefault="00FB64C4" w:rsidP="00CC1524">
            <w:pPr>
              <w:tabs>
                <w:tab w:val="left" w:pos="347"/>
              </w:tabs>
              <w:rPr>
                <w:rFonts w:cstheme="minorHAnsi"/>
                <w:color w:val="0432FF"/>
                <w:sz w:val="20"/>
                <w:szCs w:val="20"/>
                <w:highlight w:val="yellow"/>
              </w:rPr>
            </w:pPr>
            <w:r w:rsidRPr="00FB64C4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5a</w:t>
            </w:r>
            <w:r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FB64C4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Apply knowledge of number facts to solve problems</w:t>
            </w:r>
            <w:r w:rsidRPr="00FB64C4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</w:p>
        </w:tc>
      </w:tr>
      <w:tr w:rsidR="00FB1A16" w14:paraId="1091C9C2" w14:textId="77777777" w:rsidTr="00DE4A13">
        <w:tc>
          <w:tcPr>
            <w:tcW w:w="1843" w:type="dxa"/>
            <w:gridSpan w:val="2"/>
          </w:tcPr>
          <w:p w14:paraId="3CE31E50" w14:textId="0E93F4EE" w:rsidR="00FB1A16" w:rsidRPr="008307EB" w:rsidRDefault="00FB1A16" w:rsidP="003A1891">
            <w:pPr>
              <w:tabs>
                <w:tab w:val="left" w:pos="321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1748B">
              <w:rPr>
                <w:rFonts w:cstheme="minorHAnsi"/>
                <w:sz w:val="20"/>
                <w:szCs w:val="20"/>
              </w:rPr>
              <w:t xml:space="preserve">Outcomes: </w:t>
            </w:r>
            <w:r w:rsidR="00C1748B" w:rsidRPr="00C1748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</w:tcPr>
          <w:p w14:paraId="0FC33591" w14:textId="2F7185B7" w:rsidR="00FB1A16" w:rsidRPr="008307EB" w:rsidRDefault="00C1748B" w:rsidP="003A1891">
            <w:pPr>
              <w:tabs>
                <w:tab w:val="left" w:pos="321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1748B">
              <w:rPr>
                <w:rFonts w:cstheme="minorHAnsi"/>
                <w:sz w:val="20"/>
                <w:szCs w:val="20"/>
              </w:rPr>
              <w:t xml:space="preserve">Outcomes: 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4EEAA2A3" w14:textId="406BC6F0" w:rsidR="00FB1A16" w:rsidRPr="008307EB" w:rsidRDefault="00FB1A16" w:rsidP="003A1891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1748B">
              <w:rPr>
                <w:rFonts w:cstheme="minorHAnsi"/>
                <w:sz w:val="20"/>
                <w:szCs w:val="20"/>
              </w:rPr>
              <w:t xml:space="preserve">Outcomes: </w:t>
            </w:r>
            <w:r w:rsidR="00C1748B" w:rsidRPr="00C1748B">
              <w:rPr>
                <w:rFonts w:cstheme="minorHAnsi"/>
                <w:sz w:val="20"/>
                <w:szCs w:val="20"/>
              </w:rPr>
              <w:t>3, 4, 6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6B06B50" w14:textId="542E3C0F" w:rsidR="00FB1A16" w:rsidRPr="00EE2D42" w:rsidRDefault="00FB1A16" w:rsidP="003A1891">
            <w:pPr>
              <w:rPr>
                <w:rFonts w:cstheme="minorHAnsi"/>
                <w:sz w:val="20"/>
                <w:szCs w:val="20"/>
              </w:rPr>
            </w:pPr>
            <w:r w:rsidRPr="00EE2D42">
              <w:rPr>
                <w:rFonts w:cstheme="minorHAnsi"/>
                <w:sz w:val="20"/>
                <w:szCs w:val="20"/>
              </w:rPr>
              <w:t xml:space="preserve">Outcomes: </w:t>
            </w:r>
            <w:r w:rsidR="00EE2D42">
              <w:rPr>
                <w:rFonts w:cstheme="minorHAnsi"/>
                <w:sz w:val="20"/>
                <w:szCs w:val="20"/>
              </w:rPr>
              <w:t>9,</w:t>
            </w:r>
            <w:r w:rsidRPr="00EE2D42">
              <w:rPr>
                <w:rFonts w:cstheme="minorHAnsi"/>
                <w:sz w:val="20"/>
                <w:szCs w:val="20"/>
              </w:rPr>
              <w:t xml:space="preserve"> 1</w:t>
            </w:r>
            <w:r w:rsidR="00EE2D4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7911A8A3" w14:textId="2928857D" w:rsidR="00FB1A16" w:rsidRPr="00EE2D42" w:rsidRDefault="00BE7BAB" w:rsidP="003A1891">
            <w:pPr>
              <w:rPr>
                <w:rFonts w:cstheme="minorHAnsi"/>
                <w:sz w:val="20"/>
                <w:szCs w:val="20"/>
              </w:rPr>
            </w:pPr>
            <w:r w:rsidRPr="00BE7BAB">
              <w:rPr>
                <w:rFonts w:cstheme="minorHAnsi"/>
                <w:sz w:val="20"/>
                <w:szCs w:val="20"/>
              </w:rPr>
              <w:t>10, 12, 1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51BD7DBC" w14:textId="5954E6D6" w:rsidR="00FB1A16" w:rsidRPr="00EE2D42" w:rsidRDefault="00BE7BAB" w:rsidP="003A1891">
            <w:pPr>
              <w:rPr>
                <w:rFonts w:cstheme="minorHAnsi"/>
                <w:sz w:val="20"/>
                <w:szCs w:val="20"/>
              </w:rPr>
            </w:pPr>
            <w:r w:rsidRPr="00BE7BAB">
              <w:rPr>
                <w:rFonts w:cstheme="minorHAnsi"/>
                <w:sz w:val="20"/>
                <w:szCs w:val="20"/>
              </w:rPr>
              <w:t>6, 10, 16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14:paraId="1A6E3271" w14:textId="1295CA3B" w:rsidR="00FB1A16" w:rsidRPr="00EE2D42" w:rsidRDefault="00BE7BAB" w:rsidP="003A1891">
            <w:pPr>
              <w:rPr>
                <w:rFonts w:cstheme="minorHAnsi"/>
                <w:sz w:val="20"/>
                <w:szCs w:val="20"/>
              </w:rPr>
            </w:pPr>
            <w:r w:rsidRPr="00BE7BAB">
              <w:rPr>
                <w:rFonts w:cstheme="minorHAnsi"/>
                <w:sz w:val="20"/>
                <w:szCs w:val="20"/>
              </w:rPr>
              <w:t>12, 15</w:t>
            </w:r>
          </w:p>
        </w:tc>
      </w:tr>
    </w:tbl>
    <w:bookmarkEnd w:id="0"/>
    <w:p w14:paraId="2EDD8812" w14:textId="5BE6ED60" w:rsidR="00FB64C4" w:rsidRDefault="00CD7204" w:rsidP="00B9138B">
      <w:r>
        <w:rPr>
          <w:noProof/>
        </w:rPr>
        <w:drawing>
          <wp:anchor distT="0" distB="0" distL="114300" distR="114300" simplePos="0" relativeHeight="251661312" behindDoc="0" locked="0" layoutInCell="1" allowOverlap="1" wp14:anchorId="34DB32D9" wp14:editId="5FE6AC55">
            <wp:simplePos x="0" y="0"/>
            <wp:positionH relativeFrom="margin">
              <wp:posOffset>8851265</wp:posOffset>
            </wp:positionH>
            <wp:positionV relativeFrom="paragraph">
              <wp:posOffset>-2559685</wp:posOffset>
            </wp:positionV>
            <wp:extent cx="430530" cy="323850"/>
            <wp:effectExtent l="19050" t="19050" r="26670" b="19050"/>
            <wp:wrapNone/>
            <wp:docPr id="5" name="Picture 5" descr="Scotland, Flag, Country, United,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tland, Flag, Country, United, King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7"/>
        <w:gridCol w:w="578"/>
        <w:gridCol w:w="546"/>
        <w:gridCol w:w="567"/>
        <w:gridCol w:w="567"/>
        <w:gridCol w:w="567"/>
        <w:gridCol w:w="643"/>
        <w:gridCol w:w="633"/>
        <w:gridCol w:w="47"/>
        <w:gridCol w:w="520"/>
        <w:gridCol w:w="709"/>
        <w:gridCol w:w="94"/>
        <w:gridCol w:w="309"/>
        <w:gridCol w:w="578"/>
        <w:gridCol w:w="436"/>
        <w:gridCol w:w="1235"/>
        <w:gridCol w:w="1033"/>
        <w:gridCol w:w="1154"/>
        <w:gridCol w:w="1094"/>
        <w:gridCol w:w="1154"/>
        <w:gridCol w:w="1033"/>
        <w:gridCol w:w="1094"/>
      </w:tblGrid>
      <w:tr w:rsidR="00AD3D9D" w14:paraId="57C77942" w14:textId="77777777" w:rsidTr="00DE4A13">
        <w:tc>
          <w:tcPr>
            <w:tcW w:w="7371" w:type="dxa"/>
            <w:gridSpan w:val="15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7D97FEA" w14:textId="699263EF" w:rsidR="00AD3D9D" w:rsidRPr="00CD7204" w:rsidRDefault="00AD3D9D" w:rsidP="00CC1524">
            <w:pPr>
              <w:jc w:val="center"/>
              <w:rPr>
                <w:b/>
                <w:bCs/>
              </w:rPr>
            </w:pPr>
            <w:bookmarkStart w:id="2" w:name="_Hlk105577982"/>
            <w:r w:rsidRPr="00CD7204">
              <w:rPr>
                <w:b/>
                <w:bCs/>
              </w:rPr>
              <w:t>Measures and Data</w:t>
            </w:r>
          </w:p>
        </w:tc>
        <w:tc>
          <w:tcPr>
            <w:tcW w:w="7797" w:type="dxa"/>
            <w:gridSpan w:val="7"/>
            <w:tcBorders>
              <w:left w:val="single" w:sz="4" w:space="0" w:color="auto"/>
            </w:tcBorders>
            <w:shd w:val="clear" w:color="auto" w:fill="FFFDE7"/>
          </w:tcPr>
          <w:p w14:paraId="6AD07334" w14:textId="3010AA6E" w:rsidR="00AD3D9D" w:rsidRPr="00CD7204" w:rsidRDefault="00AD3D9D" w:rsidP="00CC1524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>Place Value (B)</w:t>
            </w:r>
          </w:p>
        </w:tc>
      </w:tr>
      <w:tr w:rsidR="00476C4E" w14:paraId="749C6AFD" w14:textId="77777777" w:rsidTr="00072240">
        <w:tc>
          <w:tcPr>
            <w:tcW w:w="1701" w:type="dxa"/>
            <w:gridSpan w:val="3"/>
            <w:shd w:val="clear" w:color="auto" w:fill="F2F2F2" w:themeFill="background1" w:themeFillShade="F2"/>
          </w:tcPr>
          <w:p w14:paraId="1A83C699" w14:textId="77777777" w:rsidR="00476C4E" w:rsidRPr="00B84F45" w:rsidRDefault="00476C4E" w:rsidP="00CC1524">
            <w:pPr>
              <w:jc w:val="center"/>
            </w:pPr>
            <w:r>
              <w:t>Unit 1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6F40C4F5" w14:textId="77777777" w:rsidR="00476C4E" w:rsidRPr="00B84F45" w:rsidRDefault="00476C4E" w:rsidP="00CC1524">
            <w:pPr>
              <w:jc w:val="center"/>
            </w:pPr>
            <w:r>
              <w:t>Unit 2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C66AB75" w14:textId="002C168E" w:rsidR="00476C4E" w:rsidRPr="00B84F45" w:rsidRDefault="00476C4E" w:rsidP="00CC1524">
            <w:pPr>
              <w:jc w:val="center"/>
            </w:pPr>
            <w:r>
              <w:t>Unit 3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025FF83" w14:textId="51253646" w:rsidR="00476C4E" w:rsidRPr="00B84F45" w:rsidRDefault="00BF0AF3" w:rsidP="00CC1524">
            <w:pPr>
              <w:jc w:val="center"/>
            </w:pPr>
            <w:r>
              <w:t>Unit 4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CC731C" w14:textId="63CD5B83" w:rsidR="00476C4E" w:rsidRPr="00B84F45" w:rsidRDefault="00BF0AF3" w:rsidP="00CC1524">
            <w:pPr>
              <w:jc w:val="center"/>
            </w:pPr>
            <w:r>
              <w:t>Unit 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68B736" w14:textId="77777777" w:rsidR="00476C4E" w:rsidRPr="00B84F45" w:rsidRDefault="00476C4E" w:rsidP="00CC1524">
            <w:pPr>
              <w:jc w:val="center"/>
            </w:pPr>
            <w:r>
              <w:t>Unit 1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3497BBD" w14:textId="77777777" w:rsidR="00476C4E" w:rsidRPr="00B84F45" w:rsidRDefault="00476C4E" w:rsidP="00CC1524">
            <w:pPr>
              <w:jc w:val="center"/>
            </w:pPr>
            <w:r>
              <w:t>Unit 2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651CFBCB" w14:textId="77777777" w:rsidR="00476C4E" w:rsidRPr="00B84F45" w:rsidRDefault="00476C4E" w:rsidP="00CC1524">
            <w:pPr>
              <w:jc w:val="center"/>
            </w:pPr>
            <w:r>
              <w:t>Unit 3</w:t>
            </w:r>
          </w:p>
        </w:tc>
      </w:tr>
      <w:tr w:rsidR="006234F0" w14:paraId="0B771494" w14:textId="77777777" w:rsidTr="00072240">
        <w:tc>
          <w:tcPr>
            <w:tcW w:w="577" w:type="dxa"/>
          </w:tcPr>
          <w:p w14:paraId="2FC16046" w14:textId="77777777" w:rsidR="00476C4E" w:rsidRPr="00BF0AF3" w:rsidRDefault="00476C4E" w:rsidP="00CC1524">
            <w:pPr>
              <w:jc w:val="center"/>
              <w:rPr>
                <w:sz w:val="14"/>
                <w:szCs w:val="14"/>
              </w:rPr>
            </w:pPr>
            <w:r w:rsidRPr="00BF0AF3">
              <w:rPr>
                <w:sz w:val="14"/>
                <w:szCs w:val="14"/>
              </w:rPr>
              <w:t>Day 1</w:t>
            </w:r>
          </w:p>
        </w:tc>
        <w:tc>
          <w:tcPr>
            <w:tcW w:w="578" w:type="dxa"/>
          </w:tcPr>
          <w:p w14:paraId="28973AB8" w14:textId="77777777" w:rsidR="00476C4E" w:rsidRPr="00BF0AF3" w:rsidRDefault="00476C4E" w:rsidP="00CC1524">
            <w:pPr>
              <w:jc w:val="center"/>
              <w:rPr>
                <w:sz w:val="14"/>
                <w:szCs w:val="14"/>
              </w:rPr>
            </w:pPr>
            <w:r w:rsidRPr="00BF0AF3">
              <w:rPr>
                <w:sz w:val="14"/>
                <w:szCs w:val="14"/>
              </w:rPr>
              <w:t>Day 2</w:t>
            </w:r>
          </w:p>
        </w:tc>
        <w:tc>
          <w:tcPr>
            <w:tcW w:w="546" w:type="dxa"/>
          </w:tcPr>
          <w:p w14:paraId="4CB45DCA" w14:textId="77777777" w:rsidR="00476C4E" w:rsidRPr="00BF0AF3" w:rsidRDefault="00476C4E" w:rsidP="00CC1524">
            <w:pPr>
              <w:jc w:val="center"/>
              <w:rPr>
                <w:sz w:val="14"/>
                <w:szCs w:val="14"/>
              </w:rPr>
            </w:pPr>
            <w:r w:rsidRPr="00BF0AF3">
              <w:rPr>
                <w:sz w:val="14"/>
                <w:szCs w:val="14"/>
              </w:rPr>
              <w:t>Day 3</w:t>
            </w:r>
          </w:p>
        </w:tc>
        <w:tc>
          <w:tcPr>
            <w:tcW w:w="567" w:type="dxa"/>
          </w:tcPr>
          <w:p w14:paraId="3E7EEA05" w14:textId="77777777" w:rsidR="00476C4E" w:rsidRPr="00BF0AF3" w:rsidRDefault="00476C4E" w:rsidP="00CC1524">
            <w:pPr>
              <w:jc w:val="center"/>
              <w:rPr>
                <w:sz w:val="14"/>
                <w:szCs w:val="14"/>
              </w:rPr>
            </w:pPr>
            <w:r w:rsidRPr="00BF0AF3">
              <w:rPr>
                <w:sz w:val="14"/>
                <w:szCs w:val="14"/>
              </w:rPr>
              <w:t>Day 1</w:t>
            </w:r>
          </w:p>
        </w:tc>
        <w:tc>
          <w:tcPr>
            <w:tcW w:w="567" w:type="dxa"/>
          </w:tcPr>
          <w:p w14:paraId="349012B4" w14:textId="77777777" w:rsidR="00476C4E" w:rsidRPr="00BF0AF3" w:rsidRDefault="00476C4E" w:rsidP="00CC1524">
            <w:pPr>
              <w:jc w:val="center"/>
              <w:rPr>
                <w:sz w:val="14"/>
                <w:szCs w:val="14"/>
              </w:rPr>
            </w:pPr>
            <w:r w:rsidRPr="00BF0AF3">
              <w:rPr>
                <w:sz w:val="14"/>
                <w:szCs w:val="14"/>
              </w:rPr>
              <w:t>Day 2</w:t>
            </w:r>
          </w:p>
        </w:tc>
        <w:tc>
          <w:tcPr>
            <w:tcW w:w="567" w:type="dxa"/>
          </w:tcPr>
          <w:p w14:paraId="3C1DA8B7" w14:textId="77777777" w:rsidR="00476C4E" w:rsidRPr="00BF0AF3" w:rsidRDefault="00476C4E" w:rsidP="00CC1524">
            <w:pPr>
              <w:jc w:val="center"/>
              <w:rPr>
                <w:sz w:val="14"/>
                <w:szCs w:val="14"/>
              </w:rPr>
            </w:pPr>
            <w:r w:rsidRPr="00BF0AF3">
              <w:rPr>
                <w:sz w:val="14"/>
                <w:szCs w:val="14"/>
              </w:rPr>
              <w:t>Day 3</w:t>
            </w:r>
          </w:p>
        </w:tc>
        <w:tc>
          <w:tcPr>
            <w:tcW w:w="643" w:type="dxa"/>
          </w:tcPr>
          <w:p w14:paraId="58DE54B0" w14:textId="729E81B0" w:rsidR="00476C4E" w:rsidRPr="00BF0AF3" w:rsidRDefault="00476C4E" w:rsidP="00CC1524">
            <w:pPr>
              <w:jc w:val="center"/>
              <w:rPr>
                <w:sz w:val="14"/>
                <w:szCs w:val="14"/>
              </w:rPr>
            </w:pPr>
            <w:r w:rsidRPr="00BF0AF3">
              <w:rPr>
                <w:sz w:val="14"/>
                <w:szCs w:val="14"/>
              </w:rPr>
              <w:t>Day 1</w:t>
            </w:r>
          </w:p>
        </w:tc>
        <w:tc>
          <w:tcPr>
            <w:tcW w:w="633" w:type="dxa"/>
          </w:tcPr>
          <w:p w14:paraId="4F0BE401" w14:textId="0B486859" w:rsidR="00476C4E" w:rsidRPr="00BF0AF3" w:rsidRDefault="00476C4E" w:rsidP="00CC1524">
            <w:pPr>
              <w:jc w:val="center"/>
              <w:rPr>
                <w:sz w:val="14"/>
                <w:szCs w:val="14"/>
              </w:rPr>
            </w:pPr>
            <w:r w:rsidRPr="00BF0AF3">
              <w:rPr>
                <w:sz w:val="14"/>
                <w:szCs w:val="14"/>
              </w:rPr>
              <w:t>Day 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636D195" w14:textId="77777777" w:rsidR="00476C4E" w:rsidRPr="00BF0AF3" w:rsidRDefault="00476C4E" w:rsidP="00CC1524">
            <w:pPr>
              <w:jc w:val="center"/>
              <w:rPr>
                <w:sz w:val="14"/>
                <w:szCs w:val="14"/>
              </w:rPr>
            </w:pPr>
            <w:r w:rsidRPr="00BF0AF3">
              <w:rPr>
                <w:sz w:val="14"/>
                <w:szCs w:val="14"/>
              </w:rPr>
              <w:t>Day 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0130517" w14:textId="77777777" w:rsidR="00476C4E" w:rsidRPr="00BF0AF3" w:rsidRDefault="00476C4E" w:rsidP="00CC1524">
            <w:pPr>
              <w:jc w:val="center"/>
              <w:rPr>
                <w:sz w:val="14"/>
                <w:szCs w:val="14"/>
              </w:rPr>
            </w:pPr>
            <w:r w:rsidRPr="00BF0AF3">
              <w:rPr>
                <w:sz w:val="14"/>
                <w:szCs w:val="14"/>
              </w:rPr>
              <w:t>Day 2</w:t>
            </w:r>
          </w:p>
        </w:tc>
        <w:tc>
          <w:tcPr>
            <w:tcW w:w="4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712B98" w14:textId="6A167135" w:rsidR="00476C4E" w:rsidRPr="00BF0AF3" w:rsidRDefault="00476C4E" w:rsidP="00CC1524">
            <w:pPr>
              <w:jc w:val="center"/>
              <w:rPr>
                <w:sz w:val="14"/>
                <w:szCs w:val="14"/>
              </w:rPr>
            </w:pPr>
            <w:r w:rsidRPr="00BF0AF3">
              <w:rPr>
                <w:sz w:val="14"/>
                <w:szCs w:val="14"/>
              </w:rPr>
              <w:t>Day 1</w:t>
            </w: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14:paraId="58A25B55" w14:textId="3974A136" w:rsidR="00476C4E" w:rsidRPr="00BF0AF3" w:rsidRDefault="00476C4E" w:rsidP="00CC1524">
            <w:pPr>
              <w:jc w:val="center"/>
              <w:rPr>
                <w:sz w:val="14"/>
                <w:szCs w:val="14"/>
              </w:rPr>
            </w:pPr>
            <w:r w:rsidRPr="00BF0AF3">
              <w:rPr>
                <w:sz w:val="14"/>
                <w:szCs w:val="14"/>
              </w:rPr>
              <w:t>Day 2</w:t>
            </w: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14:paraId="04B71388" w14:textId="1B726443" w:rsidR="00476C4E" w:rsidRPr="00BF0AF3" w:rsidRDefault="00476C4E" w:rsidP="00CC1524">
            <w:pPr>
              <w:jc w:val="center"/>
              <w:rPr>
                <w:sz w:val="14"/>
                <w:szCs w:val="14"/>
              </w:rPr>
            </w:pPr>
            <w:r w:rsidRPr="00BF0AF3">
              <w:rPr>
                <w:sz w:val="14"/>
                <w:szCs w:val="14"/>
              </w:rPr>
              <w:t>Day 3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7E750984" w14:textId="77777777" w:rsidR="00476C4E" w:rsidRPr="00EA01C3" w:rsidRDefault="00476C4E" w:rsidP="00CC1524">
            <w:pPr>
              <w:jc w:val="center"/>
              <w:rPr>
                <w:sz w:val="18"/>
                <w:szCs w:val="18"/>
              </w:rPr>
            </w:pPr>
            <w:r w:rsidRPr="00EA01C3">
              <w:rPr>
                <w:sz w:val="18"/>
                <w:szCs w:val="18"/>
              </w:rPr>
              <w:t>Day 1</w:t>
            </w:r>
          </w:p>
        </w:tc>
        <w:tc>
          <w:tcPr>
            <w:tcW w:w="1033" w:type="dxa"/>
          </w:tcPr>
          <w:p w14:paraId="6AFB073C" w14:textId="77777777" w:rsidR="00476C4E" w:rsidRPr="00EA01C3" w:rsidRDefault="00476C4E" w:rsidP="00CC1524">
            <w:pPr>
              <w:jc w:val="center"/>
              <w:rPr>
                <w:sz w:val="18"/>
                <w:szCs w:val="18"/>
              </w:rPr>
            </w:pPr>
            <w:r w:rsidRPr="00EA01C3">
              <w:rPr>
                <w:sz w:val="18"/>
                <w:szCs w:val="18"/>
              </w:rPr>
              <w:t>Day 2</w:t>
            </w:r>
          </w:p>
        </w:tc>
        <w:tc>
          <w:tcPr>
            <w:tcW w:w="1154" w:type="dxa"/>
          </w:tcPr>
          <w:p w14:paraId="3B51736C" w14:textId="77777777" w:rsidR="00476C4E" w:rsidRPr="00EA01C3" w:rsidRDefault="00476C4E" w:rsidP="00CC1524">
            <w:pPr>
              <w:jc w:val="center"/>
              <w:rPr>
                <w:sz w:val="18"/>
                <w:szCs w:val="18"/>
              </w:rPr>
            </w:pPr>
            <w:r w:rsidRPr="00EA01C3">
              <w:rPr>
                <w:sz w:val="18"/>
                <w:szCs w:val="18"/>
              </w:rPr>
              <w:t xml:space="preserve">Day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14:paraId="3EC5BBFE" w14:textId="77777777" w:rsidR="00476C4E" w:rsidRPr="00EA01C3" w:rsidRDefault="00476C4E" w:rsidP="00CC1524">
            <w:pPr>
              <w:jc w:val="center"/>
              <w:rPr>
                <w:sz w:val="18"/>
                <w:szCs w:val="18"/>
              </w:rPr>
            </w:pPr>
            <w:r w:rsidRPr="00EA01C3">
              <w:rPr>
                <w:sz w:val="18"/>
                <w:szCs w:val="18"/>
              </w:rPr>
              <w:t>Day 2</w:t>
            </w:r>
          </w:p>
        </w:tc>
        <w:tc>
          <w:tcPr>
            <w:tcW w:w="1154" w:type="dxa"/>
          </w:tcPr>
          <w:p w14:paraId="42C9DD3C" w14:textId="77777777" w:rsidR="00476C4E" w:rsidRPr="00EA01C3" w:rsidRDefault="00476C4E" w:rsidP="00CC1524">
            <w:pPr>
              <w:jc w:val="center"/>
              <w:rPr>
                <w:sz w:val="18"/>
                <w:szCs w:val="18"/>
              </w:rPr>
            </w:pPr>
            <w:r w:rsidRPr="00EA01C3">
              <w:rPr>
                <w:sz w:val="18"/>
                <w:szCs w:val="18"/>
              </w:rPr>
              <w:t>Day 3</w:t>
            </w:r>
          </w:p>
        </w:tc>
        <w:tc>
          <w:tcPr>
            <w:tcW w:w="1033" w:type="dxa"/>
          </w:tcPr>
          <w:p w14:paraId="55391818" w14:textId="77777777" w:rsidR="00476C4E" w:rsidRPr="00EA01C3" w:rsidRDefault="00476C4E" w:rsidP="00CC1524">
            <w:pPr>
              <w:jc w:val="center"/>
              <w:rPr>
                <w:sz w:val="18"/>
                <w:szCs w:val="18"/>
              </w:rPr>
            </w:pPr>
            <w:r w:rsidRPr="00EA01C3">
              <w:rPr>
                <w:sz w:val="18"/>
                <w:szCs w:val="18"/>
              </w:rPr>
              <w:t>Day 1</w:t>
            </w:r>
          </w:p>
        </w:tc>
        <w:tc>
          <w:tcPr>
            <w:tcW w:w="1094" w:type="dxa"/>
          </w:tcPr>
          <w:p w14:paraId="0A5E2DA2" w14:textId="77777777" w:rsidR="00476C4E" w:rsidRPr="00EA01C3" w:rsidRDefault="00476C4E" w:rsidP="00CC1524">
            <w:pPr>
              <w:jc w:val="center"/>
              <w:rPr>
                <w:sz w:val="18"/>
                <w:szCs w:val="18"/>
              </w:rPr>
            </w:pPr>
            <w:r w:rsidRPr="00EA01C3">
              <w:rPr>
                <w:sz w:val="18"/>
                <w:szCs w:val="18"/>
              </w:rPr>
              <w:t>Day 2</w:t>
            </w:r>
          </w:p>
        </w:tc>
      </w:tr>
      <w:tr w:rsidR="00D434FA" w14:paraId="18120FD7" w14:textId="77777777" w:rsidTr="00072240">
        <w:tc>
          <w:tcPr>
            <w:tcW w:w="1701" w:type="dxa"/>
            <w:gridSpan w:val="3"/>
          </w:tcPr>
          <w:p w14:paraId="725D168D" w14:textId="334F448A" w:rsidR="00D434FA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 xml:space="preserve">Tell time to nearest </w:t>
            </w:r>
            <w:proofErr w:type="gramStart"/>
            <w:r w:rsidRPr="00E90AA0">
              <w:rPr>
                <w:rFonts w:cstheme="minorHAnsi"/>
                <w:sz w:val="18"/>
                <w:szCs w:val="18"/>
              </w:rPr>
              <w:t>minute:</w:t>
            </w:r>
            <w:proofErr w:type="gramEnd"/>
            <w:r w:rsidRPr="00E90AA0">
              <w:rPr>
                <w:rFonts w:cstheme="minorHAnsi"/>
                <w:sz w:val="18"/>
                <w:szCs w:val="18"/>
              </w:rPr>
              <w:t xml:space="preserve"> am/pm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0151996E" w14:textId="38CA3B2A" w:rsidR="00D434FA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 xml:space="preserve">Calculate time intervals; </w:t>
            </w:r>
            <w:proofErr w:type="gramStart"/>
            <w:r w:rsidRPr="00E90AA0">
              <w:rPr>
                <w:rFonts w:cstheme="minorHAnsi"/>
                <w:sz w:val="18"/>
                <w:szCs w:val="18"/>
              </w:rPr>
              <w:t>24 hour</w:t>
            </w:r>
            <w:proofErr w:type="gramEnd"/>
            <w:r w:rsidRPr="00E90AA0">
              <w:rPr>
                <w:rFonts w:cstheme="minorHAnsi"/>
                <w:sz w:val="18"/>
                <w:szCs w:val="18"/>
              </w:rPr>
              <w:t xml:space="preserve"> clock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837268A" w14:textId="41D4079E" w:rsidR="00D434FA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Units of time, record data and interpret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05E4C2C" w14:textId="3B0F9B8E" w:rsidR="00D434FA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90AA0">
              <w:rPr>
                <w:rFonts w:cstheme="minorHAnsi"/>
                <w:sz w:val="18"/>
                <w:szCs w:val="18"/>
              </w:rPr>
              <w:t>24 hour</w:t>
            </w:r>
            <w:proofErr w:type="gramEnd"/>
            <w:r w:rsidRPr="00E90AA0">
              <w:rPr>
                <w:rFonts w:cstheme="minorHAnsi"/>
                <w:sz w:val="18"/>
                <w:szCs w:val="18"/>
              </w:rPr>
              <w:t xml:space="preserve"> clock; time intervals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6CE7E21" w14:textId="69D3AD93" w:rsidR="00D434FA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Units of time; draw line graph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C9BDE2" w14:textId="2F2818E2" w:rsidR="00D434FA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ascii="Calibri" w:hAnsi="Calibri" w:cs="Calibri"/>
                <w:sz w:val="18"/>
                <w:szCs w:val="18"/>
              </w:rPr>
              <w:t>Deepen understanding of place value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8677B8" w14:textId="0177E5F2" w:rsidR="00D434FA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Add/subtract powers of 10, nos &gt; 10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9ABA7FC" w14:textId="58F77F38" w:rsidR="00D434FA" w:rsidRPr="00E90AA0" w:rsidRDefault="00D434FA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ascii="Calibri" w:hAnsi="Calibri" w:cs="Calibri"/>
                <w:sz w:val="18"/>
                <w:szCs w:val="18"/>
              </w:rPr>
              <w:t>Use place value in calculations</w:t>
            </w:r>
          </w:p>
        </w:tc>
      </w:tr>
      <w:tr w:rsidR="00964F0C" w14:paraId="40B34F07" w14:textId="77777777" w:rsidTr="00A772B5">
        <w:trPr>
          <w:trHeight w:val="187"/>
        </w:trPr>
        <w:tc>
          <w:tcPr>
            <w:tcW w:w="7371" w:type="dxa"/>
            <w:gridSpan w:val="15"/>
            <w:tcBorders>
              <w:right w:val="single" w:sz="4" w:space="0" w:color="auto"/>
            </w:tcBorders>
          </w:tcPr>
          <w:p w14:paraId="50319905" w14:textId="77777777" w:rsidR="00964F0C" w:rsidRDefault="00964F0C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A772B5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1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b</w:t>
            </w:r>
            <w:r w:rsidRPr="00A772B5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C</w:t>
            </w:r>
            <w:r w:rsidRPr="00A772B5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arry out practical tasks and investigations involving timed events</w:t>
            </w:r>
          </w:p>
          <w:p w14:paraId="19C8249E" w14:textId="77777777" w:rsidR="00964F0C" w:rsidRDefault="00964F0C" w:rsidP="00964F0C">
            <w:pPr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A772B5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10a</w:t>
            </w:r>
            <w:r w:rsidRPr="00A772B5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U</w:t>
            </w:r>
            <w:r w:rsidRPr="00A772B5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e and interpret timetables and schedules</w:t>
            </w:r>
          </w:p>
          <w:p w14:paraId="441298F4" w14:textId="746134C0" w:rsidR="00964F0C" w:rsidRPr="003A2D9A" w:rsidRDefault="00964F0C" w:rsidP="00CC1524">
            <w:pPr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</w:p>
        </w:tc>
        <w:tc>
          <w:tcPr>
            <w:tcW w:w="7797" w:type="dxa"/>
            <w:gridSpan w:val="7"/>
            <w:vMerge w:val="restart"/>
            <w:tcBorders>
              <w:left w:val="single" w:sz="4" w:space="0" w:color="auto"/>
            </w:tcBorders>
          </w:tcPr>
          <w:p w14:paraId="26B3F7FE" w14:textId="77777777" w:rsidR="00964F0C" w:rsidRDefault="00964F0C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2a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Extend the range of whole numbers worked with and explain the link between a digit, its </w:t>
            </w:r>
            <w:proofErr w:type="gramStart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place</w:t>
            </w:r>
            <w:proofErr w:type="gramEnd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and its value</w:t>
            </w:r>
          </w:p>
          <w:p w14:paraId="7D91041A" w14:textId="6C04F04D" w:rsidR="00964F0C" w:rsidRPr="00D3445B" w:rsidRDefault="00964F0C" w:rsidP="00F04F0E">
            <w:pPr>
              <w:rPr>
                <w:rFonts w:cstheme="minorHAnsi"/>
                <w:i/>
                <w:iCs/>
                <w:color w:val="0432FF"/>
                <w:sz w:val="20"/>
                <w:szCs w:val="20"/>
                <w:highlight w:val="yellow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3</w:t>
            </w: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olve problems involving whole numbers using a range of methods, sharing my approaches and solutions with others</w:t>
            </w:r>
          </w:p>
        </w:tc>
      </w:tr>
      <w:tr w:rsidR="00072240" w14:paraId="73561A90" w14:textId="77777777" w:rsidTr="00072240">
        <w:trPr>
          <w:trHeight w:val="2378"/>
        </w:trPr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85AAB3A" w14:textId="77777777" w:rsidR="00072240" w:rsidRPr="003A2D9A" w:rsidRDefault="00072240" w:rsidP="00964F0C">
            <w:pPr>
              <w:rPr>
                <w:rFonts w:cstheme="minorHAnsi"/>
                <w:color w:val="0432FF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D98A8CA" w14:textId="2D768BE4" w:rsidR="00072240" w:rsidRPr="00964F0C" w:rsidRDefault="00072240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964F0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20b</w:t>
            </w:r>
            <w:r w:rsidRPr="00A772B5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964F0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Devise and use methods to gather information</w:t>
            </w:r>
            <w:r w:rsidRPr="00964F0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 xml:space="preserve"> </w:t>
            </w:r>
            <w:r w:rsidRPr="00964F0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2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1a</w:t>
            </w:r>
            <w:r w:rsidRPr="00A772B5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D</w:t>
            </w:r>
            <w:r w:rsidRPr="00964F0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isplay data in a clear way</w:t>
            </w:r>
          </w:p>
        </w:tc>
        <w:tc>
          <w:tcPr>
            <w:tcW w:w="13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D530FCC" w14:textId="7D91DBCF" w:rsidR="00072240" w:rsidRPr="003A2D9A" w:rsidRDefault="00072240" w:rsidP="00CD7204">
            <w:pPr>
              <w:spacing w:after="40"/>
              <w:rPr>
                <w:rFonts w:cstheme="minorHAnsi"/>
                <w:color w:val="0432FF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801852" w14:textId="59E36A12" w:rsidR="00072240" w:rsidRPr="003A2D9A" w:rsidRDefault="00072240" w:rsidP="00CD7204">
            <w:pPr>
              <w:spacing w:after="40"/>
              <w:rPr>
                <w:rFonts w:cstheme="minorHAnsi"/>
                <w:color w:val="0432FF"/>
                <w:sz w:val="20"/>
                <w:szCs w:val="20"/>
              </w:rPr>
            </w:pPr>
            <w:r>
              <w:rPr>
                <w:rFonts w:cstheme="minorHAnsi"/>
                <w:color w:val="0432FF"/>
                <w:sz w:val="20"/>
                <w:szCs w:val="20"/>
              </w:rPr>
              <w:t>As for Unit 3</w:t>
            </w:r>
          </w:p>
        </w:tc>
        <w:tc>
          <w:tcPr>
            <w:tcW w:w="779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31DF72" w14:textId="77777777" w:rsidR="00072240" w:rsidRPr="00EA710B" w:rsidRDefault="00072240" w:rsidP="008C235B">
            <w:pPr>
              <w:jc w:val="center"/>
              <w:rPr>
                <w:rFonts w:cstheme="minorHAnsi"/>
                <w:color w:val="0432FF"/>
                <w:sz w:val="20"/>
                <w:szCs w:val="20"/>
              </w:rPr>
            </w:pPr>
          </w:p>
        </w:tc>
      </w:tr>
      <w:tr w:rsidR="00F7326B" w14:paraId="6D173E7E" w14:textId="77777777" w:rsidTr="00072240"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03708547" w14:textId="0C945F25" w:rsidR="00F7326B" w:rsidRPr="003A2D9A" w:rsidRDefault="00F7326B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FA2800">
              <w:rPr>
                <w:rFonts w:cstheme="minorHAnsi"/>
                <w:sz w:val="20"/>
                <w:szCs w:val="20"/>
              </w:rPr>
              <w:t>Outcomes: 3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0EB5B0F7" w14:textId="1DDBEA4E" w:rsidR="00F7326B" w:rsidRPr="003A2D9A" w:rsidRDefault="00F7326B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,</w:t>
            </w:r>
            <w:r w:rsidRPr="00F7326B">
              <w:rPr>
                <w:rFonts w:cstheme="minorHAnsi"/>
                <w:sz w:val="20"/>
                <w:szCs w:val="20"/>
              </w:rPr>
              <w:t xml:space="preserve"> 37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</w:tcPr>
          <w:p w14:paraId="6B52A1BC" w14:textId="2F3BC145" w:rsidR="00F7326B" w:rsidRPr="003A2D9A" w:rsidRDefault="00F7326B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F7326B">
              <w:rPr>
                <w:rFonts w:cstheme="minorHAnsi"/>
                <w:sz w:val="20"/>
                <w:szCs w:val="20"/>
              </w:rPr>
              <w:t>37</w:t>
            </w:r>
            <w:r>
              <w:rPr>
                <w:rFonts w:cstheme="minorHAnsi"/>
                <w:sz w:val="20"/>
                <w:szCs w:val="20"/>
              </w:rPr>
              <w:t>, 38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</w:tcPr>
          <w:p w14:paraId="5C13975D" w14:textId="5890F317" w:rsidR="00F7326B" w:rsidRPr="003A2D9A" w:rsidRDefault="00F7326B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F7326B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="003D36D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F7326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</w:tcPr>
          <w:p w14:paraId="556A1AA9" w14:textId="24DF053B" w:rsidR="00F7326B" w:rsidRPr="003A2D9A" w:rsidRDefault="00F7326B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F7326B">
              <w:rPr>
                <w:rFonts w:cstheme="minorHAnsi"/>
                <w:sz w:val="20"/>
                <w:szCs w:val="20"/>
              </w:rPr>
              <w:t>3</w:t>
            </w:r>
            <w:r w:rsidR="003D36DB">
              <w:rPr>
                <w:rFonts w:cstheme="minorHAnsi"/>
                <w:sz w:val="20"/>
                <w:szCs w:val="20"/>
              </w:rPr>
              <w:t>3, 38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53F68A0" w14:textId="5429CA2F" w:rsidR="00F7326B" w:rsidRPr="00D3445B" w:rsidRDefault="00F7326B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D3792">
              <w:rPr>
                <w:rFonts w:cstheme="minorHAnsi"/>
                <w:sz w:val="20"/>
                <w:szCs w:val="20"/>
              </w:rPr>
              <w:t>Out</w:t>
            </w:r>
            <w:r>
              <w:rPr>
                <w:rFonts w:cstheme="minorHAnsi"/>
                <w:sz w:val="20"/>
                <w:szCs w:val="20"/>
              </w:rPr>
              <w:t>come</w:t>
            </w:r>
            <w:r w:rsidRPr="00CD3792">
              <w:rPr>
                <w:rFonts w:cstheme="minorHAnsi"/>
                <w:sz w:val="20"/>
                <w:szCs w:val="20"/>
              </w:rPr>
              <w:t xml:space="preserve">s: </w:t>
            </w:r>
            <w:r>
              <w:rPr>
                <w:rFonts w:cstheme="minorHAnsi"/>
                <w:sz w:val="20"/>
                <w:szCs w:val="20"/>
              </w:rPr>
              <w:t>3, 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5C9D8ABB" w14:textId="16D1DFA8" w:rsidR="00F7326B" w:rsidRPr="00D3445B" w:rsidRDefault="00F7326B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D3792">
              <w:rPr>
                <w:rFonts w:cstheme="minorHAnsi"/>
                <w:sz w:val="20"/>
                <w:szCs w:val="20"/>
              </w:rPr>
              <w:t>Out</w:t>
            </w:r>
            <w:r>
              <w:rPr>
                <w:rFonts w:cstheme="minorHAnsi"/>
                <w:sz w:val="20"/>
                <w:szCs w:val="20"/>
              </w:rPr>
              <w:t>come</w:t>
            </w:r>
            <w:r w:rsidRPr="00CD3792">
              <w:rPr>
                <w:rFonts w:cstheme="minorHAnsi"/>
                <w:sz w:val="20"/>
                <w:szCs w:val="20"/>
              </w:rPr>
              <w:t>s:</w:t>
            </w:r>
            <w:r w:rsidR="000722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,</w:t>
            </w:r>
            <w:r w:rsidRPr="00CD37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bookmarkEnd w:id="2"/>
    </w:tbl>
    <w:p w14:paraId="3BDF8A08" w14:textId="71D1FEEF" w:rsidR="00072240" w:rsidRDefault="00072240">
      <w:pPr>
        <w:rPr>
          <w:b/>
          <w:bCs/>
        </w:rPr>
      </w:pPr>
      <w:r>
        <w:rPr>
          <w:b/>
          <w:bCs/>
        </w:rPr>
        <w:br w:type="page"/>
      </w:r>
    </w:p>
    <w:p w14:paraId="435D6D15" w14:textId="77777777" w:rsidR="00FB64C4" w:rsidRPr="00C2169A" w:rsidRDefault="00FB64C4" w:rsidP="00B9138B">
      <w:pPr>
        <w:rPr>
          <w:b/>
          <w:bCs/>
        </w:rPr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5"/>
        <w:gridCol w:w="1028"/>
        <w:gridCol w:w="850"/>
        <w:gridCol w:w="851"/>
        <w:gridCol w:w="770"/>
        <w:gridCol w:w="770"/>
        <w:gridCol w:w="771"/>
        <w:gridCol w:w="770"/>
        <w:gridCol w:w="771"/>
        <w:gridCol w:w="632"/>
        <w:gridCol w:w="619"/>
        <w:gridCol w:w="17"/>
        <w:gridCol w:w="632"/>
        <w:gridCol w:w="633"/>
        <w:gridCol w:w="703"/>
        <w:gridCol w:w="50"/>
        <w:gridCol w:w="633"/>
        <w:gridCol w:w="633"/>
        <w:gridCol w:w="668"/>
        <w:gridCol w:w="21"/>
        <w:gridCol w:w="633"/>
        <w:gridCol w:w="622"/>
        <w:gridCol w:w="10"/>
        <w:gridCol w:w="633"/>
        <w:gridCol w:w="633"/>
      </w:tblGrid>
      <w:tr w:rsidR="00B9138B" w:rsidRPr="00C2169A" w14:paraId="450A2141" w14:textId="77777777" w:rsidTr="00E90AA0">
        <w:tc>
          <w:tcPr>
            <w:tcW w:w="7396" w:type="dxa"/>
            <w:gridSpan w:val="9"/>
            <w:tcBorders>
              <w:right w:val="single" w:sz="4" w:space="0" w:color="auto"/>
            </w:tcBorders>
            <w:shd w:val="clear" w:color="auto" w:fill="DAF0FA"/>
          </w:tcPr>
          <w:p w14:paraId="431314EA" w14:textId="0A67194D" w:rsidR="00B9138B" w:rsidRPr="00CD7204" w:rsidRDefault="00B6496C" w:rsidP="00CC1524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>Addition and Subtraction (B)</w:t>
            </w:r>
          </w:p>
        </w:tc>
        <w:tc>
          <w:tcPr>
            <w:tcW w:w="7772" w:type="dxa"/>
            <w:gridSpan w:val="16"/>
            <w:tcBorders>
              <w:left w:val="single" w:sz="4" w:space="0" w:color="auto"/>
            </w:tcBorders>
            <w:shd w:val="clear" w:color="auto" w:fill="FDEFF6"/>
          </w:tcPr>
          <w:p w14:paraId="4E16355D" w14:textId="5B6B3C7D" w:rsidR="00B9138B" w:rsidRPr="00CD7204" w:rsidRDefault="00B56F2B" w:rsidP="00B56F2B">
            <w:pPr>
              <w:tabs>
                <w:tab w:val="center" w:pos="3778"/>
                <w:tab w:val="left" w:pos="5790"/>
              </w:tabs>
              <w:rPr>
                <w:b/>
                <w:bCs/>
              </w:rPr>
            </w:pPr>
            <w:r w:rsidRPr="00CD7204">
              <w:rPr>
                <w:b/>
                <w:bCs/>
              </w:rPr>
              <w:tab/>
            </w:r>
            <w:r w:rsidR="00B6496C" w:rsidRPr="00CD7204">
              <w:rPr>
                <w:b/>
                <w:bCs/>
              </w:rPr>
              <w:t>Multip</w:t>
            </w:r>
            <w:r w:rsidR="0068525A" w:rsidRPr="00CD7204">
              <w:rPr>
                <w:b/>
                <w:bCs/>
              </w:rPr>
              <w:t>l</w:t>
            </w:r>
            <w:r w:rsidR="00B6496C" w:rsidRPr="00CD7204">
              <w:rPr>
                <w:b/>
                <w:bCs/>
              </w:rPr>
              <w:t>ication and Division</w:t>
            </w:r>
            <w:r w:rsidRPr="00CD7204">
              <w:rPr>
                <w:b/>
                <w:bCs/>
              </w:rPr>
              <w:tab/>
            </w:r>
          </w:p>
        </w:tc>
      </w:tr>
      <w:tr w:rsidR="00446BC7" w14:paraId="19886B50" w14:textId="77777777" w:rsidTr="00AB0B25">
        <w:tc>
          <w:tcPr>
            <w:tcW w:w="1843" w:type="dxa"/>
            <w:gridSpan w:val="2"/>
            <w:shd w:val="clear" w:color="auto" w:fill="F2F2F2" w:themeFill="background1" w:themeFillShade="F2"/>
          </w:tcPr>
          <w:p w14:paraId="30AA86BE" w14:textId="77777777" w:rsidR="00446BC7" w:rsidRPr="00B84F45" w:rsidRDefault="00446BC7" w:rsidP="00CC1524">
            <w:pPr>
              <w:jc w:val="center"/>
            </w:pPr>
            <w:r>
              <w:t>Unit 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6CEC73" w14:textId="77777777" w:rsidR="00446BC7" w:rsidRPr="00B84F45" w:rsidRDefault="00446BC7" w:rsidP="00CC1524">
            <w:pPr>
              <w:jc w:val="center"/>
            </w:pPr>
            <w:r>
              <w:t>Unit 2</w:t>
            </w:r>
          </w:p>
        </w:tc>
        <w:tc>
          <w:tcPr>
            <w:tcW w:w="3852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8FFEF7B" w14:textId="5D631659" w:rsidR="00446BC7" w:rsidRPr="00B84F45" w:rsidRDefault="00446BC7" w:rsidP="00CC1524">
            <w:pPr>
              <w:jc w:val="center"/>
            </w:pPr>
            <w:r>
              <w:t>Unit 3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930DF6" w14:textId="77777777" w:rsidR="00446BC7" w:rsidRDefault="00446BC7" w:rsidP="00CC1524">
            <w:pPr>
              <w:jc w:val="center"/>
            </w:pPr>
            <w:r>
              <w:t>Unit 1</w:t>
            </w:r>
          </w:p>
        </w:tc>
        <w:tc>
          <w:tcPr>
            <w:tcW w:w="2018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3FD0B6F" w14:textId="77777777" w:rsidR="00446BC7" w:rsidRDefault="00446BC7" w:rsidP="00CC1524">
            <w:pPr>
              <w:jc w:val="center"/>
            </w:pPr>
            <w:r>
              <w:t>Unit 2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8D838DF" w14:textId="77777777" w:rsidR="00446BC7" w:rsidRDefault="00446BC7" w:rsidP="00CC1524">
            <w:pPr>
              <w:jc w:val="center"/>
            </w:pPr>
            <w:r>
              <w:t>Unit 3</w:t>
            </w: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E8D4E24" w14:textId="77777777" w:rsidR="00446BC7" w:rsidRDefault="00446BC7" w:rsidP="00CC1524">
            <w:pPr>
              <w:jc w:val="center"/>
            </w:pPr>
            <w:r>
              <w:t>Unit 4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A0AC084" w14:textId="1419B50C" w:rsidR="00446BC7" w:rsidRDefault="00446BC7" w:rsidP="00CC1524">
            <w:pPr>
              <w:jc w:val="center"/>
            </w:pPr>
            <w:r w:rsidRPr="006E671B">
              <w:t xml:space="preserve">Unit </w:t>
            </w:r>
            <w:r>
              <w:t>5</w:t>
            </w:r>
          </w:p>
        </w:tc>
      </w:tr>
      <w:tr w:rsidR="00446BC7" w14:paraId="05E7FF0F" w14:textId="77777777" w:rsidTr="00AB0B25">
        <w:tc>
          <w:tcPr>
            <w:tcW w:w="815" w:type="dxa"/>
          </w:tcPr>
          <w:p w14:paraId="218989FF" w14:textId="77777777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>Day 1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14:paraId="347FBC60" w14:textId="77777777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>Day 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6A8652" w14:textId="77777777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>Day 1</w:t>
            </w:r>
          </w:p>
        </w:tc>
        <w:tc>
          <w:tcPr>
            <w:tcW w:w="851" w:type="dxa"/>
          </w:tcPr>
          <w:p w14:paraId="48AFAA4A" w14:textId="77777777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>Day 2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14:paraId="0FBBBB5C" w14:textId="0F1645B1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 xml:space="preserve">Day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14:paraId="300F84C6" w14:textId="6971AF0C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234F0">
              <w:rPr>
                <w:sz w:val="18"/>
                <w:szCs w:val="18"/>
              </w:rPr>
              <w:t xml:space="preserve">Day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14:paraId="5E657D4A" w14:textId="0A3A69BD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234F0">
              <w:rPr>
                <w:sz w:val="18"/>
                <w:szCs w:val="18"/>
              </w:rPr>
              <w:t>Day 3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14:paraId="76846628" w14:textId="05C1ED45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234F0">
              <w:rPr>
                <w:sz w:val="18"/>
                <w:szCs w:val="18"/>
              </w:rPr>
              <w:t xml:space="preserve">Day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14:paraId="1624C30F" w14:textId="45988367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234F0">
              <w:rPr>
                <w:sz w:val="18"/>
                <w:szCs w:val="18"/>
              </w:rPr>
              <w:t xml:space="preserve">Day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1B5BD8B0" w14:textId="77777777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>Day 1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2D94A14B" w14:textId="77777777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>Day 2</w:t>
            </w:r>
          </w:p>
        </w:tc>
        <w:tc>
          <w:tcPr>
            <w:tcW w:w="63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FC8D6B" w14:textId="77777777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 xml:space="preserve">Day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CA0D2D" w14:textId="77777777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>Day 2</w:t>
            </w:r>
          </w:p>
        </w:tc>
        <w:tc>
          <w:tcPr>
            <w:tcW w:w="753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676DFC" w14:textId="3CC95ADB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 xml:space="preserve">Day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C037F4" w14:textId="59B8C501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 xml:space="preserve">Day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D8D09C" w14:textId="35221C13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>Day 2</w:t>
            </w:r>
          </w:p>
        </w:tc>
        <w:tc>
          <w:tcPr>
            <w:tcW w:w="689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F32ED1" w14:textId="56EBDE1F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E671B">
              <w:rPr>
                <w:sz w:val="18"/>
                <w:szCs w:val="18"/>
              </w:rPr>
              <w:t>Day 3</w:t>
            </w:r>
          </w:p>
        </w:tc>
        <w:tc>
          <w:tcPr>
            <w:tcW w:w="63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C71663" w14:textId="77777777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 xml:space="preserve">Day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57F2B4" w14:textId="3F28916E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E671B">
              <w:rPr>
                <w:sz w:val="18"/>
                <w:szCs w:val="18"/>
              </w:rPr>
              <w:t>Day 2</w:t>
            </w:r>
          </w:p>
        </w:tc>
        <w:tc>
          <w:tcPr>
            <w:tcW w:w="63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9C133D" w14:textId="09217B18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921A5">
              <w:rPr>
                <w:sz w:val="18"/>
                <w:szCs w:val="18"/>
              </w:rPr>
              <w:t xml:space="preserve">Day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0690A6" w14:textId="545813CB" w:rsidR="006E671B" w:rsidRPr="006921A5" w:rsidRDefault="006E671B" w:rsidP="00CC1524">
            <w:pPr>
              <w:jc w:val="center"/>
              <w:rPr>
                <w:sz w:val="18"/>
                <w:szCs w:val="18"/>
              </w:rPr>
            </w:pPr>
            <w:r w:rsidRPr="006E671B">
              <w:rPr>
                <w:sz w:val="18"/>
                <w:szCs w:val="18"/>
              </w:rPr>
              <w:t>Day 2</w:t>
            </w:r>
          </w:p>
        </w:tc>
      </w:tr>
      <w:tr w:rsidR="00E90AA0" w14:paraId="79D0DEB6" w14:textId="77777777" w:rsidTr="00AB0B25">
        <w:tc>
          <w:tcPr>
            <w:tcW w:w="1843" w:type="dxa"/>
            <w:gridSpan w:val="2"/>
          </w:tcPr>
          <w:p w14:paraId="30309241" w14:textId="2A33031D" w:rsidR="00E90AA0" w:rsidRPr="00E90AA0" w:rsidRDefault="00E90AA0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Mentally add</w:t>
            </w:r>
            <w:r w:rsidR="00895A2C">
              <w:rPr>
                <w:rFonts w:cstheme="minorHAnsi"/>
                <w:sz w:val="18"/>
                <w:szCs w:val="18"/>
              </w:rPr>
              <w:t xml:space="preserve"> </w:t>
            </w:r>
            <w:r w:rsidRPr="00E90AA0">
              <w:rPr>
                <w:rFonts w:cstheme="minorHAnsi"/>
                <w:sz w:val="18"/>
                <w:szCs w:val="18"/>
              </w:rPr>
              <w:t>/</w:t>
            </w:r>
            <w:r w:rsidR="00895A2C">
              <w:rPr>
                <w:rFonts w:cstheme="minorHAnsi"/>
                <w:sz w:val="18"/>
                <w:szCs w:val="18"/>
              </w:rPr>
              <w:t xml:space="preserve"> </w:t>
            </w:r>
            <w:r w:rsidRPr="00E90AA0">
              <w:rPr>
                <w:rFonts w:cstheme="minorHAnsi"/>
                <w:sz w:val="18"/>
                <w:szCs w:val="18"/>
              </w:rPr>
              <w:t>subtract near multiples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E09E2D" w14:textId="59C6B695" w:rsidR="00E90AA0" w:rsidRPr="00E90AA0" w:rsidRDefault="00E90AA0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ascii="Calibri" w:hAnsi="Calibri" w:cs="Calibri"/>
                <w:sz w:val="18"/>
                <w:szCs w:val="18"/>
              </w:rPr>
              <w:t>+/- 1-digit numbers to/from big numbers</w:t>
            </w:r>
          </w:p>
        </w:tc>
        <w:tc>
          <w:tcPr>
            <w:tcW w:w="385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2679D1B" w14:textId="3D7D698F" w:rsidR="00E90AA0" w:rsidRPr="00E90AA0" w:rsidRDefault="00E90AA0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Written subtraction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02F850" w14:textId="7C33E10B" w:rsidR="00E90AA0" w:rsidRPr="00E90AA0" w:rsidRDefault="00E90AA0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ascii="Calibri" w:hAnsi="Calibri" w:cs="Calibri"/>
                <w:sz w:val="18"/>
                <w:szCs w:val="18"/>
              </w:rPr>
              <w:t>Double and halve 2- and 3-digit nos</w:t>
            </w:r>
          </w:p>
        </w:tc>
        <w:tc>
          <w:tcPr>
            <w:tcW w:w="20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E38467A" w14:textId="1BD0C680" w:rsidR="00E90AA0" w:rsidRPr="00E90AA0" w:rsidRDefault="00E90AA0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Multiplication and division facts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BA7D72F" w14:textId="2253E047" w:rsidR="00E90AA0" w:rsidRPr="00E90AA0" w:rsidRDefault="00E90AA0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ascii="Calibri" w:hAnsi="Calibri" w:cs="Calibri"/>
                <w:sz w:val="18"/>
                <w:szCs w:val="18"/>
              </w:rPr>
              <w:t>Grid multiplication using tables facts</w:t>
            </w:r>
          </w:p>
        </w:tc>
        <w:tc>
          <w:tcPr>
            <w:tcW w:w="12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05E2E2" w14:textId="6EA1E900" w:rsidR="00E90AA0" w:rsidRPr="00E90AA0" w:rsidRDefault="00E90AA0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Division using efficient chunking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6DEDE" w14:textId="762825AC" w:rsidR="00E90AA0" w:rsidRPr="00E90AA0" w:rsidRDefault="00E90AA0" w:rsidP="00CC1524">
            <w:pPr>
              <w:rPr>
                <w:rFonts w:cstheme="minorHAnsi"/>
                <w:sz w:val="18"/>
                <w:szCs w:val="18"/>
              </w:rPr>
            </w:pPr>
            <w:r w:rsidRPr="00E90AA0">
              <w:rPr>
                <w:rFonts w:cstheme="minorHAnsi"/>
                <w:sz w:val="18"/>
                <w:szCs w:val="18"/>
              </w:rPr>
              <w:t>Larger divisions with remainders</w:t>
            </w:r>
          </w:p>
        </w:tc>
      </w:tr>
      <w:tr w:rsidR="00FB64C4" w14:paraId="7196FC46" w14:textId="77777777" w:rsidTr="00CC1524">
        <w:trPr>
          <w:trHeight w:val="303"/>
        </w:trPr>
        <w:tc>
          <w:tcPr>
            <w:tcW w:w="7396" w:type="dxa"/>
            <w:gridSpan w:val="9"/>
          </w:tcPr>
          <w:p w14:paraId="662520F1" w14:textId="77777777" w:rsidR="00FB64C4" w:rsidRDefault="00FB64C4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3</w:t>
            </w: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olve problems involving whole numbers using a range of methods, sharing my approaches and solutions with others</w:t>
            </w:r>
          </w:p>
          <w:p w14:paraId="39B321FB" w14:textId="396DA9AC" w:rsidR="00FB64C4" w:rsidRPr="00D3445B" w:rsidRDefault="00FB64C4" w:rsidP="00072240">
            <w:pPr>
              <w:spacing w:after="40"/>
              <w:rPr>
                <w:rFonts w:cstheme="minorHAnsi"/>
                <w:color w:val="0432FF"/>
                <w:sz w:val="20"/>
                <w:szCs w:val="20"/>
                <w:highlight w:val="yellow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2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xplain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the link between a digit, its </w:t>
            </w:r>
            <w:proofErr w:type="gramStart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place</w:t>
            </w:r>
            <w:proofErr w:type="gramEnd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and its value</w:t>
            </w:r>
          </w:p>
        </w:tc>
        <w:tc>
          <w:tcPr>
            <w:tcW w:w="7772" w:type="dxa"/>
            <w:gridSpan w:val="16"/>
            <w:vMerge w:val="restart"/>
            <w:tcBorders>
              <w:left w:val="single" w:sz="4" w:space="0" w:color="auto"/>
            </w:tcBorders>
          </w:tcPr>
          <w:p w14:paraId="207396E6" w14:textId="77777777" w:rsidR="00FB64C4" w:rsidRDefault="00FB64C4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3</w:t>
            </w: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olve problems involving whole numbers using a range of methods, sharing my approaches and solutions with others</w:t>
            </w:r>
          </w:p>
          <w:p w14:paraId="27A149BF" w14:textId="701D9B0B" w:rsidR="00FB64C4" w:rsidRPr="00D3445B" w:rsidRDefault="00FB64C4" w:rsidP="00FB64C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  <w:highlight w:val="yellow"/>
              </w:rPr>
            </w:pPr>
            <w:r w:rsidRPr="00FB64C4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5a</w:t>
            </w:r>
            <w:r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FB64C4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Apply knowledge of number facts to solve problems</w:t>
            </w:r>
          </w:p>
        </w:tc>
      </w:tr>
      <w:tr w:rsidR="00FB64C4" w14:paraId="7DE34C48" w14:textId="77777777" w:rsidTr="00FB64C4">
        <w:trPr>
          <w:trHeight w:val="303"/>
        </w:trPr>
        <w:tc>
          <w:tcPr>
            <w:tcW w:w="3544" w:type="dxa"/>
            <w:gridSpan w:val="4"/>
          </w:tcPr>
          <w:p w14:paraId="1BCFDB98" w14:textId="229645D9" w:rsidR="00FB64C4" w:rsidRPr="00D3445B" w:rsidRDefault="00FB64C4" w:rsidP="00072240">
            <w:pPr>
              <w:spacing w:after="40"/>
              <w:rPr>
                <w:rFonts w:cstheme="minorHAnsi"/>
                <w:color w:val="0432FF"/>
                <w:sz w:val="20"/>
                <w:szCs w:val="20"/>
                <w:highlight w:val="yellow"/>
              </w:rPr>
            </w:pPr>
            <w:r w:rsidRPr="00FB64C4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5a</w:t>
            </w:r>
            <w:r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FB64C4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Apply knowledge of number facts to solve problems</w:t>
            </w:r>
          </w:p>
        </w:tc>
        <w:tc>
          <w:tcPr>
            <w:tcW w:w="3852" w:type="dxa"/>
            <w:gridSpan w:val="5"/>
            <w:tcBorders>
              <w:left w:val="single" w:sz="4" w:space="0" w:color="auto"/>
            </w:tcBorders>
          </w:tcPr>
          <w:p w14:paraId="75975EAF" w14:textId="2E26A68B" w:rsidR="00FB64C4" w:rsidRPr="00D3445B" w:rsidRDefault="00FB64C4" w:rsidP="0050512A">
            <w:pPr>
              <w:tabs>
                <w:tab w:val="left" w:pos="347"/>
              </w:tabs>
              <w:rPr>
                <w:rFonts w:cstheme="minorHAnsi"/>
                <w:color w:val="0432FF"/>
                <w:sz w:val="20"/>
                <w:szCs w:val="20"/>
                <w:highlight w:val="yellow"/>
              </w:rPr>
            </w:pPr>
          </w:p>
        </w:tc>
        <w:tc>
          <w:tcPr>
            <w:tcW w:w="7772" w:type="dxa"/>
            <w:gridSpan w:val="16"/>
            <w:vMerge/>
            <w:tcBorders>
              <w:left w:val="single" w:sz="4" w:space="0" w:color="auto"/>
            </w:tcBorders>
          </w:tcPr>
          <w:p w14:paraId="4B184A32" w14:textId="5476E435" w:rsidR="00FB64C4" w:rsidRPr="008C235B" w:rsidRDefault="00FB64C4" w:rsidP="00CC1524">
            <w:pPr>
              <w:tabs>
                <w:tab w:val="left" w:pos="347"/>
              </w:tabs>
              <w:ind w:right="-102"/>
              <w:rPr>
                <w:rFonts w:cstheme="minorHAnsi"/>
                <w:color w:val="0432FF"/>
                <w:sz w:val="20"/>
                <w:szCs w:val="20"/>
              </w:rPr>
            </w:pPr>
          </w:p>
        </w:tc>
      </w:tr>
      <w:tr w:rsidR="007B09E4" w14:paraId="44CD5275" w14:textId="77777777" w:rsidTr="00CC1524">
        <w:tc>
          <w:tcPr>
            <w:tcW w:w="1843" w:type="dxa"/>
            <w:gridSpan w:val="2"/>
            <w:tcBorders>
              <w:right w:val="single" w:sz="4" w:space="0" w:color="000000"/>
            </w:tcBorders>
          </w:tcPr>
          <w:p w14:paraId="6FB95ABE" w14:textId="1ABEFAC5" w:rsidR="007B09E4" w:rsidRPr="00D3445B" w:rsidRDefault="007B09E4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50512A">
              <w:rPr>
                <w:rFonts w:cstheme="minorHAnsi"/>
                <w:sz w:val="20"/>
                <w:szCs w:val="20"/>
              </w:rPr>
              <w:t xml:space="preserve">Outcomes: </w:t>
            </w:r>
            <w:r w:rsidRPr="00AB0B25">
              <w:rPr>
                <w:rFonts w:cstheme="minorHAnsi"/>
                <w:sz w:val="20"/>
                <w:szCs w:val="20"/>
              </w:rPr>
              <w:t>6, 9, 10</w:t>
            </w:r>
          </w:p>
        </w:tc>
        <w:tc>
          <w:tcPr>
            <w:tcW w:w="1701" w:type="dxa"/>
            <w:gridSpan w:val="2"/>
            <w:tcBorders>
              <w:right w:val="single" w:sz="4" w:space="0" w:color="000000"/>
            </w:tcBorders>
          </w:tcPr>
          <w:p w14:paraId="6131FAEC" w14:textId="395A1D1B" w:rsidR="007B09E4" w:rsidRPr="00D3445B" w:rsidRDefault="007B09E4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50512A">
              <w:rPr>
                <w:rFonts w:cstheme="minorHAnsi"/>
                <w:sz w:val="20"/>
                <w:szCs w:val="20"/>
              </w:rPr>
              <w:t xml:space="preserve">Outcomes: </w:t>
            </w:r>
            <w:r>
              <w:rPr>
                <w:rFonts w:cstheme="minorHAnsi"/>
                <w:sz w:val="20"/>
                <w:szCs w:val="20"/>
              </w:rPr>
              <w:t>6, 9</w:t>
            </w:r>
          </w:p>
        </w:tc>
        <w:tc>
          <w:tcPr>
            <w:tcW w:w="3852" w:type="dxa"/>
            <w:gridSpan w:val="5"/>
            <w:tcBorders>
              <w:right w:val="single" w:sz="4" w:space="0" w:color="000000"/>
            </w:tcBorders>
          </w:tcPr>
          <w:p w14:paraId="48590C1B" w14:textId="3D16F66B" w:rsidR="007B09E4" w:rsidRPr="00D3445B" w:rsidRDefault="007B09E4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50512A">
              <w:rPr>
                <w:rFonts w:cstheme="minorHAnsi"/>
                <w:sz w:val="20"/>
                <w:szCs w:val="20"/>
              </w:rPr>
              <w:t xml:space="preserve">Outcomes: </w:t>
            </w:r>
            <w:r>
              <w:rPr>
                <w:rFonts w:cstheme="minorHAnsi"/>
                <w:sz w:val="20"/>
                <w:szCs w:val="20"/>
              </w:rPr>
              <w:t>6, 14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14:paraId="336C4E71" w14:textId="4A64F46B" w:rsidR="007B09E4" w:rsidRPr="00C574F9" w:rsidRDefault="007B09E4" w:rsidP="00CC152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</w:rPr>
            </w:pPr>
            <w:r w:rsidRPr="00C574F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C574F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14:paraId="0BFF333E" w14:textId="1E017A46" w:rsidR="007B09E4" w:rsidRPr="00C574F9" w:rsidRDefault="007B09E4" w:rsidP="00CC152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</w:rPr>
            </w:pPr>
            <w:r w:rsidRPr="00C574F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C574F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</w:tcPr>
          <w:p w14:paraId="6E304344" w14:textId="54A494A0" w:rsidR="007B09E4" w:rsidRPr="00C574F9" w:rsidRDefault="007B09E4" w:rsidP="00CC152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</w:rPr>
            </w:pPr>
            <w:r w:rsidRPr="007B09E4">
              <w:rPr>
                <w:rFonts w:cstheme="minorHAnsi"/>
                <w:sz w:val="20"/>
                <w:szCs w:val="20"/>
              </w:rPr>
              <w:t>17, 1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052E3308" w14:textId="48E69677" w:rsidR="007B09E4" w:rsidRPr="007B09E4" w:rsidRDefault="007B09E4" w:rsidP="00CC152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 2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70CB5D75" w14:textId="0A1A14DD" w:rsidR="007B09E4" w:rsidRPr="00D3445B" w:rsidRDefault="007B09E4" w:rsidP="00CC152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0, 21</w:t>
            </w:r>
          </w:p>
        </w:tc>
      </w:tr>
    </w:tbl>
    <w:p w14:paraId="043C564D" w14:textId="77777777" w:rsidR="009F7226" w:rsidRDefault="009F7226" w:rsidP="00B823AB">
      <w:pPr>
        <w:ind w:hanging="426"/>
        <w:sectPr w:rsidR="009F7226" w:rsidSect="00B8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17" w:h="11901" w:orient="landscape"/>
          <w:pgMar w:top="709" w:right="918" w:bottom="568" w:left="1440" w:header="567" w:footer="235" w:gutter="0"/>
          <w:cols w:space="708"/>
          <w:docGrid w:linePitch="360"/>
        </w:sectPr>
      </w:pPr>
    </w:p>
    <w:p w14:paraId="1470BA77" w14:textId="136AA936" w:rsidR="00EF4084" w:rsidRDefault="00CD7204" w:rsidP="00CD7204">
      <w:pPr>
        <w:tabs>
          <w:tab w:val="left" w:pos="12504"/>
        </w:tabs>
        <w:ind w:hanging="426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674949" wp14:editId="7DEA254D">
            <wp:simplePos x="0" y="0"/>
            <wp:positionH relativeFrom="margin">
              <wp:align>right</wp:align>
            </wp:positionH>
            <wp:positionV relativeFrom="paragraph">
              <wp:posOffset>-27305</wp:posOffset>
            </wp:positionV>
            <wp:extent cx="430530" cy="323850"/>
            <wp:effectExtent l="19050" t="19050" r="26670" b="19050"/>
            <wp:wrapNone/>
            <wp:docPr id="6" name="Picture 6" descr="Scotland, Flag, Country, United,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tland, Flag, Country, United, King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242DEF96" w14:textId="77777777" w:rsidR="004972D0" w:rsidRDefault="004972D0" w:rsidP="00B823AB">
      <w:pPr>
        <w:ind w:hanging="426"/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4"/>
        <w:gridCol w:w="1276"/>
        <w:gridCol w:w="1277"/>
        <w:gridCol w:w="1275"/>
        <w:gridCol w:w="1276"/>
        <w:gridCol w:w="1276"/>
        <w:gridCol w:w="1252"/>
        <w:gridCol w:w="1252"/>
        <w:gridCol w:w="1253"/>
        <w:gridCol w:w="71"/>
        <w:gridCol w:w="1181"/>
        <w:gridCol w:w="1252"/>
        <w:gridCol w:w="1253"/>
      </w:tblGrid>
      <w:tr w:rsidR="00B56F2B" w14:paraId="2CBFC5CF" w14:textId="77777777" w:rsidTr="00B56F2B">
        <w:tc>
          <w:tcPr>
            <w:tcW w:w="7654" w:type="dxa"/>
            <w:gridSpan w:val="6"/>
            <w:tcBorders>
              <w:right w:val="single" w:sz="4" w:space="0" w:color="auto"/>
            </w:tcBorders>
            <w:shd w:val="clear" w:color="auto" w:fill="BC8FDD"/>
          </w:tcPr>
          <w:p w14:paraId="0A624B8D" w14:textId="70D30274" w:rsidR="00B56F2B" w:rsidRPr="00CD7204" w:rsidRDefault="00B56F2B" w:rsidP="00CC1524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 xml:space="preserve">Fractions </w:t>
            </w:r>
          </w:p>
        </w:tc>
        <w:tc>
          <w:tcPr>
            <w:tcW w:w="751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DEFF6"/>
          </w:tcPr>
          <w:p w14:paraId="77F929A6" w14:textId="042C268F" w:rsidR="00B56F2B" w:rsidRPr="00CD7204" w:rsidRDefault="00B56F2B" w:rsidP="00CC1524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>Multiplication and Division (A)</w:t>
            </w:r>
          </w:p>
        </w:tc>
      </w:tr>
      <w:tr w:rsidR="00CC1524" w14:paraId="444A3577" w14:textId="77777777" w:rsidTr="00CC1524">
        <w:tc>
          <w:tcPr>
            <w:tcW w:w="3827" w:type="dxa"/>
            <w:gridSpan w:val="3"/>
            <w:shd w:val="clear" w:color="auto" w:fill="F2F2F2" w:themeFill="background1" w:themeFillShade="F2"/>
          </w:tcPr>
          <w:p w14:paraId="54145D75" w14:textId="77777777" w:rsidR="00CC1524" w:rsidRPr="00B84F45" w:rsidRDefault="00CC1524" w:rsidP="00CC1524">
            <w:pPr>
              <w:jc w:val="center"/>
            </w:pPr>
            <w:r>
              <w:t>Unit 1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522161" w14:textId="77777777" w:rsidR="00CC1524" w:rsidRPr="00B84F45" w:rsidRDefault="00CC1524" w:rsidP="00CC1524">
            <w:pPr>
              <w:jc w:val="center"/>
            </w:pPr>
            <w:r>
              <w:t>Unit 2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6B8983" w14:textId="126C7B7C" w:rsidR="00CC1524" w:rsidRDefault="00CC1524" w:rsidP="00CC1524">
            <w:pPr>
              <w:jc w:val="center"/>
            </w:pPr>
            <w:r>
              <w:t>Unit 1</w:t>
            </w:r>
          </w:p>
        </w:tc>
        <w:tc>
          <w:tcPr>
            <w:tcW w:w="3686" w:type="dxa"/>
            <w:gridSpan w:val="3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7295B" w14:textId="6DA0E981" w:rsidR="00CC1524" w:rsidRDefault="00CC1524" w:rsidP="00CC1524">
            <w:pPr>
              <w:jc w:val="center"/>
            </w:pPr>
            <w:r>
              <w:t>Unit 2</w:t>
            </w:r>
          </w:p>
        </w:tc>
      </w:tr>
      <w:tr w:rsidR="00CC1524" w:rsidRPr="00136D9C" w14:paraId="31700F57" w14:textId="77777777" w:rsidTr="00CC1524">
        <w:tc>
          <w:tcPr>
            <w:tcW w:w="1274" w:type="dxa"/>
            <w:vAlign w:val="center"/>
          </w:tcPr>
          <w:p w14:paraId="6DF1F2EA" w14:textId="77777777" w:rsidR="00CC1524" w:rsidRPr="00136D9C" w:rsidRDefault="00CC1524" w:rsidP="00CC1524">
            <w:pPr>
              <w:jc w:val="center"/>
              <w:rPr>
                <w:sz w:val="20"/>
                <w:szCs w:val="20"/>
              </w:rPr>
            </w:pPr>
            <w:r w:rsidRPr="00136D9C">
              <w:rPr>
                <w:sz w:val="20"/>
                <w:szCs w:val="20"/>
              </w:rPr>
              <w:t>Day 1</w:t>
            </w:r>
          </w:p>
        </w:tc>
        <w:tc>
          <w:tcPr>
            <w:tcW w:w="1276" w:type="dxa"/>
            <w:vAlign w:val="center"/>
          </w:tcPr>
          <w:p w14:paraId="57CD3091" w14:textId="77777777" w:rsidR="00CC1524" w:rsidRPr="00136D9C" w:rsidRDefault="00CC1524" w:rsidP="00CC1524">
            <w:pPr>
              <w:jc w:val="center"/>
              <w:rPr>
                <w:sz w:val="20"/>
                <w:szCs w:val="20"/>
              </w:rPr>
            </w:pPr>
            <w:r w:rsidRPr="00136D9C">
              <w:rPr>
                <w:sz w:val="20"/>
                <w:szCs w:val="20"/>
              </w:rPr>
              <w:t>Day 2</w:t>
            </w:r>
          </w:p>
        </w:tc>
        <w:tc>
          <w:tcPr>
            <w:tcW w:w="1277" w:type="dxa"/>
            <w:vAlign w:val="center"/>
          </w:tcPr>
          <w:p w14:paraId="7600EF4B" w14:textId="2FE237C4" w:rsidR="00CC1524" w:rsidRPr="00136D9C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3</w:t>
            </w:r>
          </w:p>
        </w:tc>
        <w:tc>
          <w:tcPr>
            <w:tcW w:w="1275" w:type="dxa"/>
            <w:vAlign w:val="center"/>
          </w:tcPr>
          <w:p w14:paraId="1CE90CDB" w14:textId="77777777" w:rsidR="00CC1524" w:rsidRPr="00136D9C" w:rsidRDefault="00CC1524" w:rsidP="00CC1524">
            <w:pPr>
              <w:jc w:val="center"/>
              <w:rPr>
                <w:sz w:val="20"/>
                <w:szCs w:val="20"/>
              </w:rPr>
            </w:pPr>
            <w:r w:rsidRPr="00136D9C">
              <w:rPr>
                <w:sz w:val="20"/>
                <w:szCs w:val="20"/>
              </w:rPr>
              <w:t>Day 1</w:t>
            </w:r>
          </w:p>
        </w:tc>
        <w:tc>
          <w:tcPr>
            <w:tcW w:w="1276" w:type="dxa"/>
            <w:vAlign w:val="center"/>
          </w:tcPr>
          <w:p w14:paraId="339EE3BC" w14:textId="77777777" w:rsidR="00CC1524" w:rsidRPr="00136D9C" w:rsidRDefault="00CC1524" w:rsidP="00CC1524">
            <w:pPr>
              <w:jc w:val="center"/>
              <w:rPr>
                <w:sz w:val="20"/>
                <w:szCs w:val="20"/>
              </w:rPr>
            </w:pPr>
            <w:r w:rsidRPr="00136D9C">
              <w:rPr>
                <w:sz w:val="20"/>
                <w:szCs w:val="20"/>
              </w:rPr>
              <w:t>Day 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936348" w14:textId="77777777" w:rsidR="00CC1524" w:rsidRPr="00136D9C" w:rsidRDefault="00CC1524" w:rsidP="00CC1524">
            <w:pPr>
              <w:jc w:val="center"/>
              <w:rPr>
                <w:sz w:val="20"/>
                <w:szCs w:val="20"/>
              </w:rPr>
            </w:pPr>
            <w:r w:rsidRPr="00136D9C">
              <w:rPr>
                <w:sz w:val="20"/>
                <w:szCs w:val="20"/>
              </w:rPr>
              <w:t>Day 3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54C601" w14:textId="77777777" w:rsidR="00CC1524" w:rsidRPr="00136D9C" w:rsidRDefault="00CC1524" w:rsidP="00CC1524">
            <w:pPr>
              <w:jc w:val="center"/>
              <w:rPr>
                <w:sz w:val="20"/>
                <w:szCs w:val="20"/>
              </w:rPr>
            </w:pPr>
            <w:r w:rsidRPr="00136D9C">
              <w:rPr>
                <w:sz w:val="20"/>
                <w:szCs w:val="20"/>
              </w:rPr>
              <w:t>Day 1</w:t>
            </w:r>
          </w:p>
        </w:tc>
        <w:tc>
          <w:tcPr>
            <w:tcW w:w="1252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D5CF34" w14:textId="6464B5FD" w:rsidR="00CC1524" w:rsidRPr="00136D9C" w:rsidRDefault="00CC1524" w:rsidP="00CC1524">
            <w:pPr>
              <w:jc w:val="center"/>
              <w:rPr>
                <w:sz w:val="20"/>
                <w:szCs w:val="20"/>
              </w:rPr>
            </w:pPr>
            <w:r w:rsidRPr="00136D9C">
              <w:rPr>
                <w:sz w:val="20"/>
                <w:szCs w:val="20"/>
              </w:rPr>
              <w:t>Day 2</w:t>
            </w:r>
          </w:p>
        </w:tc>
        <w:tc>
          <w:tcPr>
            <w:tcW w:w="1324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7AB8DC" w14:textId="6FF56126" w:rsidR="00CC1524" w:rsidRPr="00136D9C" w:rsidRDefault="00CC1524" w:rsidP="00CC1524">
            <w:pPr>
              <w:jc w:val="center"/>
              <w:rPr>
                <w:sz w:val="20"/>
                <w:szCs w:val="20"/>
              </w:rPr>
            </w:pPr>
            <w:r w:rsidRPr="00136D9C">
              <w:rPr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12A7E4" w14:textId="77777777" w:rsidR="00CC1524" w:rsidRPr="00136D9C" w:rsidRDefault="00CC1524" w:rsidP="00CC1524">
            <w:pPr>
              <w:jc w:val="center"/>
              <w:rPr>
                <w:sz w:val="20"/>
                <w:szCs w:val="20"/>
              </w:rPr>
            </w:pPr>
            <w:r w:rsidRPr="00136D9C">
              <w:rPr>
                <w:sz w:val="20"/>
                <w:szCs w:val="20"/>
              </w:rPr>
              <w:t>Day 1</w:t>
            </w:r>
          </w:p>
        </w:tc>
        <w:tc>
          <w:tcPr>
            <w:tcW w:w="12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BF92BF" w14:textId="77777777" w:rsidR="00CC1524" w:rsidRPr="00136D9C" w:rsidRDefault="00CC1524" w:rsidP="00CC1524">
            <w:pPr>
              <w:jc w:val="center"/>
              <w:rPr>
                <w:sz w:val="20"/>
                <w:szCs w:val="20"/>
              </w:rPr>
            </w:pPr>
            <w:r w:rsidRPr="00136D9C">
              <w:rPr>
                <w:sz w:val="20"/>
                <w:szCs w:val="20"/>
              </w:rPr>
              <w:t>Day 2</w:t>
            </w:r>
          </w:p>
        </w:tc>
        <w:tc>
          <w:tcPr>
            <w:tcW w:w="1253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B6D76B6" w14:textId="77777777" w:rsidR="00CC1524" w:rsidRPr="00136D9C" w:rsidRDefault="00CC1524" w:rsidP="00CC1524">
            <w:pPr>
              <w:jc w:val="center"/>
              <w:rPr>
                <w:sz w:val="20"/>
                <w:szCs w:val="20"/>
              </w:rPr>
            </w:pPr>
            <w:r w:rsidRPr="00136D9C">
              <w:rPr>
                <w:sz w:val="20"/>
                <w:szCs w:val="20"/>
              </w:rPr>
              <w:t>Day 3</w:t>
            </w:r>
          </w:p>
        </w:tc>
      </w:tr>
      <w:tr w:rsidR="00CC1524" w:rsidRPr="00686245" w14:paraId="7D974BE9" w14:textId="77777777" w:rsidTr="00CC1524">
        <w:tc>
          <w:tcPr>
            <w:tcW w:w="3827" w:type="dxa"/>
            <w:gridSpan w:val="3"/>
          </w:tcPr>
          <w:p w14:paraId="330953C0" w14:textId="5B96F22B" w:rsidR="00CC1524" w:rsidRPr="00686245" w:rsidRDefault="00862C57" w:rsidP="00CC1524">
            <w:pPr>
              <w:rPr>
                <w:rFonts w:cstheme="minorHAnsi"/>
                <w:sz w:val="20"/>
                <w:szCs w:val="20"/>
              </w:rPr>
            </w:pPr>
            <w:r w:rsidRPr="00862C57">
              <w:rPr>
                <w:rFonts w:cstheme="minorHAnsi"/>
                <w:sz w:val="20"/>
                <w:szCs w:val="20"/>
              </w:rPr>
              <w:t>Unit and non-unit fractions of amounts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14:paraId="07DEA9BF" w14:textId="2181429F" w:rsidR="00CC1524" w:rsidRPr="00686245" w:rsidRDefault="00862C57" w:rsidP="00CC1524">
            <w:pPr>
              <w:rPr>
                <w:rFonts w:cstheme="minorHAnsi"/>
                <w:sz w:val="20"/>
                <w:szCs w:val="20"/>
              </w:rPr>
            </w:pPr>
            <w:r w:rsidRPr="00862C57">
              <w:rPr>
                <w:rFonts w:cstheme="minorHAnsi"/>
                <w:sz w:val="20"/>
                <w:szCs w:val="20"/>
              </w:rPr>
              <w:t>Equivalent fractions; simplest form; +/-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421FB487" w14:textId="496BDC1B" w:rsidR="00CC1524" w:rsidRPr="00686245" w:rsidRDefault="00862C57" w:rsidP="00CC152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</w:rPr>
            </w:pPr>
            <w:r w:rsidRPr="00862C57">
              <w:rPr>
                <w:rFonts w:cstheme="minorHAnsi"/>
                <w:sz w:val="20"/>
                <w:szCs w:val="20"/>
              </w:rPr>
              <w:t>Times tables: x/÷ facts</w:t>
            </w:r>
          </w:p>
        </w:tc>
        <w:tc>
          <w:tcPr>
            <w:tcW w:w="3686" w:type="dxa"/>
            <w:gridSpan w:val="3"/>
            <w:tcBorders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555D767C" w14:textId="6E0A0254" w:rsidR="00CC1524" w:rsidRPr="00686245" w:rsidRDefault="00862C57" w:rsidP="00CC1524">
            <w:pPr>
              <w:rPr>
                <w:rFonts w:cstheme="minorHAnsi"/>
                <w:sz w:val="20"/>
                <w:szCs w:val="20"/>
              </w:rPr>
            </w:pPr>
            <w:r w:rsidRPr="00862C57">
              <w:rPr>
                <w:rFonts w:cstheme="minorHAnsi"/>
                <w:sz w:val="20"/>
                <w:szCs w:val="20"/>
              </w:rPr>
              <w:t>Times tables revision: factors &amp; multiples</w:t>
            </w:r>
          </w:p>
        </w:tc>
      </w:tr>
      <w:tr w:rsidR="00605B20" w:rsidRPr="009331B5" w14:paraId="76C4E31D" w14:textId="77777777" w:rsidTr="00E30C56">
        <w:trPr>
          <w:trHeight w:val="368"/>
        </w:trPr>
        <w:tc>
          <w:tcPr>
            <w:tcW w:w="7654" w:type="dxa"/>
            <w:gridSpan w:val="6"/>
            <w:tcBorders>
              <w:right w:val="single" w:sz="4" w:space="0" w:color="auto"/>
            </w:tcBorders>
          </w:tcPr>
          <w:p w14:paraId="582D2199" w14:textId="3367DA13" w:rsidR="00605B20" w:rsidRPr="00605B20" w:rsidRDefault="00605B20" w:rsidP="00072240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  <w:highlight w:val="yellow"/>
              </w:rPr>
            </w:pPr>
            <w:r w:rsidRPr="00605B2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7a</w:t>
            </w:r>
            <w:r w:rsidRPr="00605B2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Investigate contexts in which fractions are used and carry out the necessary calculations to solve related problems</w:t>
            </w:r>
          </w:p>
        </w:tc>
        <w:tc>
          <w:tcPr>
            <w:tcW w:w="751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EE144" w14:textId="29B326A4" w:rsidR="00605B20" w:rsidRPr="006B12CF" w:rsidRDefault="00605B20" w:rsidP="006B12CF">
            <w:pPr>
              <w:tabs>
                <w:tab w:val="left" w:pos="347"/>
              </w:tabs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3</w:t>
            </w: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olve problems involving whole numbers using a range of methods, sharing my approaches and solutions with others</w:t>
            </w:r>
          </w:p>
        </w:tc>
      </w:tr>
      <w:tr w:rsidR="006B12CF" w:rsidRPr="009331B5" w14:paraId="3B347024" w14:textId="77777777" w:rsidTr="00FC0987">
        <w:trPr>
          <w:trHeight w:val="367"/>
        </w:trPr>
        <w:tc>
          <w:tcPr>
            <w:tcW w:w="3827" w:type="dxa"/>
            <w:gridSpan w:val="3"/>
          </w:tcPr>
          <w:p w14:paraId="17CCD6CF" w14:textId="77777777" w:rsidR="006B12CF" w:rsidRPr="00902EF5" w:rsidRDefault="006B12CF" w:rsidP="00CC1524">
            <w:pPr>
              <w:tabs>
                <w:tab w:val="left" w:pos="321"/>
              </w:tabs>
              <w:rPr>
                <w:rFonts w:cstheme="minorHAnsi"/>
                <w:i/>
                <w:iCs/>
                <w:color w:val="0432FF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14:paraId="28598DAE" w14:textId="705D3627" w:rsidR="006B12CF" w:rsidRPr="00902EF5" w:rsidRDefault="00605B20" w:rsidP="00072240">
            <w:pPr>
              <w:spacing w:after="40"/>
              <w:rPr>
                <w:rFonts w:cstheme="minorHAnsi"/>
                <w:color w:val="0432FF"/>
                <w:sz w:val="20"/>
                <w:szCs w:val="20"/>
                <w:highlight w:val="yellow"/>
              </w:rPr>
            </w:pPr>
            <w:r w:rsidRPr="00605B2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7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c</w:t>
            </w:r>
            <w:r w:rsidR="00213136">
              <w:rPr>
                <w:rFonts w:cstheme="minorHAnsi"/>
                <w:b/>
                <w:bCs/>
                <w:color w:val="0432FF"/>
                <w:sz w:val="20"/>
                <w:szCs w:val="20"/>
              </w:rPr>
              <w:t xml:space="preserve"> </w:t>
            </w:r>
            <w:r w:rsidR="00213136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I</w:t>
            </w:r>
            <w:r w:rsidR="00213136" w:rsidRPr="00213136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nvestigat</w:t>
            </w:r>
            <w:r w:rsidR="00213136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</w:t>
            </w:r>
            <w:r w:rsidR="00213136" w:rsidRPr="00213136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how a set of equivalent fractions can be created</w:t>
            </w:r>
            <w:r w:rsidR="00213136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;</w:t>
            </w:r>
            <w:r w:rsidR="00213136" w:rsidRPr="00213136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understand the meaning of simplest form</w:t>
            </w:r>
          </w:p>
        </w:tc>
        <w:tc>
          <w:tcPr>
            <w:tcW w:w="37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0CC44" w14:textId="6B013DF7" w:rsidR="006B12CF" w:rsidRPr="00B30ACC" w:rsidRDefault="006B12CF" w:rsidP="006B12CF">
            <w:pPr>
              <w:tabs>
                <w:tab w:val="left" w:pos="347"/>
              </w:tabs>
              <w:rPr>
                <w:rFonts w:cstheme="minorHAnsi"/>
                <w:b/>
                <w:bCs/>
                <w:color w:val="0432FF"/>
                <w:sz w:val="20"/>
                <w:szCs w:val="20"/>
              </w:rPr>
            </w:pPr>
            <w:r w:rsidRPr="00FB64C4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5a</w:t>
            </w:r>
            <w:r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FB64C4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Apply knowledge of number facts to solve problems</w:t>
            </w:r>
          </w:p>
        </w:tc>
        <w:tc>
          <w:tcPr>
            <w:tcW w:w="37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D14D2" w14:textId="1A0BFB3E" w:rsidR="006B12CF" w:rsidRPr="00B30ACC" w:rsidRDefault="006B12CF" w:rsidP="006B12CF">
            <w:pPr>
              <w:tabs>
                <w:tab w:val="left" w:pos="347"/>
              </w:tabs>
              <w:rPr>
                <w:rFonts w:cstheme="minorHAnsi"/>
                <w:b/>
                <w:bCs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5</w:t>
            </w: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I</w:t>
            </w:r>
            <w:r w:rsidRPr="006B12CF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nvestigate and identify the multiples and factors of numbers.</w:t>
            </w:r>
          </w:p>
        </w:tc>
      </w:tr>
      <w:tr w:rsidR="006B12CF" w:rsidRPr="009331B5" w14:paraId="65E96FB2" w14:textId="77777777" w:rsidTr="007F4F18">
        <w:trPr>
          <w:trHeight w:val="312"/>
        </w:trPr>
        <w:tc>
          <w:tcPr>
            <w:tcW w:w="3827" w:type="dxa"/>
            <w:gridSpan w:val="3"/>
          </w:tcPr>
          <w:p w14:paraId="7A49C193" w14:textId="31B44F0D" w:rsidR="006B12CF" w:rsidRPr="00DC035C" w:rsidRDefault="006B12CF" w:rsidP="00CC1524">
            <w:pPr>
              <w:tabs>
                <w:tab w:val="left" w:pos="321"/>
              </w:tabs>
              <w:rPr>
                <w:rFonts w:cstheme="minorHAnsi"/>
                <w:sz w:val="20"/>
                <w:szCs w:val="20"/>
              </w:rPr>
            </w:pPr>
            <w:r w:rsidRPr="00DC035C">
              <w:rPr>
                <w:rFonts w:cstheme="minorHAnsi"/>
                <w:sz w:val="20"/>
                <w:szCs w:val="20"/>
              </w:rPr>
              <w:t>Outcomes: 2</w:t>
            </w:r>
            <w:r w:rsidR="009E54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14:paraId="7A940FEC" w14:textId="020056AD" w:rsidR="006B12CF" w:rsidRPr="00DC035C" w:rsidRDefault="006B12CF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DC035C">
              <w:rPr>
                <w:rFonts w:cstheme="minorHAnsi"/>
                <w:sz w:val="20"/>
                <w:szCs w:val="20"/>
              </w:rPr>
              <w:t>Outcomes:</w:t>
            </w:r>
            <w:r>
              <w:rPr>
                <w:rFonts w:cstheme="minorHAnsi"/>
                <w:sz w:val="20"/>
                <w:szCs w:val="20"/>
              </w:rPr>
              <w:t xml:space="preserve"> 23, 2</w:t>
            </w:r>
            <w:r w:rsidR="009E54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7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C34A4" w14:textId="69626A78" w:rsidR="006B12CF" w:rsidRPr="009331B5" w:rsidRDefault="006B12CF" w:rsidP="00CC152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  <w:highlight w:val="yellow"/>
              </w:rPr>
            </w:pPr>
            <w:r w:rsidRPr="00073C10">
              <w:rPr>
                <w:rFonts w:cstheme="minorHAnsi"/>
                <w:sz w:val="20"/>
                <w:szCs w:val="20"/>
              </w:rPr>
              <w:t xml:space="preserve">Outcomes </w:t>
            </w:r>
            <w:r>
              <w:rPr>
                <w:rFonts w:cstheme="minorHAnsi"/>
                <w:sz w:val="20"/>
                <w:szCs w:val="20"/>
              </w:rPr>
              <w:t>17, 18</w:t>
            </w:r>
            <w:r w:rsidR="00CD7204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7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3C3C0" w14:textId="45A7E98B" w:rsidR="006B12CF" w:rsidRPr="009331B5" w:rsidRDefault="006B12CF" w:rsidP="00CC152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  <w:highlight w:val="yellow"/>
              </w:rPr>
            </w:pPr>
            <w:r w:rsidRPr="006B12CF">
              <w:rPr>
                <w:rFonts w:cstheme="minorHAnsi"/>
                <w:sz w:val="20"/>
                <w:szCs w:val="20"/>
              </w:rPr>
              <w:t>Outcomes 17, 18</w:t>
            </w:r>
          </w:p>
        </w:tc>
      </w:tr>
    </w:tbl>
    <w:p w14:paraId="44281057" w14:textId="77777777" w:rsidR="00A379E3" w:rsidRDefault="00A379E3" w:rsidP="00B823AB">
      <w:pPr>
        <w:ind w:hanging="426"/>
      </w:pPr>
    </w:p>
    <w:p w14:paraId="5066E140" w14:textId="25D4C968" w:rsidR="00B56F2B" w:rsidRDefault="00B56F2B" w:rsidP="00B823AB">
      <w:pPr>
        <w:ind w:hanging="426"/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6"/>
        <w:gridCol w:w="957"/>
        <w:gridCol w:w="922"/>
        <w:gridCol w:w="992"/>
        <w:gridCol w:w="993"/>
        <w:gridCol w:w="921"/>
        <w:gridCol w:w="957"/>
        <w:gridCol w:w="957"/>
        <w:gridCol w:w="751"/>
        <w:gridCol w:w="751"/>
        <w:gridCol w:w="766"/>
        <w:gridCol w:w="737"/>
        <w:gridCol w:w="751"/>
        <w:gridCol w:w="780"/>
        <w:gridCol w:w="723"/>
        <w:gridCol w:w="694"/>
        <w:gridCol w:w="808"/>
        <w:gridCol w:w="752"/>
      </w:tblGrid>
      <w:tr w:rsidR="00B56F2B" w:rsidRPr="00C2169A" w14:paraId="6C614E25" w14:textId="77777777" w:rsidTr="00B56F2B">
        <w:tc>
          <w:tcPr>
            <w:tcW w:w="7655" w:type="dxa"/>
            <w:gridSpan w:val="8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1B2FB37" w14:textId="60907C55" w:rsidR="00B56F2B" w:rsidRPr="00CD7204" w:rsidRDefault="00B56F2B" w:rsidP="00CC1524">
            <w:pPr>
              <w:jc w:val="center"/>
              <w:rPr>
                <w:b/>
                <w:bCs/>
              </w:rPr>
            </w:pPr>
            <w:bookmarkStart w:id="3" w:name="_Hlk108343758"/>
            <w:r w:rsidRPr="00CD7204">
              <w:rPr>
                <w:b/>
                <w:bCs/>
              </w:rPr>
              <w:t>Shape (A)</w:t>
            </w:r>
          </w:p>
        </w:tc>
        <w:tc>
          <w:tcPr>
            <w:tcW w:w="7513" w:type="dxa"/>
            <w:gridSpan w:val="10"/>
            <w:tcBorders>
              <w:left w:val="single" w:sz="4" w:space="0" w:color="auto"/>
            </w:tcBorders>
            <w:shd w:val="clear" w:color="auto" w:fill="BC8FDD"/>
          </w:tcPr>
          <w:p w14:paraId="6A5C276C" w14:textId="5AF1CC48" w:rsidR="00B56F2B" w:rsidRPr="00CD7204" w:rsidRDefault="00B56F2B" w:rsidP="00CC1524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>Decimals and Fractions</w:t>
            </w:r>
          </w:p>
        </w:tc>
      </w:tr>
      <w:tr w:rsidR="00CC1524" w:rsidRPr="00B84F45" w14:paraId="268F198C" w14:textId="77777777" w:rsidTr="00CC1524">
        <w:tc>
          <w:tcPr>
            <w:tcW w:w="2835" w:type="dxa"/>
            <w:gridSpan w:val="3"/>
            <w:shd w:val="clear" w:color="auto" w:fill="F2F2F2" w:themeFill="background1" w:themeFillShade="F2"/>
          </w:tcPr>
          <w:p w14:paraId="6BFFE191" w14:textId="77777777" w:rsidR="00CC1524" w:rsidRPr="00B84F45" w:rsidRDefault="00CC1524" w:rsidP="00CC1524">
            <w:pPr>
              <w:jc w:val="center"/>
            </w:pPr>
            <w:r>
              <w:t>Unit 1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527D68E4" w14:textId="77777777" w:rsidR="00CC1524" w:rsidRPr="00B84F45" w:rsidRDefault="00CC1524" w:rsidP="00CC1524">
            <w:pPr>
              <w:jc w:val="center"/>
            </w:pPr>
            <w:r>
              <w:t>Unit 2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631C55" w14:textId="3A413EDC" w:rsidR="00CC1524" w:rsidRPr="00B84F45" w:rsidRDefault="00CC1524" w:rsidP="00CC1524">
            <w:pPr>
              <w:jc w:val="center"/>
            </w:pPr>
            <w:r>
              <w:t>Unit 3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E42C2CB" w14:textId="77777777" w:rsidR="00CC1524" w:rsidRPr="00B84F45" w:rsidRDefault="00CC1524" w:rsidP="00CC1524">
            <w:pPr>
              <w:jc w:val="center"/>
            </w:pPr>
            <w:r>
              <w:t>Unit 1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37BE62" w14:textId="77777777" w:rsidR="00CC1524" w:rsidRPr="00B84F45" w:rsidRDefault="00CC1524" w:rsidP="00CC1524">
            <w:pPr>
              <w:jc w:val="center"/>
            </w:pPr>
            <w:r>
              <w:t>Unit 2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7C121F3B" w14:textId="77777777" w:rsidR="00CC1524" w:rsidRPr="00B84F45" w:rsidRDefault="00CC1524" w:rsidP="00CC1524">
            <w:pPr>
              <w:jc w:val="center"/>
            </w:pPr>
            <w:r>
              <w:t>Unit 3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5F8FB13B" w14:textId="5B999F6A" w:rsidR="00CC1524" w:rsidRPr="00B84F45" w:rsidRDefault="00CC1524" w:rsidP="00CC1524">
            <w:pPr>
              <w:jc w:val="center"/>
            </w:pPr>
            <w:r w:rsidRPr="00CC1524">
              <w:t xml:space="preserve">Unit </w:t>
            </w:r>
            <w:r>
              <w:t>4</w:t>
            </w:r>
          </w:p>
        </w:tc>
      </w:tr>
      <w:tr w:rsidR="00CC1524" w:rsidRPr="00EA01C3" w14:paraId="4513D369" w14:textId="77777777" w:rsidTr="00CC1524">
        <w:tc>
          <w:tcPr>
            <w:tcW w:w="956" w:type="dxa"/>
          </w:tcPr>
          <w:p w14:paraId="5AD3E607" w14:textId="77777777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1</w:t>
            </w:r>
          </w:p>
        </w:tc>
        <w:tc>
          <w:tcPr>
            <w:tcW w:w="957" w:type="dxa"/>
          </w:tcPr>
          <w:p w14:paraId="0E2C700A" w14:textId="77777777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2</w:t>
            </w:r>
          </w:p>
        </w:tc>
        <w:tc>
          <w:tcPr>
            <w:tcW w:w="922" w:type="dxa"/>
          </w:tcPr>
          <w:p w14:paraId="59D2ECC6" w14:textId="77777777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3</w:t>
            </w:r>
          </w:p>
        </w:tc>
        <w:tc>
          <w:tcPr>
            <w:tcW w:w="992" w:type="dxa"/>
          </w:tcPr>
          <w:p w14:paraId="0BD24A2A" w14:textId="77777777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1</w:t>
            </w:r>
          </w:p>
        </w:tc>
        <w:tc>
          <w:tcPr>
            <w:tcW w:w="993" w:type="dxa"/>
          </w:tcPr>
          <w:p w14:paraId="0241F54F" w14:textId="426D7321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2</w:t>
            </w:r>
          </w:p>
        </w:tc>
        <w:tc>
          <w:tcPr>
            <w:tcW w:w="921" w:type="dxa"/>
          </w:tcPr>
          <w:p w14:paraId="376C8329" w14:textId="77777777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1</w:t>
            </w:r>
          </w:p>
        </w:tc>
        <w:tc>
          <w:tcPr>
            <w:tcW w:w="957" w:type="dxa"/>
          </w:tcPr>
          <w:p w14:paraId="58F07CDC" w14:textId="77777777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2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14:paraId="72182564" w14:textId="47F8651C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3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235F709B" w14:textId="77777777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1</w:t>
            </w:r>
          </w:p>
        </w:tc>
        <w:tc>
          <w:tcPr>
            <w:tcW w:w="751" w:type="dxa"/>
          </w:tcPr>
          <w:p w14:paraId="5D1F6972" w14:textId="77777777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2</w:t>
            </w:r>
          </w:p>
        </w:tc>
        <w:tc>
          <w:tcPr>
            <w:tcW w:w="766" w:type="dxa"/>
          </w:tcPr>
          <w:p w14:paraId="1F6FA6C7" w14:textId="185B5559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3</w:t>
            </w:r>
          </w:p>
        </w:tc>
        <w:tc>
          <w:tcPr>
            <w:tcW w:w="737" w:type="dxa"/>
          </w:tcPr>
          <w:p w14:paraId="195DEA2D" w14:textId="77777777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1</w:t>
            </w:r>
          </w:p>
        </w:tc>
        <w:tc>
          <w:tcPr>
            <w:tcW w:w="751" w:type="dxa"/>
          </w:tcPr>
          <w:p w14:paraId="42ED7792" w14:textId="77777777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2</w:t>
            </w:r>
          </w:p>
        </w:tc>
        <w:tc>
          <w:tcPr>
            <w:tcW w:w="780" w:type="dxa"/>
          </w:tcPr>
          <w:p w14:paraId="2B10F0DC" w14:textId="77777777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3</w:t>
            </w:r>
          </w:p>
        </w:tc>
        <w:tc>
          <w:tcPr>
            <w:tcW w:w="723" w:type="dxa"/>
          </w:tcPr>
          <w:p w14:paraId="0350E8B0" w14:textId="77777777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1</w:t>
            </w:r>
          </w:p>
        </w:tc>
        <w:tc>
          <w:tcPr>
            <w:tcW w:w="694" w:type="dxa"/>
          </w:tcPr>
          <w:p w14:paraId="5CA9FC09" w14:textId="531FBADF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2</w:t>
            </w:r>
          </w:p>
        </w:tc>
        <w:tc>
          <w:tcPr>
            <w:tcW w:w="808" w:type="dxa"/>
          </w:tcPr>
          <w:p w14:paraId="0036D897" w14:textId="3D123765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1</w:t>
            </w:r>
          </w:p>
        </w:tc>
        <w:tc>
          <w:tcPr>
            <w:tcW w:w="752" w:type="dxa"/>
          </w:tcPr>
          <w:p w14:paraId="271E00DD" w14:textId="7EE3EB50" w:rsidR="00CC1524" w:rsidRPr="00CC1524" w:rsidRDefault="00CC1524" w:rsidP="00CC152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2</w:t>
            </w:r>
          </w:p>
        </w:tc>
      </w:tr>
      <w:tr w:rsidR="00CC1524" w:rsidRPr="00E90AA0" w14:paraId="1D95C8BD" w14:textId="77777777" w:rsidTr="00CC1524">
        <w:tc>
          <w:tcPr>
            <w:tcW w:w="2835" w:type="dxa"/>
            <w:gridSpan w:val="3"/>
          </w:tcPr>
          <w:p w14:paraId="24A234AB" w14:textId="4FA85612" w:rsidR="00CC1524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cstheme="minorHAnsi"/>
                <w:sz w:val="18"/>
                <w:szCs w:val="18"/>
              </w:rPr>
              <w:t xml:space="preserve">Draw circles, study polygons, </w:t>
            </w:r>
            <w:proofErr w:type="gramStart"/>
            <w:r w:rsidRPr="00862C5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62C57">
              <w:rPr>
                <w:rFonts w:cstheme="minorHAnsi"/>
                <w:sz w:val="18"/>
                <w:szCs w:val="18"/>
              </w:rPr>
              <w:t xml:space="preserve"> triangles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DCB4F92" w14:textId="066772E9" w:rsidR="00CC1524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cstheme="minorHAnsi"/>
                <w:sz w:val="18"/>
                <w:szCs w:val="18"/>
              </w:rPr>
              <w:t>Identify and explore 3-D shapes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D19DA4B" w14:textId="19CA1402" w:rsidR="00CC1524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cstheme="minorHAnsi"/>
                <w:sz w:val="18"/>
                <w:szCs w:val="18"/>
              </w:rPr>
              <w:t>Co-ordinates: draw polygons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D82B6A" w14:textId="0B1577FE" w:rsidR="00CC1524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ascii="Calibri" w:hAnsi="Calibri" w:cs="Calibri"/>
                <w:sz w:val="18"/>
                <w:szCs w:val="18"/>
              </w:rPr>
              <w:t>Introduction to one place decimals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70655E1" w14:textId="550EC89D" w:rsidR="00CC1524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cstheme="minorHAnsi"/>
                <w:sz w:val="18"/>
                <w:szCs w:val="18"/>
              </w:rPr>
              <w:t>Consolidate one-place decimal numbers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08EAA8F" w14:textId="07E1CC96" w:rsidR="00CC1524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ascii="Calibri" w:hAnsi="Calibri" w:cs="Calibri"/>
                <w:sz w:val="18"/>
                <w:szCs w:val="18"/>
              </w:rPr>
              <w:t>Rehearse equivalence: fract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862C57">
              <w:rPr>
                <w:rFonts w:ascii="Calibri" w:hAnsi="Calibri" w:cs="Calibri"/>
                <w:sz w:val="18"/>
                <w:szCs w:val="18"/>
              </w:rPr>
              <w:t>/decimals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9196072" w14:textId="2FCC923D" w:rsidR="00CC1524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cstheme="minorHAnsi"/>
                <w:sz w:val="18"/>
                <w:szCs w:val="18"/>
              </w:rPr>
              <w:t>Decimals: x/÷ by 10/100; +/- 0.1</w:t>
            </w:r>
          </w:p>
        </w:tc>
      </w:tr>
      <w:tr w:rsidR="00B56F2B" w:rsidRPr="00D3445B" w14:paraId="33A8CE3B" w14:textId="77777777" w:rsidTr="00B56F2B">
        <w:trPr>
          <w:trHeight w:val="539"/>
        </w:trPr>
        <w:tc>
          <w:tcPr>
            <w:tcW w:w="7655" w:type="dxa"/>
            <w:gridSpan w:val="8"/>
            <w:tcBorders>
              <w:right w:val="single" w:sz="4" w:space="0" w:color="auto"/>
            </w:tcBorders>
          </w:tcPr>
          <w:p w14:paraId="1642AD8A" w14:textId="118532DE" w:rsidR="00B56F2B" w:rsidRPr="003A2D9A" w:rsidRDefault="002B3BED" w:rsidP="00CC1524">
            <w:pPr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2B3BED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6a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E</w:t>
            </w:r>
            <w:r w:rsidRPr="002B3B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xplore a range of 3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-</w:t>
            </w:r>
            <w:r w:rsidRPr="002B3B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D objects and 2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-</w:t>
            </w:r>
            <w:r w:rsidRPr="002B3B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D shapes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;</w:t>
            </w:r>
            <w:r w:rsidRPr="002B3B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use mathematical language to describe their properties</w:t>
            </w:r>
          </w:p>
        </w:tc>
        <w:tc>
          <w:tcPr>
            <w:tcW w:w="7513" w:type="dxa"/>
            <w:gridSpan w:val="10"/>
            <w:tcBorders>
              <w:left w:val="single" w:sz="4" w:space="0" w:color="auto"/>
            </w:tcBorders>
          </w:tcPr>
          <w:p w14:paraId="1708476D" w14:textId="6ACE517D" w:rsidR="00B56F2B" w:rsidRPr="00D3445B" w:rsidRDefault="009E54ED" w:rsidP="00072240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  <w:highlight w:val="yellow"/>
              </w:rPr>
            </w:pPr>
            <w:r w:rsidRPr="00605B2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 xml:space="preserve">3b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</w:t>
            </w:r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xplore the contexts in which problems involving decimal fractions occur and  solve related problems using a variety of methods</w:t>
            </w:r>
          </w:p>
        </w:tc>
      </w:tr>
      <w:tr w:rsidR="002B3BED" w:rsidRPr="00EA710B" w14:paraId="387DB200" w14:textId="77777777" w:rsidTr="002B3BED">
        <w:trPr>
          <w:trHeight w:val="561"/>
        </w:trPr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1348242B" w14:textId="21A1887B" w:rsidR="002B3BED" w:rsidRDefault="002B3BED" w:rsidP="00CD7204">
            <w:pPr>
              <w:spacing w:after="40"/>
              <w:rPr>
                <w:rFonts w:cstheme="minorHAnsi"/>
                <w:color w:val="0432FF"/>
                <w:sz w:val="20"/>
                <w:szCs w:val="20"/>
              </w:rPr>
            </w:pPr>
            <w:r w:rsidRPr="002B3BED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6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c</w:t>
            </w:r>
            <w:r w:rsidRPr="002B3BED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2B3B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Draw 2</w:t>
            </w:r>
            <w:r w:rsidR="00F913F7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-</w:t>
            </w:r>
            <w:r w:rsidRPr="002B3B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D shapes</w:t>
            </w:r>
          </w:p>
          <w:p w14:paraId="729E2D2C" w14:textId="08F78EA6" w:rsidR="002B3BED" w:rsidRPr="002B3BED" w:rsidRDefault="002B3BED" w:rsidP="00072240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2B3BED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7a</w:t>
            </w:r>
            <w:r w:rsidRPr="002B3BED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D</w:t>
            </w:r>
            <w:r w:rsidRPr="002B3B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iscuss, </w:t>
            </w:r>
            <w:proofErr w:type="gramStart"/>
            <w:r w:rsidRPr="002B3B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describe</w:t>
            </w:r>
            <w:proofErr w:type="gramEnd"/>
            <w:r w:rsidRPr="002B3B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and classify angles using appropriate mathematical vocabular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382FBCE" w14:textId="77777777" w:rsidR="00F913F7" w:rsidRDefault="00F913F7" w:rsidP="00CC1524">
            <w:pPr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F913F7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6c</w:t>
            </w:r>
            <w:r w:rsidRPr="00F913F7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 w:rsidR="002B3B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M</w:t>
            </w:r>
            <w:r w:rsidR="002B3BED" w:rsidRPr="002B3B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ake representations of </w:t>
            </w:r>
          </w:p>
          <w:p w14:paraId="6DFC78A9" w14:textId="0532CD38" w:rsidR="002B3BED" w:rsidRPr="002B3BED" w:rsidRDefault="002B3BED" w:rsidP="00CC1524">
            <w:pPr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2B3B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3</w:t>
            </w:r>
            <w:r w:rsidR="00F913F7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-</w:t>
            </w:r>
            <w:r w:rsidRPr="002B3B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D objects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095E584D" w14:textId="105C9F40" w:rsidR="002B3BED" w:rsidRPr="00F913F7" w:rsidRDefault="006F69AB" w:rsidP="00CC1524">
            <w:pPr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6F69AB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8a</w:t>
            </w:r>
            <w:r w:rsidRPr="006F69AB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 w:rsidR="00F913F7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U</w:t>
            </w:r>
            <w:r w:rsidR="00F913F7" w:rsidRPr="00F913F7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e knowledge of the coordinate system to plot and describe the location of a point on a grid</w:t>
            </w:r>
          </w:p>
        </w:tc>
        <w:tc>
          <w:tcPr>
            <w:tcW w:w="5953" w:type="dxa"/>
            <w:gridSpan w:val="8"/>
            <w:tcBorders>
              <w:left w:val="single" w:sz="4" w:space="0" w:color="auto"/>
            </w:tcBorders>
          </w:tcPr>
          <w:p w14:paraId="5E38F47F" w14:textId="6D4AB4CA" w:rsidR="002B3BED" w:rsidRPr="00EA710B" w:rsidRDefault="002B3BED" w:rsidP="009E54ED">
            <w:pPr>
              <w:rPr>
                <w:rFonts w:cstheme="minorHAnsi"/>
                <w:color w:val="0432FF"/>
                <w:sz w:val="20"/>
                <w:szCs w:val="20"/>
              </w:rPr>
            </w:pPr>
            <w:r w:rsidRPr="00605B2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7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b</w:t>
            </w:r>
            <w:r w:rsidRPr="00605B2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how the equivalent forms of simple and decimal fraction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036E45F0" w14:textId="7DBAF7DA" w:rsidR="002B3BED" w:rsidRPr="00EA710B" w:rsidRDefault="002B3BED" w:rsidP="009E54ED">
            <w:pPr>
              <w:rPr>
                <w:rFonts w:cstheme="minorHAnsi"/>
                <w:color w:val="0432FF"/>
                <w:sz w:val="20"/>
                <w:szCs w:val="20"/>
              </w:rPr>
            </w:pPr>
            <w:r w:rsidRPr="00605B2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 xml:space="preserve">2a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</w:t>
            </w:r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xplain the link between a digit, its </w:t>
            </w:r>
            <w:proofErr w:type="gramStart"/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place</w:t>
            </w:r>
            <w:proofErr w:type="gramEnd"/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and its value</w:t>
            </w:r>
          </w:p>
        </w:tc>
      </w:tr>
      <w:tr w:rsidR="009E54ED" w:rsidRPr="00D3445B" w14:paraId="18BF6E6C" w14:textId="77777777" w:rsidTr="009E54ED">
        <w:trPr>
          <w:trHeight w:val="242"/>
        </w:trPr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49226B1D" w14:textId="1B658118" w:rsidR="009E54ED" w:rsidRPr="003A2D9A" w:rsidRDefault="009E54ED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FA2800">
              <w:rPr>
                <w:rFonts w:cstheme="minorHAnsi"/>
                <w:sz w:val="20"/>
                <w:szCs w:val="20"/>
              </w:rPr>
              <w:t>Outcomes: 3</w:t>
            </w:r>
            <w:r w:rsidR="00F913F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8740B74" w14:textId="7166470A" w:rsidR="009E54ED" w:rsidRPr="003A2D9A" w:rsidRDefault="00F913F7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F913F7">
              <w:rPr>
                <w:rFonts w:cstheme="minorHAnsi"/>
                <w:sz w:val="20"/>
                <w:szCs w:val="20"/>
              </w:rPr>
              <w:t>Outcomes: 3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3B97D275" w14:textId="7A467817" w:rsidR="009E54ED" w:rsidRPr="003A2D9A" w:rsidRDefault="00F913F7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F913F7">
              <w:rPr>
                <w:rFonts w:cstheme="minorHAnsi"/>
                <w:sz w:val="20"/>
                <w:szCs w:val="20"/>
              </w:rPr>
              <w:t xml:space="preserve">Outcomes: </w:t>
            </w:r>
            <w:r>
              <w:rPr>
                <w:rFonts w:cstheme="minorHAnsi"/>
                <w:sz w:val="20"/>
                <w:szCs w:val="20"/>
              </w:rPr>
              <w:t>42, 43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E81E5F0" w14:textId="3596DF4F" w:rsidR="009E54ED" w:rsidRPr="00D3445B" w:rsidRDefault="009E54ED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D3792">
              <w:rPr>
                <w:rFonts w:cstheme="minorHAnsi"/>
                <w:sz w:val="20"/>
                <w:szCs w:val="20"/>
              </w:rPr>
              <w:t>Out</w:t>
            </w:r>
            <w:r>
              <w:rPr>
                <w:rFonts w:cstheme="minorHAnsi"/>
                <w:sz w:val="20"/>
                <w:szCs w:val="20"/>
              </w:rPr>
              <w:t>come</w:t>
            </w:r>
            <w:r w:rsidRPr="00CD3792">
              <w:rPr>
                <w:rFonts w:cstheme="minorHAnsi"/>
                <w:sz w:val="20"/>
                <w:szCs w:val="20"/>
              </w:rPr>
              <w:t xml:space="preserve">s: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BD6964">
              <w:rPr>
                <w:rFonts w:cstheme="minorHAnsi"/>
                <w:sz w:val="20"/>
                <w:szCs w:val="20"/>
              </w:rPr>
              <w:t>6, 29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A71A7EC" w14:textId="45CEA7F7" w:rsidR="009E54ED" w:rsidRPr="00D3445B" w:rsidRDefault="009E54ED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9E54ED">
              <w:rPr>
                <w:rFonts w:cstheme="minorHAnsi"/>
                <w:sz w:val="20"/>
                <w:szCs w:val="20"/>
              </w:rPr>
              <w:t xml:space="preserve">Outcomes: </w:t>
            </w:r>
            <w:r w:rsidR="00BD6964">
              <w:rPr>
                <w:rFonts w:cstheme="minorHAnsi"/>
                <w:sz w:val="20"/>
                <w:szCs w:val="20"/>
              </w:rPr>
              <w:t>26, 28, 31, 3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2F0FFD92" w14:textId="24577D18" w:rsidR="009E54ED" w:rsidRPr="00D3445B" w:rsidRDefault="009E54ED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D3792">
              <w:rPr>
                <w:rFonts w:cstheme="minorHAnsi"/>
                <w:sz w:val="20"/>
                <w:szCs w:val="20"/>
              </w:rPr>
              <w:t>Outs:</w:t>
            </w:r>
            <w:r>
              <w:rPr>
                <w:rFonts w:cstheme="minorHAnsi"/>
                <w:sz w:val="20"/>
                <w:szCs w:val="20"/>
              </w:rPr>
              <w:t xml:space="preserve"> 2</w:t>
            </w:r>
            <w:r w:rsidR="00BD6964">
              <w:rPr>
                <w:rFonts w:cstheme="minorHAnsi"/>
                <w:sz w:val="20"/>
                <w:szCs w:val="20"/>
              </w:rPr>
              <w:t>3, 2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0543E546" w14:textId="3C09FA94" w:rsidR="009E54ED" w:rsidRPr="00D3445B" w:rsidRDefault="00BD6964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BD6964">
              <w:rPr>
                <w:rFonts w:cstheme="minorHAnsi"/>
                <w:sz w:val="20"/>
                <w:szCs w:val="20"/>
              </w:rPr>
              <w:t>Outs: 26, 29</w:t>
            </w:r>
          </w:p>
        </w:tc>
      </w:tr>
      <w:bookmarkEnd w:id="3"/>
    </w:tbl>
    <w:p w14:paraId="4EAC6B6E" w14:textId="77777777" w:rsidR="00B56F2B" w:rsidRDefault="00B56F2B" w:rsidP="00B823AB">
      <w:pPr>
        <w:ind w:hanging="426"/>
      </w:pPr>
    </w:p>
    <w:p w14:paraId="34211609" w14:textId="77777777" w:rsidR="00B56F2B" w:rsidRDefault="00B56F2B" w:rsidP="00B823AB">
      <w:pPr>
        <w:ind w:hanging="426"/>
      </w:pPr>
    </w:p>
    <w:p w14:paraId="4D604F3C" w14:textId="77777777" w:rsidR="00B56F2B" w:rsidRDefault="00B56F2B" w:rsidP="00B823AB">
      <w:pPr>
        <w:ind w:hanging="426"/>
      </w:pPr>
    </w:p>
    <w:p w14:paraId="7D48515D" w14:textId="77777777" w:rsidR="00B56F2B" w:rsidRDefault="00B56F2B" w:rsidP="00B823AB">
      <w:pPr>
        <w:ind w:hanging="426"/>
      </w:pPr>
    </w:p>
    <w:p w14:paraId="2499F81F" w14:textId="77777777" w:rsidR="00B56F2B" w:rsidRDefault="00B56F2B" w:rsidP="00B823AB">
      <w:pPr>
        <w:ind w:hanging="426"/>
      </w:pPr>
    </w:p>
    <w:p w14:paraId="76B25B1C" w14:textId="77777777" w:rsidR="00B56F2B" w:rsidRDefault="00B56F2B" w:rsidP="00B823AB">
      <w:pPr>
        <w:ind w:hanging="426"/>
      </w:pPr>
    </w:p>
    <w:p w14:paraId="423B2ED5" w14:textId="77777777" w:rsidR="00B56F2B" w:rsidRDefault="00B56F2B" w:rsidP="00B823AB">
      <w:pPr>
        <w:ind w:hanging="426"/>
      </w:pPr>
    </w:p>
    <w:p w14:paraId="217A16BC" w14:textId="77777777" w:rsidR="00B56F2B" w:rsidRDefault="00B56F2B" w:rsidP="00B823AB">
      <w:pPr>
        <w:ind w:hanging="426"/>
      </w:pPr>
    </w:p>
    <w:p w14:paraId="634757C9" w14:textId="77777777" w:rsidR="00B56F2B" w:rsidRDefault="00B56F2B" w:rsidP="00B823AB">
      <w:pPr>
        <w:ind w:hanging="426"/>
      </w:pPr>
    </w:p>
    <w:p w14:paraId="2058C8DD" w14:textId="77777777" w:rsidR="00B56F2B" w:rsidRDefault="00B56F2B" w:rsidP="002B3BED"/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39"/>
        <w:gridCol w:w="679"/>
        <w:gridCol w:w="800"/>
        <w:gridCol w:w="759"/>
        <w:gridCol w:w="721"/>
        <w:gridCol w:w="697"/>
        <w:gridCol w:w="782"/>
        <w:gridCol w:w="739"/>
        <w:gridCol w:w="740"/>
        <w:gridCol w:w="740"/>
        <w:gridCol w:w="971"/>
        <w:gridCol w:w="972"/>
        <w:gridCol w:w="1009"/>
        <w:gridCol w:w="934"/>
        <w:gridCol w:w="971"/>
        <w:gridCol w:w="930"/>
        <w:gridCol w:w="1013"/>
        <w:gridCol w:w="972"/>
      </w:tblGrid>
      <w:tr w:rsidR="00B56F2B" w:rsidRPr="00C2169A" w14:paraId="0FC2F3FF" w14:textId="77777777" w:rsidTr="00CC1524">
        <w:tc>
          <w:tcPr>
            <w:tcW w:w="7396" w:type="dxa"/>
            <w:gridSpan w:val="10"/>
            <w:tcBorders>
              <w:right w:val="single" w:sz="4" w:space="0" w:color="auto"/>
            </w:tcBorders>
            <w:shd w:val="clear" w:color="auto" w:fill="DAF0FA"/>
          </w:tcPr>
          <w:p w14:paraId="091E9689" w14:textId="291DD40A" w:rsidR="00B56F2B" w:rsidRPr="00CD7204" w:rsidRDefault="00B56F2B" w:rsidP="00CC1524">
            <w:pPr>
              <w:jc w:val="center"/>
              <w:rPr>
                <w:b/>
                <w:bCs/>
              </w:rPr>
            </w:pPr>
            <w:bookmarkStart w:id="4" w:name="_Hlk108343974"/>
            <w:r w:rsidRPr="00CD7204">
              <w:rPr>
                <w:b/>
                <w:bCs/>
              </w:rPr>
              <w:t>Addition and Subtraction</w:t>
            </w:r>
          </w:p>
        </w:tc>
        <w:tc>
          <w:tcPr>
            <w:tcW w:w="7772" w:type="dxa"/>
            <w:gridSpan w:val="8"/>
            <w:tcBorders>
              <w:left w:val="single" w:sz="4" w:space="0" w:color="auto"/>
            </w:tcBorders>
            <w:shd w:val="clear" w:color="auto" w:fill="FDEFF6"/>
          </w:tcPr>
          <w:p w14:paraId="7581CDD9" w14:textId="1E38B830" w:rsidR="00B56F2B" w:rsidRPr="00CD7204" w:rsidRDefault="00B56F2B" w:rsidP="00CC1524">
            <w:pPr>
              <w:tabs>
                <w:tab w:val="center" w:pos="3778"/>
                <w:tab w:val="left" w:pos="5790"/>
              </w:tabs>
              <w:rPr>
                <w:b/>
                <w:bCs/>
              </w:rPr>
            </w:pPr>
            <w:r w:rsidRPr="00CD7204">
              <w:rPr>
                <w:b/>
                <w:bCs/>
              </w:rPr>
              <w:tab/>
              <w:t>Multiplication and Division (B)</w:t>
            </w:r>
            <w:r w:rsidRPr="00CD7204">
              <w:rPr>
                <w:b/>
                <w:bCs/>
              </w:rPr>
              <w:tab/>
            </w:r>
          </w:p>
        </w:tc>
      </w:tr>
      <w:tr w:rsidR="00862C57" w14:paraId="79DE43E6" w14:textId="77777777" w:rsidTr="00862C57">
        <w:tc>
          <w:tcPr>
            <w:tcW w:w="1418" w:type="dxa"/>
            <w:gridSpan w:val="2"/>
            <w:shd w:val="clear" w:color="auto" w:fill="F2F2F2" w:themeFill="background1" w:themeFillShade="F2"/>
          </w:tcPr>
          <w:p w14:paraId="45174259" w14:textId="77777777" w:rsidR="00862C57" w:rsidRPr="00B84F45" w:rsidRDefault="00862C57" w:rsidP="00CC1524">
            <w:pPr>
              <w:jc w:val="center"/>
            </w:pPr>
            <w:r>
              <w:t>Unit 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591977" w14:textId="77777777" w:rsidR="00862C57" w:rsidRPr="00B84F45" w:rsidRDefault="00862C57" w:rsidP="00CC1524">
            <w:pPr>
              <w:jc w:val="center"/>
            </w:pPr>
            <w:r>
              <w:t>Unit 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A64B54" w14:textId="77777777" w:rsidR="00862C57" w:rsidRPr="00B84F45" w:rsidRDefault="00862C57" w:rsidP="00CC1524">
            <w:pPr>
              <w:jc w:val="center"/>
            </w:pPr>
            <w:r>
              <w:t>Unit 3</w:t>
            </w:r>
          </w:p>
        </w:tc>
        <w:tc>
          <w:tcPr>
            <w:tcW w:w="300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D32A87E" w14:textId="288B8303" w:rsidR="00862C57" w:rsidRPr="00B84F45" w:rsidRDefault="00862C57" w:rsidP="00CC1524">
            <w:pPr>
              <w:jc w:val="center"/>
            </w:pPr>
            <w:r w:rsidRPr="00CC1524">
              <w:t>Unit 4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BA79165" w14:textId="19FE12CD" w:rsidR="00862C57" w:rsidRDefault="00862C57" w:rsidP="00CC1524">
            <w:pPr>
              <w:jc w:val="center"/>
            </w:pPr>
            <w:r>
              <w:t>Unit 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819514" w14:textId="55D5DA7E" w:rsidR="00862C57" w:rsidRDefault="00862C57" w:rsidP="00CC1524">
            <w:pPr>
              <w:jc w:val="center"/>
            </w:pPr>
            <w:r>
              <w:t>Unit 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2D2481" w14:textId="17F9D534" w:rsidR="00862C57" w:rsidRDefault="00862C57" w:rsidP="00CC1524">
            <w:pPr>
              <w:jc w:val="center"/>
            </w:pPr>
            <w:r>
              <w:t>Unit 3</w:t>
            </w:r>
          </w:p>
        </w:tc>
      </w:tr>
      <w:tr w:rsidR="00862C57" w:rsidRPr="006921A5" w14:paraId="022FE4FD" w14:textId="77777777" w:rsidTr="00862C57">
        <w:tc>
          <w:tcPr>
            <w:tcW w:w="739" w:type="dxa"/>
          </w:tcPr>
          <w:p w14:paraId="5EDFC2FE" w14:textId="77777777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1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14:paraId="49486E9A" w14:textId="77777777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2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7AC7EC19" w14:textId="77777777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1</w:t>
            </w:r>
          </w:p>
        </w:tc>
        <w:tc>
          <w:tcPr>
            <w:tcW w:w="759" w:type="dxa"/>
          </w:tcPr>
          <w:p w14:paraId="62B97956" w14:textId="77777777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0070B4A2" w14:textId="77777777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1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ECE5CE6" w14:textId="77777777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2</w:t>
            </w:r>
          </w:p>
        </w:tc>
        <w:tc>
          <w:tcPr>
            <w:tcW w:w="7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CEF0A5" w14:textId="1DB28282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1</w:t>
            </w:r>
          </w:p>
        </w:tc>
        <w:tc>
          <w:tcPr>
            <w:tcW w:w="73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F2D085" w14:textId="59580A53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2</w:t>
            </w:r>
          </w:p>
        </w:tc>
        <w:tc>
          <w:tcPr>
            <w:tcW w:w="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66802E" w14:textId="509796FD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3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7C364B57" w14:textId="3AEC3FF2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4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0D1D8195" w14:textId="77777777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1</w:t>
            </w:r>
          </w:p>
        </w:tc>
        <w:tc>
          <w:tcPr>
            <w:tcW w:w="97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00ED26" w14:textId="77777777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2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96913C" w14:textId="77777777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3</w:t>
            </w:r>
          </w:p>
        </w:tc>
        <w:tc>
          <w:tcPr>
            <w:tcW w:w="9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4EA11B" w14:textId="77777777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1</w:t>
            </w:r>
          </w:p>
        </w:tc>
        <w:tc>
          <w:tcPr>
            <w:tcW w:w="97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8781D1" w14:textId="77777777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2</w:t>
            </w:r>
          </w:p>
        </w:tc>
        <w:tc>
          <w:tcPr>
            <w:tcW w:w="93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8C1641" w14:textId="77777777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3</w:t>
            </w:r>
          </w:p>
        </w:tc>
        <w:tc>
          <w:tcPr>
            <w:tcW w:w="101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3E81AC" w14:textId="77777777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1</w:t>
            </w:r>
          </w:p>
        </w:tc>
        <w:tc>
          <w:tcPr>
            <w:tcW w:w="97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121156" w14:textId="5700CFE1" w:rsidR="00862C57" w:rsidRPr="00862C57" w:rsidRDefault="00862C57" w:rsidP="00CC1524">
            <w:pPr>
              <w:jc w:val="center"/>
              <w:rPr>
                <w:sz w:val="20"/>
                <w:szCs w:val="20"/>
              </w:rPr>
            </w:pPr>
            <w:r w:rsidRPr="00862C57">
              <w:rPr>
                <w:sz w:val="20"/>
                <w:szCs w:val="20"/>
              </w:rPr>
              <w:t>Day 2</w:t>
            </w:r>
          </w:p>
        </w:tc>
      </w:tr>
      <w:tr w:rsidR="00862C57" w:rsidRPr="00E90AA0" w14:paraId="48F2731E" w14:textId="77777777" w:rsidTr="00862C57">
        <w:tc>
          <w:tcPr>
            <w:tcW w:w="1418" w:type="dxa"/>
            <w:gridSpan w:val="2"/>
          </w:tcPr>
          <w:p w14:paraId="02708219" w14:textId="725F85F4" w:rsidR="00862C57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cstheme="minorHAnsi"/>
                <w:sz w:val="18"/>
                <w:szCs w:val="18"/>
              </w:rPr>
              <w:t>Adding money using column addition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3BB7CD" w14:textId="17ED645A" w:rsidR="00862C57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862C57">
              <w:rPr>
                <w:rFonts w:ascii="Calibri" w:hAnsi="Calibri" w:cs="Calibri"/>
                <w:sz w:val="18"/>
                <w:szCs w:val="18"/>
              </w:rPr>
              <w:t>Count up</w:t>
            </w:r>
            <w:proofErr w:type="gramEnd"/>
            <w:r w:rsidRPr="00862C57">
              <w:rPr>
                <w:rFonts w:ascii="Calibri" w:hAnsi="Calibri" w:cs="Calibri"/>
                <w:sz w:val="18"/>
                <w:szCs w:val="18"/>
              </w:rPr>
              <w:t xml:space="preserve"> to find change &amp; differences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01AB49" w14:textId="2AB708CA" w:rsidR="00862C57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cstheme="minorHAnsi"/>
                <w:sz w:val="18"/>
                <w:szCs w:val="18"/>
              </w:rPr>
              <w:t>Column addition: 3 or more 2-digit nos</w:t>
            </w:r>
          </w:p>
        </w:tc>
        <w:tc>
          <w:tcPr>
            <w:tcW w:w="30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06FF38" w14:textId="1A3B5120" w:rsidR="00862C57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cstheme="minorHAnsi"/>
                <w:sz w:val="18"/>
                <w:szCs w:val="18"/>
              </w:rPr>
              <w:t>Subtraction strategies; written methods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475CA5" w14:textId="0831B82D" w:rsidR="00862C57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cstheme="minorHAnsi"/>
                <w:sz w:val="18"/>
                <w:szCs w:val="18"/>
              </w:rPr>
              <w:t>Multiply multiples of 10 and 10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BA1F2C" w14:textId="6ACD6E43" w:rsidR="00862C57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ascii="Calibri" w:hAnsi="Calibri" w:cs="Calibri"/>
                <w:sz w:val="18"/>
                <w:szCs w:val="18"/>
              </w:rPr>
              <w:t>Grid multiplication: vertical layou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3218E9" w14:textId="7D8E11F9" w:rsidR="00862C57" w:rsidRPr="00E90AA0" w:rsidRDefault="00862C57" w:rsidP="00CC152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cstheme="minorHAnsi"/>
                <w:sz w:val="18"/>
                <w:szCs w:val="18"/>
              </w:rPr>
              <w:t>Division: chunking with remainders</w:t>
            </w:r>
          </w:p>
        </w:tc>
      </w:tr>
      <w:tr w:rsidR="00B56F2B" w:rsidRPr="00D3445B" w14:paraId="021B60AE" w14:textId="77777777" w:rsidTr="00964F0C">
        <w:trPr>
          <w:trHeight w:val="499"/>
        </w:trPr>
        <w:tc>
          <w:tcPr>
            <w:tcW w:w="7396" w:type="dxa"/>
            <w:gridSpan w:val="10"/>
          </w:tcPr>
          <w:p w14:paraId="183722E3" w14:textId="4EE70815" w:rsidR="00B56F2B" w:rsidRPr="00964F0C" w:rsidRDefault="00964F0C" w:rsidP="00964F0C">
            <w:pPr>
              <w:tabs>
                <w:tab w:val="left" w:pos="347"/>
              </w:tabs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3</w:t>
            </w: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olve problems involving whole numbers using a range of methods, sharing my approaches and solutions with others</w:t>
            </w:r>
          </w:p>
        </w:tc>
        <w:tc>
          <w:tcPr>
            <w:tcW w:w="7772" w:type="dxa"/>
            <w:gridSpan w:val="8"/>
            <w:tcBorders>
              <w:left w:val="single" w:sz="4" w:space="0" w:color="auto"/>
            </w:tcBorders>
          </w:tcPr>
          <w:p w14:paraId="4F1E2D42" w14:textId="0ABA82A1" w:rsidR="006B12CF" w:rsidRDefault="006B12CF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3</w:t>
            </w: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="00605B20" w:rsidRPr="00605B2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Determine which calculations are needed and s</w:t>
            </w:r>
            <w:r w:rsidRPr="00605B2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olve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problems involving whole numbers using a range of methods, sharing my approaches and solutions with others</w:t>
            </w:r>
          </w:p>
          <w:p w14:paraId="164221E7" w14:textId="53BB274D" w:rsidR="00B56F2B" w:rsidRPr="00D3445B" w:rsidRDefault="006B12CF" w:rsidP="00CD7204">
            <w:pPr>
              <w:spacing w:after="40"/>
              <w:rPr>
                <w:rFonts w:cstheme="minorHAnsi"/>
                <w:sz w:val="20"/>
                <w:szCs w:val="20"/>
                <w:highlight w:val="yellow"/>
              </w:rPr>
            </w:pPr>
            <w:r w:rsidRPr="00FB64C4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5a</w:t>
            </w:r>
            <w:r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FB64C4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Apply knowledge of number facts to solve problems</w:t>
            </w:r>
          </w:p>
        </w:tc>
      </w:tr>
      <w:tr w:rsidR="005A12D4" w:rsidRPr="008C235B" w14:paraId="50B1DE36" w14:textId="77777777" w:rsidTr="00E64C2F">
        <w:trPr>
          <w:trHeight w:val="303"/>
        </w:trPr>
        <w:tc>
          <w:tcPr>
            <w:tcW w:w="2977" w:type="dxa"/>
            <w:gridSpan w:val="4"/>
          </w:tcPr>
          <w:p w14:paraId="6F58AACE" w14:textId="143A13B0" w:rsidR="005A12D4" w:rsidRPr="00D3445B" w:rsidRDefault="005A12D4" w:rsidP="00CC1524">
            <w:pPr>
              <w:tabs>
                <w:tab w:val="left" w:pos="347"/>
              </w:tabs>
              <w:rPr>
                <w:rFonts w:cstheme="minorHAnsi"/>
                <w:color w:val="0432FF"/>
                <w:sz w:val="20"/>
                <w:szCs w:val="20"/>
                <w:highlight w:val="yellow"/>
              </w:rPr>
            </w:pPr>
            <w:r w:rsidRPr="00FB64C4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5a</w:t>
            </w:r>
            <w:r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FB64C4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Apply knowledge of number facts to solve problems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3F7A916" w14:textId="18E13C67" w:rsidR="005A12D4" w:rsidRPr="00D3445B" w:rsidRDefault="005A12D4" w:rsidP="00CD7204">
            <w:pPr>
              <w:spacing w:after="40"/>
              <w:rPr>
                <w:rFonts w:cstheme="minorHAnsi"/>
                <w:color w:val="0432FF"/>
                <w:sz w:val="20"/>
                <w:szCs w:val="20"/>
                <w:highlight w:val="yellow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1</w:t>
            </w: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Us</w:t>
            </w:r>
            <w:r w:rsidRPr="00964F0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 w:rsidRPr="00964F0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rounding to estimate the answer to a</w:t>
            </w:r>
            <w:r w:rsidRPr="001C0647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 w:rsidRPr="006B12CF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problem </w:t>
            </w:r>
          </w:p>
        </w:tc>
        <w:tc>
          <w:tcPr>
            <w:tcW w:w="3001" w:type="dxa"/>
            <w:gridSpan w:val="4"/>
            <w:tcBorders>
              <w:left w:val="single" w:sz="4" w:space="0" w:color="auto"/>
            </w:tcBorders>
          </w:tcPr>
          <w:p w14:paraId="379D9880" w14:textId="7DB0330E" w:rsidR="005A12D4" w:rsidRPr="00D3445B" w:rsidRDefault="005A12D4" w:rsidP="00CC1524">
            <w:pPr>
              <w:tabs>
                <w:tab w:val="left" w:pos="347"/>
              </w:tabs>
              <w:rPr>
                <w:rFonts w:cstheme="minorHAnsi"/>
                <w:color w:val="0432FF"/>
                <w:sz w:val="20"/>
                <w:szCs w:val="20"/>
                <w:highlight w:val="yellow"/>
              </w:rPr>
            </w:pPr>
            <w:r w:rsidRPr="00FB64C4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5a</w:t>
            </w:r>
            <w:r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FB64C4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Apply knowledge of number facts to solve problems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</w:tcPr>
          <w:p w14:paraId="2109B07D" w14:textId="4D994932" w:rsidR="005A12D4" w:rsidRPr="008C235B" w:rsidRDefault="005A12D4" w:rsidP="00CC1524">
            <w:pPr>
              <w:tabs>
                <w:tab w:val="left" w:pos="347"/>
              </w:tabs>
              <w:ind w:right="-102"/>
              <w:rPr>
                <w:rFonts w:cstheme="minorHAnsi"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2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xplain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the link between a digit, its </w:t>
            </w:r>
            <w:proofErr w:type="gramStart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place</w:t>
            </w:r>
            <w:proofErr w:type="gramEnd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and its value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</w:tcBorders>
          </w:tcPr>
          <w:p w14:paraId="0AF4140D" w14:textId="77777777" w:rsidR="005A12D4" w:rsidRPr="008C235B" w:rsidRDefault="005A12D4" w:rsidP="00CC1524">
            <w:pPr>
              <w:tabs>
                <w:tab w:val="left" w:pos="347"/>
              </w:tabs>
              <w:ind w:right="-102"/>
              <w:rPr>
                <w:rFonts w:cstheme="minorHAnsi"/>
                <w:color w:val="0432FF"/>
                <w:sz w:val="20"/>
                <w:szCs w:val="20"/>
              </w:rPr>
            </w:pPr>
          </w:p>
        </w:tc>
      </w:tr>
      <w:tr w:rsidR="00605B20" w:rsidRPr="00D3445B" w14:paraId="601D2B83" w14:textId="77777777" w:rsidTr="00526265">
        <w:tc>
          <w:tcPr>
            <w:tcW w:w="1418" w:type="dxa"/>
            <w:gridSpan w:val="2"/>
            <w:tcBorders>
              <w:right w:val="single" w:sz="4" w:space="0" w:color="000000"/>
            </w:tcBorders>
          </w:tcPr>
          <w:p w14:paraId="52A68CE4" w14:textId="76FB2A19" w:rsidR="00605B20" w:rsidRPr="00D3445B" w:rsidRDefault="00605B20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50512A">
              <w:rPr>
                <w:rFonts w:cstheme="minorHAnsi"/>
                <w:sz w:val="20"/>
                <w:szCs w:val="20"/>
              </w:rPr>
              <w:t xml:space="preserve">Outs: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AB0B25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32,36</w:t>
            </w:r>
          </w:p>
        </w:tc>
        <w:tc>
          <w:tcPr>
            <w:tcW w:w="1559" w:type="dxa"/>
            <w:gridSpan w:val="2"/>
            <w:tcBorders>
              <w:right w:val="single" w:sz="4" w:space="0" w:color="000000"/>
            </w:tcBorders>
          </w:tcPr>
          <w:p w14:paraId="5A77E769" w14:textId="6F540A7D" w:rsidR="00605B20" w:rsidRPr="00D3445B" w:rsidRDefault="00605B20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50512A">
              <w:rPr>
                <w:rFonts w:cstheme="minorHAnsi"/>
                <w:sz w:val="20"/>
                <w:szCs w:val="20"/>
              </w:rPr>
              <w:t xml:space="preserve">Outs: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AB0B25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32,36</w:t>
            </w:r>
          </w:p>
        </w:tc>
        <w:tc>
          <w:tcPr>
            <w:tcW w:w="1418" w:type="dxa"/>
            <w:gridSpan w:val="2"/>
            <w:tcBorders>
              <w:right w:val="single" w:sz="4" w:space="0" w:color="000000"/>
            </w:tcBorders>
          </w:tcPr>
          <w:p w14:paraId="28A7BACE" w14:textId="42E63964" w:rsidR="00605B20" w:rsidRPr="00D3445B" w:rsidRDefault="00605B20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50512A">
              <w:rPr>
                <w:rFonts w:cstheme="minorHAnsi"/>
                <w:sz w:val="20"/>
                <w:szCs w:val="20"/>
              </w:rPr>
              <w:t>Ou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0512A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6, 11</w:t>
            </w:r>
          </w:p>
        </w:tc>
        <w:tc>
          <w:tcPr>
            <w:tcW w:w="3001" w:type="dxa"/>
            <w:gridSpan w:val="4"/>
            <w:tcBorders>
              <w:right w:val="single" w:sz="4" w:space="0" w:color="000000"/>
            </w:tcBorders>
          </w:tcPr>
          <w:p w14:paraId="44F58627" w14:textId="5D183A06" w:rsidR="00605B20" w:rsidRPr="00D3445B" w:rsidRDefault="00605B20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50512A">
              <w:rPr>
                <w:rFonts w:cstheme="minorHAnsi"/>
                <w:sz w:val="20"/>
                <w:szCs w:val="20"/>
              </w:rPr>
              <w:t xml:space="preserve">Outcomes: </w:t>
            </w:r>
            <w:r>
              <w:rPr>
                <w:rFonts w:cstheme="minorHAnsi"/>
                <w:sz w:val="20"/>
                <w:szCs w:val="20"/>
              </w:rPr>
              <w:t>12, 14, 15, 16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</w:tcPr>
          <w:p w14:paraId="1BCF6931" w14:textId="4FEEA250" w:rsidR="00605B20" w:rsidRPr="00C574F9" w:rsidRDefault="00605B20" w:rsidP="00CC152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</w:rPr>
            </w:pPr>
            <w:r w:rsidRPr="0050512A">
              <w:rPr>
                <w:rFonts w:cstheme="minorHAnsi"/>
                <w:sz w:val="20"/>
                <w:szCs w:val="20"/>
              </w:rPr>
              <w:t xml:space="preserve">Outcomes: </w:t>
            </w:r>
            <w:r>
              <w:rPr>
                <w:rFonts w:cstheme="minorHAnsi"/>
                <w:sz w:val="20"/>
                <w:szCs w:val="20"/>
              </w:rPr>
              <w:t>17, 2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7F033E82" w14:textId="33A7B782" w:rsidR="00605B20" w:rsidRPr="00C574F9" w:rsidRDefault="00605B20" w:rsidP="00CC152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</w:rPr>
            </w:pPr>
            <w:r w:rsidRPr="00605B20">
              <w:rPr>
                <w:rFonts w:cstheme="minorHAnsi"/>
                <w:sz w:val="20"/>
                <w:szCs w:val="20"/>
              </w:rPr>
              <w:t xml:space="preserve">Outcomes: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7B09E4">
              <w:rPr>
                <w:rFonts w:cstheme="minorHAnsi"/>
                <w:sz w:val="20"/>
                <w:szCs w:val="20"/>
              </w:rPr>
              <w:t>7, 1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A3576D9" w14:textId="3C854654" w:rsidR="00605B20" w:rsidRPr="00D3445B" w:rsidRDefault="00605B20" w:rsidP="00CC152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  <w:highlight w:val="yellow"/>
              </w:rPr>
            </w:pPr>
            <w:r w:rsidRPr="00605B20">
              <w:rPr>
                <w:rFonts w:cstheme="minorHAnsi"/>
                <w:sz w:val="20"/>
                <w:szCs w:val="20"/>
              </w:rPr>
              <w:t xml:space="preserve">Outcomes: </w:t>
            </w:r>
            <w:r>
              <w:rPr>
                <w:rFonts w:cstheme="minorHAnsi"/>
                <w:sz w:val="20"/>
                <w:szCs w:val="20"/>
              </w:rPr>
              <w:t>20, 21</w:t>
            </w:r>
          </w:p>
        </w:tc>
      </w:tr>
      <w:bookmarkEnd w:id="4"/>
    </w:tbl>
    <w:p w14:paraId="3498D5D5" w14:textId="77777777" w:rsidR="00B56F2B" w:rsidRDefault="00B56F2B" w:rsidP="002B3BED"/>
    <w:p w14:paraId="2A72940E" w14:textId="77777777" w:rsidR="00B56F2B" w:rsidRPr="00CC1524" w:rsidRDefault="00B56F2B" w:rsidP="00B823AB">
      <w:pPr>
        <w:ind w:hanging="426"/>
      </w:pPr>
    </w:p>
    <w:tbl>
      <w:tblPr>
        <w:tblStyle w:val="TableGrid"/>
        <w:tblW w:w="73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28"/>
        <w:gridCol w:w="1324"/>
        <w:gridCol w:w="1133"/>
        <w:gridCol w:w="1229"/>
        <w:gridCol w:w="1228"/>
        <w:gridCol w:w="1229"/>
      </w:tblGrid>
      <w:tr w:rsidR="00862C57" w:rsidRPr="00CC1524" w14:paraId="7BE505A1" w14:textId="77777777" w:rsidTr="00862C57">
        <w:tc>
          <w:tcPr>
            <w:tcW w:w="7371" w:type="dxa"/>
            <w:gridSpan w:val="6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E33D0CD" w14:textId="5B052BB5" w:rsidR="00862C57" w:rsidRPr="00CD7204" w:rsidRDefault="00862C57" w:rsidP="00FB64C4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>Shape (B)</w:t>
            </w:r>
          </w:p>
        </w:tc>
      </w:tr>
      <w:tr w:rsidR="00862C57" w:rsidRPr="00B84F45" w14:paraId="40743D28" w14:textId="77777777" w:rsidTr="00862C57">
        <w:tc>
          <w:tcPr>
            <w:tcW w:w="2552" w:type="dxa"/>
            <w:gridSpan w:val="2"/>
            <w:shd w:val="clear" w:color="auto" w:fill="F2F2F2" w:themeFill="background1" w:themeFillShade="F2"/>
          </w:tcPr>
          <w:p w14:paraId="1C15EFD2" w14:textId="77777777" w:rsidR="00862C57" w:rsidRPr="00B84F45" w:rsidRDefault="00862C57" w:rsidP="00FB64C4">
            <w:pPr>
              <w:jc w:val="center"/>
            </w:pPr>
            <w:r>
              <w:t>Unit 1</w:t>
            </w:r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B36653" w14:textId="4AF7E367" w:rsidR="00862C57" w:rsidRPr="00B84F45" w:rsidRDefault="00862C57" w:rsidP="00FB64C4">
            <w:pPr>
              <w:jc w:val="center"/>
            </w:pPr>
            <w:r>
              <w:t>Unit 2</w:t>
            </w:r>
          </w:p>
        </w:tc>
      </w:tr>
      <w:tr w:rsidR="00862C57" w:rsidRPr="00CC1524" w14:paraId="60040EE8" w14:textId="77777777" w:rsidTr="00862C57">
        <w:tc>
          <w:tcPr>
            <w:tcW w:w="1228" w:type="dxa"/>
          </w:tcPr>
          <w:p w14:paraId="465B05A4" w14:textId="77777777" w:rsidR="00862C57" w:rsidRPr="00CC1524" w:rsidRDefault="00862C57" w:rsidP="00FB64C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1</w:t>
            </w:r>
          </w:p>
        </w:tc>
        <w:tc>
          <w:tcPr>
            <w:tcW w:w="1324" w:type="dxa"/>
          </w:tcPr>
          <w:p w14:paraId="31DA573C" w14:textId="094E3BD7" w:rsidR="00862C57" w:rsidRPr="00CC1524" w:rsidRDefault="00862C57" w:rsidP="00FB64C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2</w:t>
            </w:r>
          </w:p>
        </w:tc>
        <w:tc>
          <w:tcPr>
            <w:tcW w:w="1133" w:type="dxa"/>
          </w:tcPr>
          <w:p w14:paraId="20515604" w14:textId="77777777" w:rsidR="00862C57" w:rsidRPr="00CC1524" w:rsidRDefault="00862C57" w:rsidP="00FB64C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1</w:t>
            </w:r>
          </w:p>
        </w:tc>
        <w:tc>
          <w:tcPr>
            <w:tcW w:w="1229" w:type="dxa"/>
          </w:tcPr>
          <w:p w14:paraId="6B5D9A49" w14:textId="77777777" w:rsidR="00862C57" w:rsidRPr="00CC1524" w:rsidRDefault="00862C57" w:rsidP="00FB64C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2</w:t>
            </w:r>
          </w:p>
        </w:tc>
        <w:tc>
          <w:tcPr>
            <w:tcW w:w="1228" w:type="dxa"/>
          </w:tcPr>
          <w:p w14:paraId="00F4E3A0" w14:textId="5FE7AEB4" w:rsidR="00862C57" w:rsidRPr="00CC1524" w:rsidRDefault="00862C57" w:rsidP="00FB64C4">
            <w:pPr>
              <w:jc w:val="center"/>
              <w:rPr>
                <w:sz w:val="20"/>
                <w:szCs w:val="20"/>
              </w:rPr>
            </w:pPr>
            <w:r w:rsidRPr="00CC1524">
              <w:rPr>
                <w:sz w:val="20"/>
                <w:szCs w:val="20"/>
              </w:rPr>
              <w:t>Day 3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14:paraId="51D3FBB0" w14:textId="57C025C0" w:rsidR="00862C57" w:rsidRPr="00CC1524" w:rsidRDefault="00862C57" w:rsidP="00FB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4</w:t>
            </w:r>
          </w:p>
        </w:tc>
      </w:tr>
      <w:tr w:rsidR="00862C57" w:rsidRPr="00E90AA0" w14:paraId="73FDD319" w14:textId="77777777" w:rsidTr="00862C57">
        <w:tc>
          <w:tcPr>
            <w:tcW w:w="2552" w:type="dxa"/>
            <w:gridSpan w:val="2"/>
          </w:tcPr>
          <w:p w14:paraId="16BCB10D" w14:textId="335F0180" w:rsidR="00862C57" w:rsidRPr="00E90AA0" w:rsidRDefault="00862C57" w:rsidP="00FB64C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cstheme="minorHAnsi"/>
                <w:sz w:val="18"/>
                <w:szCs w:val="18"/>
              </w:rPr>
              <w:t>Line of symmetry: identify and construct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5D2E6B2" w14:textId="0393D8E2" w:rsidR="00862C57" w:rsidRPr="00E90AA0" w:rsidRDefault="00862C57" w:rsidP="00FB64C4">
            <w:pPr>
              <w:rPr>
                <w:rFonts w:cstheme="minorHAnsi"/>
                <w:sz w:val="18"/>
                <w:szCs w:val="18"/>
              </w:rPr>
            </w:pPr>
            <w:r w:rsidRPr="00862C57">
              <w:rPr>
                <w:rFonts w:cstheme="minorHAnsi"/>
                <w:sz w:val="18"/>
                <w:szCs w:val="18"/>
              </w:rPr>
              <w:t>Angle types; properties of polygons</w:t>
            </w:r>
          </w:p>
        </w:tc>
      </w:tr>
      <w:tr w:rsidR="00862C57" w:rsidRPr="00D3445B" w14:paraId="2337171E" w14:textId="77777777" w:rsidTr="00F86057">
        <w:trPr>
          <w:trHeight w:val="555"/>
        </w:trPr>
        <w:tc>
          <w:tcPr>
            <w:tcW w:w="7371" w:type="dxa"/>
            <w:gridSpan w:val="6"/>
            <w:tcBorders>
              <w:right w:val="single" w:sz="4" w:space="0" w:color="auto"/>
            </w:tcBorders>
          </w:tcPr>
          <w:p w14:paraId="6B986635" w14:textId="41C67AF8" w:rsidR="00862C57" w:rsidRPr="003A2D9A" w:rsidRDefault="00F86057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F86057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6a</w:t>
            </w:r>
            <w:r w:rsidRPr="00F86057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Explore a range of 2-D shapes; use mathematical language to describe their properties</w:t>
            </w:r>
          </w:p>
        </w:tc>
      </w:tr>
      <w:tr w:rsidR="00F86057" w:rsidRPr="00D3445B" w14:paraId="13E0E72E" w14:textId="77777777" w:rsidTr="00D06F6D">
        <w:trPr>
          <w:trHeight w:val="555"/>
        </w:trPr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14:paraId="490BEB93" w14:textId="7ACD7CF0" w:rsidR="00F86057" w:rsidRPr="00F86057" w:rsidRDefault="00F86057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F86057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9a</w:t>
            </w:r>
            <w:r w:rsidRPr="00F86057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Illustrate the lines of symmetry for a range of 2-D shapes; create and complete symmetrical pictures and patterns.</w:t>
            </w:r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</w:tcPr>
          <w:p w14:paraId="1A6AF25F" w14:textId="5DE7158E" w:rsidR="00F86057" w:rsidRPr="00F86057" w:rsidRDefault="00F86057" w:rsidP="00CD7204">
            <w:pPr>
              <w:spacing w:after="40"/>
              <w:rPr>
                <w:rFonts w:cstheme="minorHAnsi"/>
                <w:b/>
                <w:bCs/>
                <w:color w:val="0432FF"/>
                <w:sz w:val="20"/>
                <w:szCs w:val="20"/>
              </w:rPr>
            </w:pPr>
            <w:r w:rsidRPr="00F86057">
              <w:rPr>
                <w:rFonts w:cstheme="minorHAnsi"/>
                <w:b/>
                <w:bCs/>
                <w:color w:val="0432FF"/>
                <w:sz w:val="20"/>
                <w:szCs w:val="20"/>
              </w:rPr>
              <w:t xml:space="preserve">MTH 2-17a </w:t>
            </w:r>
            <w:r w:rsidRPr="00F86057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Discuss, </w:t>
            </w:r>
            <w:proofErr w:type="gramStart"/>
            <w:r w:rsidRPr="00F86057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describe</w:t>
            </w:r>
            <w:proofErr w:type="gramEnd"/>
            <w:r w:rsidRPr="00F86057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and classify angles using appropriate mathematical vocabulary</w:t>
            </w:r>
          </w:p>
        </w:tc>
      </w:tr>
      <w:tr w:rsidR="00862C57" w:rsidRPr="00D3445B" w14:paraId="4F28EEC1" w14:textId="77777777" w:rsidTr="00F86057">
        <w:trPr>
          <w:trHeight w:val="253"/>
        </w:trPr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14:paraId="7E012EAF" w14:textId="5D9875D9" w:rsidR="00862C57" w:rsidRPr="003A2D9A" w:rsidRDefault="00862C57" w:rsidP="00FB64C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FA2800">
              <w:rPr>
                <w:rFonts w:cstheme="minorHAnsi"/>
                <w:sz w:val="20"/>
                <w:szCs w:val="20"/>
              </w:rPr>
              <w:t xml:space="preserve">Outcomes: </w:t>
            </w:r>
            <w:r w:rsidR="00F86057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</w:tcPr>
          <w:p w14:paraId="691A0A2E" w14:textId="217F3C37" w:rsidR="00862C57" w:rsidRPr="003A2D9A" w:rsidRDefault="00F86057" w:rsidP="00FB64C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F86057">
              <w:rPr>
                <w:rFonts w:cstheme="minorHAnsi"/>
                <w:sz w:val="20"/>
                <w:szCs w:val="20"/>
              </w:rPr>
              <w:t xml:space="preserve">Outcomes: </w:t>
            </w:r>
            <w:r w:rsidR="00071752">
              <w:rPr>
                <w:rFonts w:cstheme="minorHAnsi"/>
                <w:sz w:val="20"/>
                <w:szCs w:val="20"/>
              </w:rPr>
              <w:t>39, 40</w:t>
            </w:r>
          </w:p>
        </w:tc>
      </w:tr>
    </w:tbl>
    <w:p w14:paraId="50AA600A" w14:textId="66501CED" w:rsidR="00B56F2B" w:rsidRDefault="00B56F2B" w:rsidP="00B823AB">
      <w:pPr>
        <w:ind w:hanging="426"/>
        <w:sectPr w:rsidR="00B56F2B" w:rsidSect="00B82EEC">
          <w:headerReference w:type="default" r:id="rId18"/>
          <w:pgSz w:w="16817" w:h="11901" w:orient="landscape"/>
          <w:pgMar w:top="709" w:right="918" w:bottom="568" w:left="1440" w:header="567" w:footer="235" w:gutter="0"/>
          <w:cols w:space="708"/>
          <w:docGrid w:linePitch="360"/>
        </w:sectPr>
      </w:pPr>
    </w:p>
    <w:p w14:paraId="113245BF" w14:textId="0CEC7304" w:rsidR="004972D0" w:rsidRDefault="00CD7204" w:rsidP="00B823AB">
      <w:pPr>
        <w:ind w:hanging="426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4C76F8" wp14:editId="7D38FFCE">
            <wp:simplePos x="0" y="0"/>
            <wp:positionH relativeFrom="margin">
              <wp:posOffset>8998585</wp:posOffset>
            </wp:positionH>
            <wp:positionV relativeFrom="paragraph">
              <wp:posOffset>-22225</wp:posOffset>
            </wp:positionV>
            <wp:extent cx="430530" cy="323850"/>
            <wp:effectExtent l="19050" t="19050" r="26670" b="19050"/>
            <wp:wrapNone/>
            <wp:docPr id="4" name="Picture 4" descr="Scotland, Flag, Country, United,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tland, Flag, Country, United, King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425AB" w14:textId="5E9C71C7" w:rsidR="005C7288" w:rsidRDefault="005C7288" w:rsidP="00B823AB">
      <w:pPr>
        <w:ind w:hanging="426"/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53"/>
        <w:gridCol w:w="1215"/>
        <w:gridCol w:w="851"/>
        <w:gridCol w:w="1093"/>
        <w:gridCol w:w="1033"/>
        <w:gridCol w:w="1073"/>
        <w:gridCol w:w="1053"/>
        <w:gridCol w:w="974"/>
        <w:gridCol w:w="1011"/>
        <w:gridCol w:w="938"/>
        <w:gridCol w:w="975"/>
        <w:gridCol w:w="922"/>
        <w:gridCol w:w="1027"/>
        <w:gridCol w:w="975"/>
        <w:gridCol w:w="975"/>
      </w:tblGrid>
      <w:tr w:rsidR="00B56F2B" w:rsidRPr="00C2169A" w14:paraId="625B5236" w14:textId="77777777" w:rsidTr="00CC1524">
        <w:tc>
          <w:tcPr>
            <w:tcW w:w="7371" w:type="dxa"/>
            <w:gridSpan w:val="7"/>
            <w:tcBorders>
              <w:right w:val="single" w:sz="4" w:space="0" w:color="auto"/>
            </w:tcBorders>
            <w:shd w:val="clear" w:color="auto" w:fill="FFFDE7"/>
          </w:tcPr>
          <w:p w14:paraId="5BD8EC35" w14:textId="280A8CF4" w:rsidR="00B56F2B" w:rsidRPr="00CD7204" w:rsidRDefault="00B56F2B" w:rsidP="00CC1524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 xml:space="preserve">Place Value </w:t>
            </w:r>
          </w:p>
        </w:tc>
        <w:tc>
          <w:tcPr>
            <w:tcW w:w="7797" w:type="dxa"/>
            <w:gridSpan w:val="8"/>
            <w:tcBorders>
              <w:left w:val="single" w:sz="4" w:space="0" w:color="auto"/>
            </w:tcBorders>
            <w:shd w:val="clear" w:color="auto" w:fill="DAF0FA"/>
          </w:tcPr>
          <w:p w14:paraId="2BEA9B7A" w14:textId="77777777" w:rsidR="00B56F2B" w:rsidRPr="00CD7204" w:rsidRDefault="00B56F2B" w:rsidP="00CC1524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>Addition and Subtraction (A)</w:t>
            </w:r>
          </w:p>
        </w:tc>
      </w:tr>
      <w:tr w:rsidR="00904532" w:rsidRPr="00B84F45" w14:paraId="7169CCC7" w14:textId="77777777" w:rsidTr="00904532">
        <w:tc>
          <w:tcPr>
            <w:tcW w:w="3119" w:type="dxa"/>
            <w:gridSpan w:val="3"/>
            <w:shd w:val="clear" w:color="auto" w:fill="F2F2F2" w:themeFill="background1" w:themeFillShade="F2"/>
          </w:tcPr>
          <w:p w14:paraId="1537D7C1" w14:textId="61ADFFC1" w:rsidR="00904532" w:rsidRPr="00B84F45" w:rsidRDefault="00904532" w:rsidP="00CC1524">
            <w:pPr>
              <w:jc w:val="center"/>
            </w:pPr>
            <w:r>
              <w:t>Unit 1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6529D638" w14:textId="076AF17B" w:rsidR="00904532" w:rsidRPr="00B84F45" w:rsidRDefault="00904532" w:rsidP="00CC1524">
            <w:pPr>
              <w:jc w:val="center"/>
            </w:pPr>
            <w:r>
              <w:t>Unit 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0C15A9" w14:textId="77777777" w:rsidR="00904532" w:rsidRPr="00B84F45" w:rsidRDefault="00904532" w:rsidP="00CC1524">
            <w:pPr>
              <w:jc w:val="center"/>
            </w:pPr>
            <w:r>
              <w:t>Unit 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A7BCC7" w14:textId="77777777" w:rsidR="00904532" w:rsidRPr="00B84F45" w:rsidRDefault="00904532" w:rsidP="00CC1524">
            <w:pPr>
              <w:jc w:val="center"/>
            </w:pPr>
            <w:r>
              <w:t>Unit 1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1901E39B" w14:textId="77777777" w:rsidR="00904532" w:rsidRPr="00B84F45" w:rsidRDefault="00904532" w:rsidP="00CC1524">
            <w:pPr>
              <w:jc w:val="center"/>
            </w:pPr>
            <w:r>
              <w:t>Unit 2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14:paraId="30922387" w14:textId="2E97EBBD" w:rsidR="00904532" w:rsidRPr="00B84F45" w:rsidRDefault="00904532" w:rsidP="00CC1524">
            <w:pPr>
              <w:jc w:val="center"/>
            </w:pPr>
            <w:r>
              <w:t>Unit 3</w:t>
            </w:r>
          </w:p>
        </w:tc>
      </w:tr>
      <w:tr w:rsidR="00904532" w:rsidRPr="008307EB" w14:paraId="39C9DE05" w14:textId="77777777" w:rsidTr="00904532">
        <w:tc>
          <w:tcPr>
            <w:tcW w:w="1053" w:type="dxa"/>
          </w:tcPr>
          <w:p w14:paraId="02E1ED3A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1</w:t>
            </w:r>
          </w:p>
        </w:tc>
        <w:tc>
          <w:tcPr>
            <w:tcW w:w="1215" w:type="dxa"/>
          </w:tcPr>
          <w:p w14:paraId="1D39B963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2</w:t>
            </w:r>
          </w:p>
        </w:tc>
        <w:tc>
          <w:tcPr>
            <w:tcW w:w="851" w:type="dxa"/>
          </w:tcPr>
          <w:p w14:paraId="30567229" w14:textId="484600DA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3</w:t>
            </w:r>
          </w:p>
        </w:tc>
        <w:tc>
          <w:tcPr>
            <w:tcW w:w="1093" w:type="dxa"/>
          </w:tcPr>
          <w:p w14:paraId="7F664930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1</w:t>
            </w:r>
          </w:p>
        </w:tc>
        <w:tc>
          <w:tcPr>
            <w:tcW w:w="1033" w:type="dxa"/>
          </w:tcPr>
          <w:p w14:paraId="7279E8CF" w14:textId="7E990A76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2</w:t>
            </w:r>
          </w:p>
        </w:tc>
        <w:tc>
          <w:tcPr>
            <w:tcW w:w="1073" w:type="dxa"/>
          </w:tcPr>
          <w:p w14:paraId="49E53E57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1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14:paraId="5298F976" w14:textId="32C32EF1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2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14:paraId="51A711C9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1</w:t>
            </w:r>
          </w:p>
        </w:tc>
        <w:tc>
          <w:tcPr>
            <w:tcW w:w="1011" w:type="dxa"/>
          </w:tcPr>
          <w:p w14:paraId="00023BB0" w14:textId="31E0CFE6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2</w:t>
            </w:r>
          </w:p>
        </w:tc>
        <w:tc>
          <w:tcPr>
            <w:tcW w:w="938" w:type="dxa"/>
          </w:tcPr>
          <w:p w14:paraId="70B88E79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1</w:t>
            </w:r>
          </w:p>
        </w:tc>
        <w:tc>
          <w:tcPr>
            <w:tcW w:w="975" w:type="dxa"/>
          </w:tcPr>
          <w:p w14:paraId="733EB95B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2</w:t>
            </w:r>
          </w:p>
        </w:tc>
        <w:tc>
          <w:tcPr>
            <w:tcW w:w="922" w:type="dxa"/>
          </w:tcPr>
          <w:p w14:paraId="4859DA5C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3</w:t>
            </w:r>
          </w:p>
        </w:tc>
        <w:tc>
          <w:tcPr>
            <w:tcW w:w="1027" w:type="dxa"/>
          </w:tcPr>
          <w:p w14:paraId="3A1AD077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1</w:t>
            </w:r>
          </w:p>
        </w:tc>
        <w:tc>
          <w:tcPr>
            <w:tcW w:w="975" w:type="dxa"/>
          </w:tcPr>
          <w:p w14:paraId="31BC454A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2</w:t>
            </w:r>
          </w:p>
        </w:tc>
        <w:tc>
          <w:tcPr>
            <w:tcW w:w="975" w:type="dxa"/>
          </w:tcPr>
          <w:p w14:paraId="45B487C8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3</w:t>
            </w:r>
          </w:p>
        </w:tc>
      </w:tr>
      <w:tr w:rsidR="00904532" w:rsidRPr="00E90AA0" w14:paraId="2C345940" w14:textId="77777777" w:rsidTr="00904532">
        <w:trPr>
          <w:trHeight w:val="508"/>
        </w:trPr>
        <w:tc>
          <w:tcPr>
            <w:tcW w:w="3119" w:type="dxa"/>
            <w:gridSpan w:val="3"/>
          </w:tcPr>
          <w:p w14:paraId="0956A568" w14:textId="655BD126" w:rsidR="00904532" w:rsidRPr="00E90AA0" w:rsidRDefault="00691DD5" w:rsidP="00904532">
            <w:pPr>
              <w:rPr>
                <w:rFonts w:cstheme="minorHAnsi"/>
                <w:sz w:val="18"/>
                <w:szCs w:val="18"/>
              </w:rPr>
            </w:pPr>
            <w:r w:rsidRPr="00691DD5">
              <w:rPr>
                <w:rFonts w:cstheme="minorHAnsi"/>
                <w:sz w:val="18"/>
                <w:szCs w:val="18"/>
              </w:rPr>
              <w:t>Place and round 4-digit numbers on lines</w:t>
            </w:r>
          </w:p>
        </w:tc>
        <w:tc>
          <w:tcPr>
            <w:tcW w:w="2126" w:type="dxa"/>
            <w:gridSpan w:val="2"/>
          </w:tcPr>
          <w:p w14:paraId="7E881DD2" w14:textId="38AB2C8C" w:rsidR="00904532" w:rsidRPr="00E90AA0" w:rsidRDefault="00691DD5" w:rsidP="00904532">
            <w:pPr>
              <w:rPr>
                <w:rFonts w:cstheme="minorHAnsi"/>
                <w:sz w:val="18"/>
                <w:szCs w:val="18"/>
              </w:rPr>
            </w:pPr>
            <w:r w:rsidRPr="00691DD5">
              <w:rPr>
                <w:rFonts w:cstheme="minorHAnsi"/>
                <w:sz w:val="18"/>
                <w:szCs w:val="18"/>
              </w:rPr>
              <w:t>Negative numbers in temperature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6ECF880" w14:textId="2986FC82" w:rsidR="00904532" w:rsidRPr="00E90AA0" w:rsidRDefault="00691DD5" w:rsidP="00904532">
            <w:pPr>
              <w:rPr>
                <w:rFonts w:cstheme="minorHAnsi"/>
                <w:sz w:val="18"/>
                <w:szCs w:val="18"/>
              </w:rPr>
            </w:pPr>
            <w:r w:rsidRPr="00691DD5">
              <w:rPr>
                <w:rFonts w:cstheme="minorHAnsi"/>
                <w:sz w:val="18"/>
                <w:szCs w:val="18"/>
              </w:rPr>
              <w:t>Count in 25s/1000s; Roman numerals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C06200B" w14:textId="4425127C" w:rsidR="00904532" w:rsidRPr="00E90AA0" w:rsidRDefault="00691DD5" w:rsidP="00904532">
            <w:pPr>
              <w:rPr>
                <w:rFonts w:cstheme="minorHAnsi"/>
                <w:sz w:val="18"/>
                <w:szCs w:val="18"/>
              </w:rPr>
            </w:pPr>
            <w:r w:rsidRPr="00691DD5">
              <w:rPr>
                <w:rFonts w:cstheme="minorHAnsi"/>
                <w:sz w:val="18"/>
                <w:szCs w:val="18"/>
              </w:rPr>
              <w:t>Column addition, including money</w:t>
            </w:r>
          </w:p>
        </w:tc>
        <w:tc>
          <w:tcPr>
            <w:tcW w:w="2835" w:type="dxa"/>
            <w:gridSpan w:val="3"/>
          </w:tcPr>
          <w:p w14:paraId="6207FBCB" w14:textId="64B80046" w:rsidR="00904532" w:rsidRPr="00E90AA0" w:rsidRDefault="00691DD5" w:rsidP="00904532">
            <w:pPr>
              <w:rPr>
                <w:rFonts w:cstheme="minorHAnsi"/>
                <w:sz w:val="18"/>
                <w:szCs w:val="18"/>
              </w:rPr>
            </w:pPr>
            <w:r w:rsidRPr="00691DD5">
              <w:rPr>
                <w:rFonts w:cstheme="minorHAnsi"/>
                <w:sz w:val="18"/>
                <w:szCs w:val="18"/>
              </w:rPr>
              <w:t>Expand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691DD5">
              <w:rPr>
                <w:rFonts w:cstheme="minorHAnsi"/>
                <w:sz w:val="18"/>
                <w:szCs w:val="18"/>
              </w:rPr>
              <w:t xml:space="preserve"> compact column subtraction</w:t>
            </w:r>
          </w:p>
        </w:tc>
        <w:tc>
          <w:tcPr>
            <w:tcW w:w="2977" w:type="dxa"/>
            <w:gridSpan w:val="3"/>
          </w:tcPr>
          <w:p w14:paraId="0A13947E" w14:textId="079C87E0" w:rsidR="00904532" w:rsidRPr="00E90AA0" w:rsidRDefault="00691DD5" w:rsidP="00904532">
            <w:pPr>
              <w:rPr>
                <w:rFonts w:cstheme="minorHAnsi"/>
                <w:sz w:val="18"/>
                <w:szCs w:val="18"/>
              </w:rPr>
            </w:pPr>
            <w:r w:rsidRPr="00691DD5">
              <w:rPr>
                <w:rFonts w:cstheme="minorHAnsi"/>
                <w:sz w:val="18"/>
                <w:szCs w:val="18"/>
              </w:rPr>
              <w:t xml:space="preserve">Column subtraction, 3-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691DD5">
              <w:rPr>
                <w:rFonts w:cstheme="minorHAnsi"/>
                <w:sz w:val="18"/>
                <w:szCs w:val="18"/>
              </w:rPr>
              <w:t xml:space="preserve"> 4-digit numbers</w:t>
            </w:r>
          </w:p>
        </w:tc>
      </w:tr>
      <w:tr w:rsidR="002340B0" w:rsidRPr="008307EB" w14:paraId="0EFCCBD2" w14:textId="77777777" w:rsidTr="004951A3">
        <w:trPr>
          <w:trHeight w:val="1486"/>
        </w:trPr>
        <w:tc>
          <w:tcPr>
            <w:tcW w:w="3119" w:type="dxa"/>
            <w:gridSpan w:val="3"/>
          </w:tcPr>
          <w:p w14:paraId="225D3100" w14:textId="74A6E355" w:rsidR="002340B0" w:rsidRDefault="002340B0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1</w:t>
            </w: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5C7288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Use knowledge of rounding</w:t>
            </w:r>
          </w:p>
          <w:p w14:paraId="79A6BCEE" w14:textId="1471CA02" w:rsidR="002340B0" w:rsidRPr="005C7288" w:rsidRDefault="002340B0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2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xtend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the range of whole numbers work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d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with and explain the link between a digit, its </w:t>
            </w:r>
            <w:proofErr w:type="gramStart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place</w:t>
            </w:r>
            <w:proofErr w:type="gramEnd"/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and its value</w:t>
            </w:r>
          </w:p>
        </w:tc>
        <w:tc>
          <w:tcPr>
            <w:tcW w:w="2126" w:type="dxa"/>
            <w:gridSpan w:val="2"/>
          </w:tcPr>
          <w:p w14:paraId="6F50BDEB" w14:textId="29B80A59" w:rsidR="002340B0" w:rsidRPr="005C7288" w:rsidRDefault="002340B0" w:rsidP="005C7288">
            <w:pPr>
              <w:tabs>
                <w:tab w:val="left" w:pos="321"/>
              </w:tabs>
              <w:rPr>
                <w:rFonts w:cstheme="minorHAnsi"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4</w:t>
            </w: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</w:t>
            </w:r>
            <w:r w:rsidRPr="005C7288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how understanding of how the number line extends to include numbers less than zero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792E021" w14:textId="0B77E453" w:rsidR="002340B0" w:rsidRPr="005C7288" w:rsidRDefault="002340B0" w:rsidP="00904532">
            <w:pPr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5C7288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3a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E</w:t>
            </w:r>
            <w:r w:rsidRPr="005C7288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xplore number sequences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; use rule to generate and extend sequence</w:t>
            </w:r>
          </w:p>
        </w:tc>
        <w:tc>
          <w:tcPr>
            <w:tcW w:w="7797" w:type="dxa"/>
            <w:gridSpan w:val="8"/>
            <w:tcBorders>
              <w:left w:val="single" w:sz="4" w:space="0" w:color="auto"/>
            </w:tcBorders>
          </w:tcPr>
          <w:p w14:paraId="3A81E74C" w14:textId="77777777" w:rsidR="002340B0" w:rsidRDefault="002340B0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2340B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3a</w:t>
            </w:r>
            <w:r w:rsidRPr="002340B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olve problems involving whole numbers using a range of methods, sharing my approaches and solutions with others</w:t>
            </w:r>
          </w:p>
          <w:p w14:paraId="384BA2A1" w14:textId="002E9CD1" w:rsidR="002340B0" w:rsidRDefault="002340B0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2340B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1</w:t>
            </w:r>
            <w:r w:rsidRPr="002340B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2340B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U</w:t>
            </w:r>
            <w:r w:rsidRPr="002340B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e knowledge of rounding to routinely estimate the answer to a problem</w:t>
            </w:r>
          </w:p>
          <w:p w14:paraId="28ACF9ED" w14:textId="52D6D370" w:rsidR="002340B0" w:rsidRPr="002340B0" w:rsidRDefault="002340B0" w:rsidP="00904532">
            <w:pPr>
              <w:tabs>
                <w:tab w:val="left" w:pos="347"/>
              </w:tabs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FB64C4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5a</w:t>
            </w:r>
            <w:r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FB64C4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Apply knowledge of number facts to solve problems</w:t>
            </w:r>
          </w:p>
        </w:tc>
      </w:tr>
      <w:tr w:rsidR="005C7288" w:rsidRPr="00EE2D42" w14:paraId="09FCBEA2" w14:textId="77777777" w:rsidTr="008E5110">
        <w:tc>
          <w:tcPr>
            <w:tcW w:w="3119" w:type="dxa"/>
            <w:gridSpan w:val="3"/>
          </w:tcPr>
          <w:p w14:paraId="14E0C5BD" w14:textId="2766D11B" w:rsidR="005C7288" w:rsidRPr="008307EB" w:rsidRDefault="005C7288" w:rsidP="00904532">
            <w:pPr>
              <w:tabs>
                <w:tab w:val="left" w:pos="321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1748B">
              <w:rPr>
                <w:rFonts w:cstheme="minorHAnsi"/>
                <w:sz w:val="20"/>
                <w:szCs w:val="20"/>
              </w:rPr>
              <w:t>Outcomes: 1</w:t>
            </w:r>
            <w:r>
              <w:rPr>
                <w:rFonts w:cstheme="minorHAnsi"/>
                <w:sz w:val="20"/>
                <w:szCs w:val="20"/>
              </w:rPr>
              <w:t>, 2</w:t>
            </w:r>
          </w:p>
        </w:tc>
        <w:tc>
          <w:tcPr>
            <w:tcW w:w="2126" w:type="dxa"/>
            <w:gridSpan w:val="2"/>
          </w:tcPr>
          <w:p w14:paraId="47A26F0F" w14:textId="3A7B0BDD" w:rsidR="005C7288" w:rsidRPr="008307EB" w:rsidRDefault="005C7288" w:rsidP="00904532">
            <w:pPr>
              <w:tabs>
                <w:tab w:val="left" w:pos="321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1748B">
              <w:rPr>
                <w:rFonts w:cstheme="minorHAnsi"/>
                <w:sz w:val="20"/>
                <w:szCs w:val="20"/>
              </w:rPr>
              <w:t xml:space="preserve">Outcomes: 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D8B75CE" w14:textId="437CA10E" w:rsidR="005C7288" w:rsidRPr="008307EB" w:rsidRDefault="005C7288" w:rsidP="00904532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1748B">
              <w:rPr>
                <w:rFonts w:cstheme="minorHAnsi"/>
                <w:sz w:val="20"/>
                <w:szCs w:val="20"/>
              </w:rPr>
              <w:t xml:space="preserve">Outcomes: 4, 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333422" w14:textId="48E8A8BB" w:rsidR="005C7288" w:rsidRPr="00EE2D42" w:rsidRDefault="005C7288" w:rsidP="00904532">
            <w:pPr>
              <w:rPr>
                <w:rFonts w:cstheme="minorHAnsi"/>
                <w:sz w:val="20"/>
                <w:szCs w:val="20"/>
              </w:rPr>
            </w:pPr>
            <w:r w:rsidRPr="00EE2D42">
              <w:rPr>
                <w:rFonts w:cstheme="minorHAnsi"/>
                <w:sz w:val="20"/>
                <w:szCs w:val="20"/>
              </w:rPr>
              <w:t xml:space="preserve">Outs: </w:t>
            </w:r>
            <w:r w:rsidR="00CE3605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EE2D42">
              <w:rPr>
                <w:rFonts w:cstheme="minorHAnsi"/>
                <w:sz w:val="20"/>
                <w:szCs w:val="20"/>
              </w:rPr>
              <w:t xml:space="preserve"> 1</w:t>
            </w:r>
            <w:r w:rsidR="00CE3605">
              <w:rPr>
                <w:rFonts w:cstheme="minorHAnsi"/>
                <w:sz w:val="20"/>
                <w:szCs w:val="20"/>
              </w:rPr>
              <w:t>5, 32, 3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0963BD18" w14:textId="2B6A0AB1" w:rsidR="005C7288" w:rsidRPr="00EE2D42" w:rsidRDefault="00CE3605" w:rsidP="00904532">
            <w:pPr>
              <w:rPr>
                <w:rFonts w:cstheme="minorHAnsi"/>
                <w:sz w:val="20"/>
                <w:szCs w:val="20"/>
              </w:rPr>
            </w:pPr>
            <w:r w:rsidRPr="00CE3605">
              <w:rPr>
                <w:rFonts w:cstheme="minorHAnsi"/>
                <w:sz w:val="20"/>
                <w:szCs w:val="20"/>
              </w:rPr>
              <w:t xml:space="preserve">Outcomes: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CE3605">
              <w:rPr>
                <w:rFonts w:cstheme="minorHAnsi"/>
                <w:sz w:val="20"/>
                <w:szCs w:val="20"/>
              </w:rPr>
              <w:t xml:space="preserve">4, 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14:paraId="5FC454F9" w14:textId="1A7481CC" w:rsidR="005C7288" w:rsidRPr="00EE2D42" w:rsidRDefault="00CE3605" w:rsidP="00904532">
            <w:pPr>
              <w:rPr>
                <w:rFonts w:cstheme="minorHAnsi"/>
                <w:sz w:val="20"/>
                <w:szCs w:val="20"/>
              </w:rPr>
            </w:pPr>
            <w:r w:rsidRPr="00CE3605">
              <w:rPr>
                <w:rFonts w:cstheme="minorHAnsi"/>
                <w:sz w:val="20"/>
                <w:szCs w:val="20"/>
              </w:rPr>
              <w:t>Outcomes: 14, 15</w:t>
            </w:r>
          </w:p>
        </w:tc>
      </w:tr>
    </w:tbl>
    <w:p w14:paraId="5793F6ED" w14:textId="6B7F47A5" w:rsidR="00B56F2B" w:rsidRDefault="00B56F2B" w:rsidP="00B823AB">
      <w:pPr>
        <w:ind w:hanging="426"/>
      </w:pPr>
    </w:p>
    <w:p w14:paraId="5333AB00" w14:textId="00340A3A" w:rsidR="00B56F2B" w:rsidRDefault="00B56F2B" w:rsidP="00B823AB">
      <w:pPr>
        <w:ind w:hanging="426"/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74"/>
        <w:gridCol w:w="1503"/>
        <w:gridCol w:w="1445"/>
        <w:gridCol w:w="1474"/>
        <w:gridCol w:w="1475"/>
        <w:gridCol w:w="1113"/>
        <w:gridCol w:w="1114"/>
        <w:gridCol w:w="1034"/>
        <w:gridCol w:w="1194"/>
        <w:gridCol w:w="1074"/>
        <w:gridCol w:w="1154"/>
        <w:gridCol w:w="1114"/>
      </w:tblGrid>
      <w:tr w:rsidR="00B56F2B" w:rsidRPr="00C2169A" w14:paraId="0AD25003" w14:textId="77777777" w:rsidTr="00CC1524"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62C0C00" w14:textId="36DF9522" w:rsidR="00B56F2B" w:rsidRPr="00CD7204" w:rsidRDefault="00B56F2B" w:rsidP="00CC1524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>Measures and Data (A)</w:t>
            </w:r>
          </w:p>
        </w:tc>
        <w:tc>
          <w:tcPr>
            <w:tcW w:w="7797" w:type="dxa"/>
            <w:gridSpan w:val="7"/>
            <w:tcBorders>
              <w:left w:val="single" w:sz="4" w:space="0" w:color="auto"/>
            </w:tcBorders>
            <w:shd w:val="clear" w:color="auto" w:fill="BC8FDD"/>
          </w:tcPr>
          <w:p w14:paraId="42D54559" w14:textId="4CEAED5D" w:rsidR="00B56F2B" w:rsidRPr="00CD7204" w:rsidRDefault="00B56F2B" w:rsidP="00CC1524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>Decimals and Fractions (A)</w:t>
            </w:r>
          </w:p>
        </w:tc>
      </w:tr>
      <w:tr w:rsidR="00904532" w:rsidRPr="00B84F45" w14:paraId="035E6D4C" w14:textId="77777777" w:rsidTr="00904532">
        <w:tc>
          <w:tcPr>
            <w:tcW w:w="2977" w:type="dxa"/>
            <w:gridSpan w:val="2"/>
            <w:shd w:val="clear" w:color="auto" w:fill="F2F2F2" w:themeFill="background1" w:themeFillShade="F2"/>
          </w:tcPr>
          <w:p w14:paraId="55511AC5" w14:textId="76A447C1" w:rsidR="00904532" w:rsidRPr="00B84F45" w:rsidRDefault="00904532" w:rsidP="00CC1524">
            <w:pPr>
              <w:jc w:val="center"/>
            </w:pPr>
            <w:r>
              <w:t>Unit 1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0DE5A37" w14:textId="7705E3C6" w:rsidR="00904532" w:rsidRPr="00B84F45" w:rsidRDefault="00904532" w:rsidP="00CC1524">
            <w:pPr>
              <w:jc w:val="center"/>
            </w:pPr>
            <w:r>
              <w:t>Unit 3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90D412" w14:textId="5B3E9FF7" w:rsidR="00904532" w:rsidRPr="00B84F45" w:rsidRDefault="00904532" w:rsidP="00CC1524">
            <w:pPr>
              <w:jc w:val="center"/>
            </w:pPr>
            <w:r>
              <w:t>Unit 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6BD8CA" w14:textId="38607CD5" w:rsidR="00904532" w:rsidRPr="00B84F45" w:rsidRDefault="00904532" w:rsidP="00CC1524">
            <w:pPr>
              <w:jc w:val="center"/>
            </w:pPr>
            <w:r>
              <w:t>Unit 2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7689D10" w14:textId="77777777" w:rsidR="00904532" w:rsidRPr="00B84F45" w:rsidRDefault="00904532" w:rsidP="00CC1524">
            <w:pPr>
              <w:jc w:val="center"/>
            </w:pPr>
            <w:r>
              <w:t>Unit 3</w:t>
            </w:r>
          </w:p>
        </w:tc>
      </w:tr>
      <w:tr w:rsidR="00904532" w:rsidRPr="00EA01C3" w14:paraId="405E7E36" w14:textId="77777777" w:rsidTr="00904532">
        <w:tc>
          <w:tcPr>
            <w:tcW w:w="1474" w:type="dxa"/>
          </w:tcPr>
          <w:p w14:paraId="439B8451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1</w:t>
            </w:r>
          </w:p>
        </w:tc>
        <w:tc>
          <w:tcPr>
            <w:tcW w:w="1503" w:type="dxa"/>
          </w:tcPr>
          <w:p w14:paraId="0875DC16" w14:textId="463D9575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2</w:t>
            </w:r>
          </w:p>
        </w:tc>
        <w:tc>
          <w:tcPr>
            <w:tcW w:w="1445" w:type="dxa"/>
            <w:tcBorders>
              <w:right w:val="single" w:sz="4" w:space="0" w:color="auto"/>
            </w:tcBorders>
          </w:tcPr>
          <w:p w14:paraId="7F632A33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1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1B2459B8" w14:textId="5C929B78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2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1D342805" w14:textId="22F138FF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213F37B9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1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14:paraId="3F838B47" w14:textId="3483040D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393433A1" w14:textId="0DC25A23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3</w:t>
            </w:r>
          </w:p>
        </w:tc>
        <w:tc>
          <w:tcPr>
            <w:tcW w:w="1194" w:type="dxa"/>
          </w:tcPr>
          <w:p w14:paraId="22AD7C16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1</w:t>
            </w:r>
          </w:p>
        </w:tc>
        <w:tc>
          <w:tcPr>
            <w:tcW w:w="1074" w:type="dxa"/>
          </w:tcPr>
          <w:p w14:paraId="22F5277C" w14:textId="6E21416F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2</w:t>
            </w:r>
          </w:p>
        </w:tc>
        <w:tc>
          <w:tcPr>
            <w:tcW w:w="1154" w:type="dxa"/>
          </w:tcPr>
          <w:p w14:paraId="31F87420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1</w:t>
            </w:r>
          </w:p>
        </w:tc>
        <w:tc>
          <w:tcPr>
            <w:tcW w:w="1114" w:type="dxa"/>
          </w:tcPr>
          <w:p w14:paraId="238BAC52" w14:textId="77777777" w:rsidR="00904532" w:rsidRPr="00904532" w:rsidRDefault="00904532" w:rsidP="00CC1524">
            <w:pPr>
              <w:jc w:val="center"/>
              <w:rPr>
                <w:sz w:val="20"/>
                <w:szCs w:val="20"/>
              </w:rPr>
            </w:pPr>
            <w:r w:rsidRPr="00904532">
              <w:rPr>
                <w:sz w:val="20"/>
                <w:szCs w:val="20"/>
              </w:rPr>
              <w:t>Day 2</w:t>
            </w:r>
          </w:p>
        </w:tc>
      </w:tr>
      <w:tr w:rsidR="00904532" w:rsidRPr="00E90AA0" w14:paraId="3FD6A242" w14:textId="77777777" w:rsidTr="00904532">
        <w:tc>
          <w:tcPr>
            <w:tcW w:w="2977" w:type="dxa"/>
            <w:gridSpan w:val="2"/>
          </w:tcPr>
          <w:p w14:paraId="5B6C440C" w14:textId="67E7D36A" w:rsidR="00904532" w:rsidRPr="00E90AA0" w:rsidRDefault="00691DD5" w:rsidP="00CC1524">
            <w:pPr>
              <w:rPr>
                <w:rFonts w:cstheme="minorHAnsi"/>
                <w:sz w:val="18"/>
                <w:szCs w:val="18"/>
              </w:rPr>
            </w:pPr>
            <w:r w:rsidRPr="00691DD5">
              <w:rPr>
                <w:rFonts w:cstheme="minorHAnsi"/>
                <w:sz w:val="18"/>
                <w:szCs w:val="18"/>
              </w:rPr>
              <w:t>Measure in m, cm, mm; convert units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7568C9" w14:textId="4D25C1AF" w:rsidR="00904532" w:rsidRPr="00E90AA0" w:rsidRDefault="00691DD5" w:rsidP="00CC1524">
            <w:pPr>
              <w:rPr>
                <w:rFonts w:cstheme="minorHAnsi"/>
                <w:sz w:val="18"/>
                <w:szCs w:val="18"/>
              </w:rPr>
            </w:pPr>
            <w:r w:rsidRPr="00691DD5">
              <w:rPr>
                <w:rFonts w:cstheme="minorHAnsi"/>
                <w:sz w:val="18"/>
                <w:szCs w:val="18"/>
              </w:rPr>
              <w:t>Use SI units; bar charts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3B8187" w14:textId="1112C38A" w:rsidR="00904532" w:rsidRPr="00E90AA0" w:rsidRDefault="00691DD5" w:rsidP="00CC1524">
            <w:pPr>
              <w:rPr>
                <w:rFonts w:cstheme="minorHAnsi"/>
                <w:sz w:val="18"/>
                <w:szCs w:val="18"/>
              </w:rPr>
            </w:pPr>
            <w:r w:rsidRPr="00691DD5">
              <w:rPr>
                <w:rFonts w:ascii="Calibri" w:hAnsi="Calibri" w:cs="Calibri"/>
                <w:sz w:val="18"/>
                <w:szCs w:val="18"/>
              </w:rPr>
              <w:t>Introduction: 1- and 2-place decimal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26B0E9" w14:textId="3AECC41C" w:rsidR="00904532" w:rsidRPr="00E90AA0" w:rsidRDefault="00691DD5" w:rsidP="00CC1524">
            <w:pPr>
              <w:rPr>
                <w:rFonts w:cstheme="minorHAnsi"/>
                <w:sz w:val="18"/>
                <w:szCs w:val="18"/>
              </w:rPr>
            </w:pPr>
            <w:r w:rsidRPr="00691DD5">
              <w:rPr>
                <w:rFonts w:cstheme="minorHAnsi"/>
                <w:sz w:val="18"/>
                <w:szCs w:val="18"/>
              </w:rPr>
              <w:t>Decimal/fraction equivalents, 10/100th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C5DA6D9" w14:textId="5C8FF270" w:rsidR="00904532" w:rsidRPr="00E90AA0" w:rsidRDefault="00691DD5" w:rsidP="00CC1524">
            <w:pPr>
              <w:rPr>
                <w:rFonts w:cstheme="minorHAnsi"/>
                <w:sz w:val="18"/>
                <w:szCs w:val="18"/>
              </w:rPr>
            </w:pPr>
            <w:r w:rsidRPr="00691DD5">
              <w:rPr>
                <w:rFonts w:ascii="Calibri" w:hAnsi="Calibri" w:cs="Calibri"/>
                <w:sz w:val="18"/>
                <w:szCs w:val="18"/>
              </w:rPr>
              <w:t>Compare, order 2-place decimal numbers</w:t>
            </w:r>
          </w:p>
        </w:tc>
      </w:tr>
      <w:tr w:rsidR="00B56F2B" w:rsidRPr="00D3445B" w14:paraId="63996EC6" w14:textId="77777777" w:rsidTr="00CC1524">
        <w:trPr>
          <w:trHeight w:val="539"/>
        </w:trPr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14:paraId="6126DC04" w14:textId="77777777" w:rsidR="00B56F2B" w:rsidRDefault="00CB7489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CB7489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11a</w:t>
            </w:r>
            <w:r w:rsidRPr="00CB7489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U</w:t>
            </w:r>
            <w:r w:rsidRPr="00CB7489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e knowledge of the sizes of familiar objects to assist when making an estimate of measure</w:t>
            </w:r>
          </w:p>
          <w:p w14:paraId="281B8622" w14:textId="6BFCF1D9" w:rsidR="00CB7489" w:rsidRPr="003A2D9A" w:rsidRDefault="00CB7489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CB7489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11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 xml:space="preserve">b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U</w:t>
            </w:r>
            <w:r w:rsidRPr="00CB7489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se the common units of measure, convert between related units of the metric </w:t>
            </w:r>
            <w:proofErr w:type="gramStart"/>
            <w:r w:rsidRPr="00CB7489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ystem</w:t>
            </w:r>
            <w:proofErr w:type="gramEnd"/>
            <w:r w:rsidRPr="00CB7489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and carry out calculations when solving problems</w:t>
            </w:r>
          </w:p>
        </w:tc>
        <w:tc>
          <w:tcPr>
            <w:tcW w:w="7797" w:type="dxa"/>
            <w:gridSpan w:val="7"/>
            <w:tcBorders>
              <w:left w:val="single" w:sz="4" w:space="0" w:color="auto"/>
            </w:tcBorders>
          </w:tcPr>
          <w:p w14:paraId="42F59D1E" w14:textId="0A7A411F" w:rsidR="00B56F2B" w:rsidRPr="00D3445B" w:rsidRDefault="00641368" w:rsidP="00CC1524">
            <w:pPr>
              <w:rPr>
                <w:rFonts w:cstheme="minorHAnsi"/>
                <w:i/>
                <w:iCs/>
                <w:color w:val="0432FF"/>
                <w:sz w:val="20"/>
                <w:szCs w:val="20"/>
                <w:highlight w:val="yellow"/>
              </w:rPr>
            </w:pPr>
            <w:r w:rsidRPr="00605B2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 xml:space="preserve">3b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</w:t>
            </w:r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xplore the contexts in which problems involving decimal fractions occur and  solve related problems using a variety of methods</w:t>
            </w:r>
          </w:p>
        </w:tc>
      </w:tr>
      <w:tr w:rsidR="00641368" w:rsidRPr="00EA710B" w14:paraId="1082BE95" w14:textId="77777777" w:rsidTr="00373BAB">
        <w:trPr>
          <w:trHeight w:val="561"/>
        </w:trPr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103B8AD5" w14:textId="77777777" w:rsidR="00641368" w:rsidRPr="003A2D9A" w:rsidRDefault="00641368" w:rsidP="00CC1524">
            <w:pPr>
              <w:rPr>
                <w:rFonts w:cstheme="minorHAnsi"/>
                <w:color w:val="0432FF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14:paraId="76528733" w14:textId="4232C7AC" w:rsidR="00641368" w:rsidRPr="003A2D9A" w:rsidRDefault="00CB7489" w:rsidP="00CC1524">
            <w:pPr>
              <w:rPr>
                <w:rFonts w:cstheme="minorHAnsi"/>
                <w:color w:val="0432FF"/>
                <w:sz w:val="20"/>
                <w:szCs w:val="20"/>
              </w:rPr>
            </w:pPr>
            <w:r w:rsidRPr="00CB7489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21a</w:t>
            </w:r>
            <w:r w:rsidRPr="00CB7489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CB7489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Display data in a clear way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14:paraId="6B39181F" w14:textId="6CF88C66" w:rsidR="00641368" w:rsidRPr="00EA710B" w:rsidRDefault="00641368" w:rsidP="00641368">
            <w:pPr>
              <w:rPr>
                <w:rFonts w:cstheme="minorHAnsi"/>
                <w:color w:val="0432FF"/>
                <w:sz w:val="20"/>
                <w:szCs w:val="20"/>
              </w:rPr>
            </w:pPr>
            <w:r w:rsidRPr="00605B2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 xml:space="preserve">2a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</w:t>
            </w:r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xplain the link between a digit, its </w:t>
            </w:r>
            <w:proofErr w:type="gramStart"/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place</w:t>
            </w:r>
            <w:proofErr w:type="gramEnd"/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and its valu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15C8C54" w14:textId="19B2CC98" w:rsidR="00641368" w:rsidRPr="00EA710B" w:rsidRDefault="00641368" w:rsidP="00CD7204">
            <w:pPr>
              <w:spacing w:after="40"/>
              <w:rPr>
                <w:rFonts w:cstheme="minorHAnsi"/>
                <w:color w:val="0432FF"/>
                <w:sz w:val="20"/>
                <w:szCs w:val="20"/>
              </w:rPr>
            </w:pPr>
            <w:r w:rsidRPr="00605B2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7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b</w:t>
            </w:r>
            <w:r w:rsidRPr="00605B2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how the equivalent forms of simple and decimal fraction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719B6B2" w14:textId="375D8D47" w:rsidR="00641368" w:rsidRPr="00EA710B" w:rsidRDefault="00641368" w:rsidP="00641368">
            <w:pPr>
              <w:rPr>
                <w:rFonts w:cstheme="minorHAnsi"/>
                <w:color w:val="0432FF"/>
                <w:sz w:val="20"/>
                <w:szCs w:val="20"/>
              </w:rPr>
            </w:pPr>
            <w:r w:rsidRPr="00605B2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 xml:space="preserve">2a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</w:t>
            </w:r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xplain the link between a digit, its </w:t>
            </w:r>
            <w:proofErr w:type="gramStart"/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place</w:t>
            </w:r>
            <w:proofErr w:type="gramEnd"/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and its value</w:t>
            </w:r>
          </w:p>
        </w:tc>
      </w:tr>
      <w:tr w:rsidR="00CB7489" w:rsidRPr="00D3445B" w14:paraId="6C04B97A" w14:textId="77777777" w:rsidTr="00F926E6"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8D1E51C" w14:textId="2D961D40" w:rsidR="00CB7489" w:rsidRPr="003A2D9A" w:rsidRDefault="00CB7489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FA2800">
              <w:rPr>
                <w:rFonts w:cstheme="minorHAnsi"/>
                <w:sz w:val="20"/>
                <w:szCs w:val="20"/>
              </w:rPr>
              <w:t>Outcomes: 3</w:t>
            </w:r>
            <w:r>
              <w:rPr>
                <w:rFonts w:cstheme="minorHAnsi"/>
                <w:sz w:val="20"/>
                <w:szCs w:val="20"/>
              </w:rPr>
              <w:t>3, 36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14:paraId="1640682C" w14:textId="0B0D11DB" w:rsidR="00CB7489" w:rsidRPr="003A2D9A" w:rsidRDefault="00CB7489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FA2800">
              <w:rPr>
                <w:rFonts w:cstheme="minorHAnsi"/>
                <w:sz w:val="20"/>
                <w:szCs w:val="20"/>
              </w:rPr>
              <w:t>Outcomes: 3</w:t>
            </w:r>
            <w:r>
              <w:rPr>
                <w:rFonts w:cstheme="minorHAnsi"/>
                <w:sz w:val="20"/>
                <w:szCs w:val="20"/>
              </w:rPr>
              <w:t>3, 36, 3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861B31" w14:textId="42CFE04C" w:rsidR="00CB7489" w:rsidRPr="00D3445B" w:rsidRDefault="00CB7489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D3792">
              <w:rPr>
                <w:rFonts w:cstheme="minorHAnsi"/>
                <w:sz w:val="20"/>
                <w:szCs w:val="20"/>
              </w:rPr>
              <w:t>Out</w:t>
            </w:r>
            <w:r>
              <w:rPr>
                <w:rFonts w:cstheme="minorHAnsi"/>
                <w:sz w:val="20"/>
                <w:szCs w:val="20"/>
              </w:rPr>
              <w:t>come</w:t>
            </w:r>
            <w:r w:rsidRPr="00CD3792">
              <w:rPr>
                <w:rFonts w:cstheme="minorHAnsi"/>
                <w:sz w:val="20"/>
                <w:szCs w:val="20"/>
              </w:rPr>
              <w:t xml:space="preserve">s: </w:t>
            </w:r>
            <w:r>
              <w:rPr>
                <w:rFonts w:cstheme="minorHAnsi"/>
                <w:sz w:val="20"/>
                <w:szCs w:val="20"/>
              </w:rPr>
              <w:t>26, 27, 28, 29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FE91B07" w14:textId="39BD0EC2" w:rsidR="00CB7489" w:rsidRPr="00D3445B" w:rsidRDefault="00CB7489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D3792">
              <w:rPr>
                <w:rFonts w:cstheme="minorHAnsi"/>
                <w:sz w:val="20"/>
                <w:szCs w:val="20"/>
              </w:rPr>
              <w:t>Out</w:t>
            </w:r>
            <w:r>
              <w:rPr>
                <w:rFonts w:cstheme="minorHAnsi"/>
                <w:sz w:val="20"/>
                <w:szCs w:val="20"/>
              </w:rPr>
              <w:t>come</w:t>
            </w:r>
            <w:r w:rsidRPr="00CD3792">
              <w:rPr>
                <w:rFonts w:cstheme="minorHAnsi"/>
                <w:sz w:val="20"/>
                <w:szCs w:val="20"/>
              </w:rPr>
              <w:t>s:</w:t>
            </w:r>
            <w:r>
              <w:rPr>
                <w:rFonts w:cstheme="minorHAnsi"/>
                <w:sz w:val="20"/>
                <w:szCs w:val="20"/>
              </w:rPr>
              <w:t xml:space="preserve"> 28, 3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CBEBA7A" w14:textId="5C6F1E8A" w:rsidR="00CB7489" w:rsidRPr="00D3445B" w:rsidRDefault="00CB7489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D3792">
              <w:rPr>
                <w:rFonts w:cstheme="minorHAnsi"/>
                <w:sz w:val="20"/>
                <w:szCs w:val="20"/>
              </w:rPr>
              <w:t>Out</w:t>
            </w:r>
            <w:r>
              <w:rPr>
                <w:rFonts w:cstheme="minorHAnsi"/>
                <w:sz w:val="20"/>
                <w:szCs w:val="20"/>
              </w:rPr>
              <w:t>come</w:t>
            </w:r>
            <w:r w:rsidRPr="00CD3792">
              <w:rPr>
                <w:rFonts w:cstheme="minorHAnsi"/>
                <w:sz w:val="20"/>
                <w:szCs w:val="20"/>
              </w:rPr>
              <w:t>s:</w:t>
            </w:r>
            <w:r>
              <w:rPr>
                <w:rFonts w:cstheme="minorHAnsi"/>
                <w:sz w:val="20"/>
                <w:szCs w:val="20"/>
              </w:rPr>
              <w:t>28, 30, 31</w:t>
            </w:r>
          </w:p>
        </w:tc>
      </w:tr>
    </w:tbl>
    <w:p w14:paraId="677903C6" w14:textId="4C2FF271" w:rsidR="00B56F2B" w:rsidRDefault="00B56F2B" w:rsidP="00B823AB">
      <w:pPr>
        <w:ind w:hanging="426"/>
      </w:pPr>
    </w:p>
    <w:p w14:paraId="6674BE47" w14:textId="6274BBDC" w:rsidR="00B56F2B" w:rsidRDefault="00B56F2B" w:rsidP="00B823AB">
      <w:pPr>
        <w:ind w:hanging="426"/>
      </w:pPr>
    </w:p>
    <w:p w14:paraId="3357D7FD" w14:textId="347E47C2" w:rsidR="00B56F2B" w:rsidRDefault="00B56F2B" w:rsidP="00B823AB">
      <w:pPr>
        <w:ind w:hanging="426"/>
      </w:pPr>
    </w:p>
    <w:p w14:paraId="18CC1716" w14:textId="689E7644" w:rsidR="00B56F2B" w:rsidRDefault="00B56F2B" w:rsidP="00B823AB">
      <w:pPr>
        <w:ind w:hanging="426"/>
      </w:pPr>
    </w:p>
    <w:p w14:paraId="222BEF4A" w14:textId="19686D62" w:rsidR="00B56F2B" w:rsidRDefault="00B56F2B" w:rsidP="00B823AB">
      <w:pPr>
        <w:ind w:hanging="426"/>
      </w:pPr>
    </w:p>
    <w:p w14:paraId="1072FB2C" w14:textId="261A9091" w:rsidR="00B56F2B" w:rsidRDefault="00B56F2B" w:rsidP="00B823AB">
      <w:pPr>
        <w:ind w:hanging="426"/>
      </w:pPr>
    </w:p>
    <w:p w14:paraId="6428CC63" w14:textId="675594DA" w:rsidR="00B56F2B" w:rsidRDefault="00B56F2B" w:rsidP="00B823AB">
      <w:pPr>
        <w:ind w:hanging="426"/>
      </w:pPr>
    </w:p>
    <w:p w14:paraId="08903BBA" w14:textId="03A0999D" w:rsidR="00B56F2B" w:rsidRDefault="00B56F2B" w:rsidP="00B823AB">
      <w:pPr>
        <w:ind w:hanging="426"/>
      </w:pPr>
    </w:p>
    <w:p w14:paraId="7E1C5CFF" w14:textId="21289E45" w:rsidR="00B56F2B" w:rsidRDefault="00B56F2B" w:rsidP="006B0958"/>
    <w:tbl>
      <w:tblPr>
        <w:tblStyle w:val="TableGrid1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2"/>
        <w:gridCol w:w="786"/>
        <w:gridCol w:w="614"/>
        <w:gridCol w:w="614"/>
        <w:gridCol w:w="615"/>
        <w:gridCol w:w="637"/>
        <w:gridCol w:w="638"/>
        <w:gridCol w:w="614"/>
        <w:gridCol w:w="614"/>
        <w:gridCol w:w="615"/>
        <w:gridCol w:w="602"/>
        <w:gridCol w:w="603"/>
        <w:gridCol w:w="1516"/>
        <w:gridCol w:w="1532"/>
        <w:gridCol w:w="1502"/>
        <w:gridCol w:w="1517"/>
        <w:gridCol w:w="1517"/>
      </w:tblGrid>
      <w:tr w:rsidR="00B56F2B" w:rsidRPr="00B56F2B" w14:paraId="17A75BB6" w14:textId="77777777" w:rsidTr="00CE3605">
        <w:tc>
          <w:tcPr>
            <w:tcW w:w="7584" w:type="dxa"/>
            <w:gridSpan w:val="12"/>
            <w:tcBorders>
              <w:right w:val="single" w:sz="4" w:space="0" w:color="auto"/>
            </w:tcBorders>
            <w:shd w:val="clear" w:color="auto" w:fill="FDEFF6"/>
          </w:tcPr>
          <w:p w14:paraId="6CAB101F" w14:textId="50D5A098" w:rsidR="00B56F2B" w:rsidRPr="00CD7204" w:rsidRDefault="00B56F2B" w:rsidP="00B56F2B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 xml:space="preserve">Multiplication and Division </w:t>
            </w:r>
          </w:p>
        </w:tc>
        <w:tc>
          <w:tcPr>
            <w:tcW w:w="7584" w:type="dxa"/>
            <w:gridSpan w:val="5"/>
            <w:tcBorders>
              <w:left w:val="single" w:sz="4" w:space="0" w:color="auto"/>
            </w:tcBorders>
            <w:shd w:val="clear" w:color="auto" w:fill="FBE4D5"/>
          </w:tcPr>
          <w:p w14:paraId="7996577D" w14:textId="1BF020FF" w:rsidR="00B56F2B" w:rsidRPr="00CD7204" w:rsidRDefault="00B56F2B" w:rsidP="00B56F2B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>Measures and Data (B)</w:t>
            </w:r>
          </w:p>
        </w:tc>
      </w:tr>
      <w:tr w:rsidR="00691DD5" w:rsidRPr="00B56F2B" w14:paraId="20EB101D" w14:textId="77777777" w:rsidTr="00811BB4">
        <w:tc>
          <w:tcPr>
            <w:tcW w:w="1418" w:type="dxa"/>
            <w:gridSpan w:val="2"/>
            <w:shd w:val="clear" w:color="auto" w:fill="F2F2F2" w:themeFill="background1" w:themeFillShade="F2"/>
          </w:tcPr>
          <w:p w14:paraId="0A760DFE" w14:textId="77777777" w:rsidR="00691DD5" w:rsidRPr="00B56F2B" w:rsidRDefault="00691DD5" w:rsidP="00B56F2B">
            <w:pPr>
              <w:jc w:val="center"/>
            </w:pPr>
            <w:r w:rsidRPr="00B56F2B">
              <w:t>Unit 1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14:paraId="6E037794" w14:textId="77777777" w:rsidR="00691DD5" w:rsidRPr="00B56F2B" w:rsidRDefault="00691DD5" w:rsidP="00B56F2B">
            <w:pPr>
              <w:jc w:val="center"/>
            </w:pPr>
            <w:r w:rsidRPr="00B56F2B">
              <w:t>Unit 2</w:t>
            </w:r>
          </w:p>
        </w:tc>
        <w:tc>
          <w:tcPr>
            <w:tcW w:w="127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0F4C59" w14:textId="77777777" w:rsidR="00691DD5" w:rsidRPr="00B56F2B" w:rsidRDefault="00691DD5" w:rsidP="00B56F2B">
            <w:pPr>
              <w:jc w:val="center"/>
            </w:pPr>
            <w:r w:rsidRPr="00B56F2B">
              <w:t>Unit 3</w:t>
            </w:r>
          </w:p>
        </w:tc>
        <w:tc>
          <w:tcPr>
            <w:tcW w:w="1843" w:type="dxa"/>
            <w:gridSpan w:val="3"/>
            <w:tcBorders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68729CCC" w14:textId="77777777" w:rsidR="00691DD5" w:rsidRPr="00B56F2B" w:rsidRDefault="00691DD5" w:rsidP="00B56F2B">
            <w:pPr>
              <w:jc w:val="center"/>
            </w:pPr>
            <w:r w:rsidRPr="00B56F2B">
              <w:t>Unit 4</w:t>
            </w:r>
          </w:p>
        </w:tc>
        <w:tc>
          <w:tcPr>
            <w:tcW w:w="1205" w:type="dxa"/>
            <w:gridSpan w:val="2"/>
            <w:tcBorders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63F0B53E" w14:textId="127CBC48" w:rsidR="00691DD5" w:rsidRPr="00B56F2B" w:rsidRDefault="00691DD5" w:rsidP="00B56F2B">
            <w:pPr>
              <w:jc w:val="center"/>
            </w:pPr>
            <w:r w:rsidRPr="00B56F2B">
              <w:t xml:space="preserve">Unit </w:t>
            </w:r>
            <w:r>
              <w:t>5</w:t>
            </w:r>
          </w:p>
        </w:tc>
        <w:tc>
          <w:tcPr>
            <w:tcW w:w="304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54AC4E0" w14:textId="5888775C" w:rsidR="00691DD5" w:rsidRPr="00B56F2B" w:rsidRDefault="00691DD5" w:rsidP="00B56F2B">
            <w:pPr>
              <w:jc w:val="center"/>
            </w:pPr>
            <w:r w:rsidRPr="00B56F2B">
              <w:t>Unit 1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</w:tcPr>
          <w:p w14:paraId="694F43DB" w14:textId="2836AAAB" w:rsidR="00691DD5" w:rsidRPr="00B56F2B" w:rsidRDefault="00691DD5" w:rsidP="00B56F2B">
            <w:pPr>
              <w:jc w:val="center"/>
            </w:pPr>
            <w:r w:rsidRPr="00B56F2B">
              <w:t xml:space="preserve">Unit </w:t>
            </w:r>
            <w:r>
              <w:t>2</w:t>
            </w:r>
          </w:p>
        </w:tc>
      </w:tr>
      <w:tr w:rsidR="00691DD5" w:rsidRPr="00B56F2B" w14:paraId="72B89242" w14:textId="77777777" w:rsidTr="00811BB4">
        <w:tc>
          <w:tcPr>
            <w:tcW w:w="632" w:type="dxa"/>
            <w:vAlign w:val="center"/>
          </w:tcPr>
          <w:p w14:paraId="74D5DD0F" w14:textId="77777777" w:rsidR="00691DD5" w:rsidRPr="00691DD5" w:rsidRDefault="00691DD5" w:rsidP="00691DD5">
            <w:pPr>
              <w:jc w:val="center"/>
              <w:rPr>
                <w:sz w:val="16"/>
                <w:szCs w:val="16"/>
              </w:rPr>
            </w:pPr>
            <w:r w:rsidRPr="00691DD5">
              <w:rPr>
                <w:sz w:val="16"/>
                <w:szCs w:val="16"/>
              </w:rPr>
              <w:t>Day 1</w:t>
            </w:r>
          </w:p>
        </w:tc>
        <w:tc>
          <w:tcPr>
            <w:tcW w:w="786" w:type="dxa"/>
            <w:vAlign w:val="center"/>
          </w:tcPr>
          <w:p w14:paraId="32434CB3" w14:textId="1B54A190" w:rsidR="00691DD5" w:rsidRPr="00691DD5" w:rsidRDefault="00691DD5" w:rsidP="00691DD5">
            <w:pPr>
              <w:jc w:val="center"/>
              <w:rPr>
                <w:sz w:val="16"/>
                <w:szCs w:val="16"/>
              </w:rPr>
            </w:pPr>
            <w:r w:rsidRPr="00691DD5">
              <w:rPr>
                <w:sz w:val="16"/>
                <w:szCs w:val="16"/>
              </w:rPr>
              <w:t>Day 2</w:t>
            </w:r>
          </w:p>
        </w:tc>
        <w:tc>
          <w:tcPr>
            <w:tcW w:w="614" w:type="dxa"/>
            <w:vAlign w:val="center"/>
          </w:tcPr>
          <w:p w14:paraId="233C1EA9" w14:textId="77777777" w:rsidR="00691DD5" w:rsidRPr="00691DD5" w:rsidRDefault="00691DD5" w:rsidP="00691DD5">
            <w:pPr>
              <w:jc w:val="center"/>
              <w:rPr>
                <w:sz w:val="16"/>
                <w:szCs w:val="16"/>
              </w:rPr>
            </w:pPr>
            <w:r w:rsidRPr="00691DD5">
              <w:rPr>
                <w:sz w:val="16"/>
                <w:szCs w:val="16"/>
              </w:rPr>
              <w:t>Day 1</w:t>
            </w:r>
          </w:p>
        </w:tc>
        <w:tc>
          <w:tcPr>
            <w:tcW w:w="614" w:type="dxa"/>
            <w:vAlign w:val="center"/>
          </w:tcPr>
          <w:p w14:paraId="0A43A858" w14:textId="609DDD35" w:rsidR="00691DD5" w:rsidRPr="00691DD5" w:rsidRDefault="00691DD5" w:rsidP="00691DD5">
            <w:pPr>
              <w:jc w:val="center"/>
              <w:rPr>
                <w:sz w:val="16"/>
                <w:szCs w:val="16"/>
              </w:rPr>
            </w:pPr>
            <w:r w:rsidRPr="00691DD5">
              <w:rPr>
                <w:sz w:val="16"/>
                <w:szCs w:val="16"/>
              </w:rPr>
              <w:t>Day 2</w:t>
            </w:r>
          </w:p>
        </w:tc>
        <w:tc>
          <w:tcPr>
            <w:tcW w:w="615" w:type="dxa"/>
            <w:vAlign w:val="center"/>
          </w:tcPr>
          <w:p w14:paraId="351DE950" w14:textId="1431794F" w:rsidR="00691DD5" w:rsidRPr="00691DD5" w:rsidRDefault="00691DD5" w:rsidP="00691DD5">
            <w:pPr>
              <w:jc w:val="center"/>
              <w:rPr>
                <w:sz w:val="16"/>
                <w:szCs w:val="16"/>
              </w:rPr>
            </w:pPr>
            <w:r w:rsidRPr="00691DD5">
              <w:rPr>
                <w:sz w:val="16"/>
                <w:szCs w:val="16"/>
              </w:rPr>
              <w:t>Day 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578C8079" w14:textId="77777777" w:rsidR="00691DD5" w:rsidRPr="00691DD5" w:rsidRDefault="00691DD5" w:rsidP="00691DD5">
            <w:pPr>
              <w:jc w:val="center"/>
              <w:rPr>
                <w:sz w:val="16"/>
                <w:szCs w:val="16"/>
              </w:rPr>
            </w:pPr>
            <w:r w:rsidRPr="00691DD5">
              <w:rPr>
                <w:sz w:val="16"/>
                <w:szCs w:val="16"/>
              </w:rPr>
              <w:t>Day 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05BB9B94" w14:textId="4666BF0F" w:rsidR="00691DD5" w:rsidRPr="00691DD5" w:rsidRDefault="00691DD5" w:rsidP="00691DD5">
            <w:pPr>
              <w:jc w:val="center"/>
              <w:rPr>
                <w:sz w:val="16"/>
                <w:szCs w:val="16"/>
              </w:rPr>
            </w:pPr>
            <w:r w:rsidRPr="00691DD5">
              <w:rPr>
                <w:sz w:val="16"/>
                <w:szCs w:val="16"/>
              </w:rPr>
              <w:t>Day 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1F4C5BDE" w14:textId="77777777" w:rsidR="00691DD5" w:rsidRPr="00691DD5" w:rsidRDefault="00691DD5" w:rsidP="00691DD5">
            <w:pPr>
              <w:jc w:val="center"/>
              <w:rPr>
                <w:sz w:val="16"/>
                <w:szCs w:val="16"/>
              </w:rPr>
            </w:pPr>
            <w:r w:rsidRPr="00691DD5">
              <w:rPr>
                <w:sz w:val="16"/>
                <w:szCs w:val="16"/>
              </w:rPr>
              <w:t>Day 1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4F6D2266" w14:textId="0EA428E0" w:rsidR="00691DD5" w:rsidRPr="00691DD5" w:rsidRDefault="00691DD5" w:rsidP="00691DD5">
            <w:pPr>
              <w:jc w:val="center"/>
              <w:rPr>
                <w:sz w:val="16"/>
                <w:szCs w:val="16"/>
              </w:rPr>
            </w:pPr>
            <w:r w:rsidRPr="00691DD5">
              <w:rPr>
                <w:sz w:val="16"/>
                <w:szCs w:val="16"/>
              </w:rPr>
              <w:t>Day 2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094C3B7C" w14:textId="1D73960B" w:rsidR="00691DD5" w:rsidRPr="00691DD5" w:rsidRDefault="00691DD5" w:rsidP="00691DD5">
            <w:pPr>
              <w:jc w:val="center"/>
              <w:rPr>
                <w:sz w:val="16"/>
                <w:szCs w:val="16"/>
              </w:rPr>
            </w:pPr>
            <w:r w:rsidRPr="00691DD5">
              <w:rPr>
                <w:sz w:val="16"/>
                <w:szCs w:val="16"/>
              </w:rPr>
              <w:t>Day 3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863F298" w14:textId="0B5A04A4" w:rsidR="00691DD5" w:rsidRPr="00691DD5" w:rsidRDefault="00691DD5" w:rsidP="00691DD5">
            <w:pPr>
              <w:jc w:val="center"/>
              <w:rPr>
                <w:sz w:val="16"/>
                <w:szCs w:val="16"/>
              </w:rPr>
            </w:pPr>
            <w:r w:rsidRPr="00691DD5">
              <w:rPr>
                <w:sz w:val="16"/>
                <w:szCs w:val="16"/>
              </w:rPr>
              <w:t>Day 1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4C92B8CC" w14:textId="1770AB79" w:rsidR="00691DD5" w:rsidRPr="00691DD5" w:rsidRDefault="00691DD5" w:rsidP="00691DD5">
            <w:pPr>
              <w:jc w:val="center"/>
              <w:rPr>
                <w:sz w:val="16"/>
                <w:szCs w:val="16"/>
              </w:rPr>
            </w:pPr>
            <w:r w:rsidRPr="00691DD5">
              <w:rPr>
                <w:sz w:val="16"/>
                <w:szCs w:val="16"/>
              </w:rPr>
              <w:t>Day 2</w:t>
            </w: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6A72A58B" w14:textId="77777777" w:rsidR="00691DD5" w:rsidRPr="00B56F2B" w:rsidRDefault="00691DD5" w:rsidP="00691DD5">
            <w:pPr>
              <w:jc w:val="center"/>
              <w:rPr>
                <w:sz w:val="20"/>
                <w:szCs w:val="20"/>
              </w:rPr>
            </w:pPr>
            <w:r w:rsidRPr="00B56F2B">
              <w:rPr>
                <w:sz w:val="20"/>
                <w:szCs w:val="20"/>
              </w:rPr>
              <w:t>Day 1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14:paraId="11D4B579" w14:textId="627981BA" w:rsidR="00691DD5" w:rsidRPr="00B56F2B" w:rsidRDefault="00691DD5" w:rsidP="00691DD5">
            <w:pPr>
              <w:jc w:val="center"/>
              <w:rPr>
                <w:sz w:val="20"/>
                <w:szCs w:val="20"/>
              </w:rPr>
            </w:pPr>
            <w:r w:rsidRPr="00B56F2B">
              <w:rPr>
                <w:sz w:val="20"/>
                <w:szCs w:val="20"/>
              </w:rPr>
              <w:t>Day 2</w:t>
            </w:r>
          </w:p>
        </w:tc>
        <w:tc>
          <w:tcPr>
            <w:tcW w:w="1502" w:type="dxa"/>
            <w:vAlign w:val="center"/>
          </w:tcPr>
          <w:p w14:paraId="284296F6" w14:textId="77777777" w:rsidR="00691DD5" w:rsidRPr="00B56F2B" w:rsidRDefault="00691DD5" w:rsidP="00691DD5">
            <w:pPr>
              <w:jc w:val="center"/>
              <w:rPr>
                <w:sz w:val="20"/>
                <w:szCs w:val="20"/>
              </w:rPr>
            </w:pPr>
            <w:r w:rsidRPr="00B56F2B">
              <w:rPr>
                <w:sz w:val="20"/>
                <w:szCs w:val="20"/>
              </w:rPr>
              <w:t>Day 1</w:t>
            </w:r>
          </w:p>
        </w:tc>
        <w:tc>
          <w:tcPr>
            <w:tcW w:w="1517" w:type="dxa"/>
            <w:vAlign w:val="center"/>
          </w:tcPr>
          <w:p w14:paraId="1DA61118" w14:textId="77777777" w:rsidR="00691DD5" w:rsidRPr="00B56F2B" w:rsidRDefault="00691DD5" w:rsidP="00691DD5">
            <w:pPr>
              <w:jc w:val="center"/>
              <w:rPr>
                <w:sz w:val="20"/>
                <w:szCs w:val="20"/>
              </w:rPr>
            </w:pPr>
            <w:r w:rsidRPr="00B56F2B">
              <w:rPr>
                <w:sz w:val="20"/>
                <w:szCs w:val="20"/>
              </w:rPr>
              <w:t>Day 2</w:t>
            </w:r>
          </w:p>
        </w:tc>
        <w:tc>
          <w:tcPr>
            <w:tcW w:w="1517" w:type="dxa"/>
            <w:vAlign w:val="center"/>
          </w:tcPr>
          <w:p w14:paraId="64FDABE6" w14:textId="77777777" w:rsidR="00691DD5" w:rsidRPr="00B56F2B" w:rsidRDefault="00691DD5" w:rsidP="00691DD5">
            <w:pPr>
              <w:jc w:val="center"/>
              <w:rPr>
                <w:sz w:val="20"/>
                <w:szCs w:val="20"/>
              </w:rPr>
            </w:pPr>
            <w:r w:rsidRPr="00B56F2B">
              <w:rPr>
                <w:sz w:val="20"/>
                <w:szCs w:val="20"/>
              </w:rPr>
              <w:t>Day 3</w:t>
            </w:r>
          </w:p>
        </w:tc>
      </w:tr>
      <w:tr w:rsidR="00691DD5" w:rsidRPr="00B56F2B" w14:paraId="6738CD73" w14:textId="77777777" w:rsidTr="00811BB4">
        <w:tc>
          <w:tcPr>
            <w:tcW w:w="1418" w:type="dxa"/>
            <w:gridSpan w:val="2"/>
          </w:tcPr>
          <w:p w14:paraId="1C4D53E8" w14:textId="532B312C" w:rsidR="00691DD5" w:rsidRPr="00B56F2B" w:rsidRDefault="00691DD5" w:rsidP="00B56F2B">
            <w:pPr>
              <w:rPr>
                <w:rFonts w:cstheme="minorHAnsi"/>
                <w:sz w:val="20"/>
                <w:szCs w:val="20"/>
              </w:rPr>
            </w:pPr>
            <w:r w:rsidRPr="00691DD5">
              <w:rPr>
                <w:rFonts w:cstheme="minorHAnsi"/>
                <w:sz w:val="20"/>
                <w:szCs w:val="20"/>
              </w:rPr>
              <w:t>Factors, multiples, mental multiplication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5D98B0F7" w14:textId="794DC239" w:rsidR="00691DD5" w:rsidRPr="00B56F2B" w:rsidRDefault="00811BB4" w:rsidP="00B56F2B">
            <w:pPr>
              <w:rPr>
                <w:rFonts w:cstheme="minorHAnsi"/>
                <w:sz w:val="20"/>
                <w:szCs w:val="20"/>
              </w:rPr>
            </w:pPr>
            <w:r w:rsidRPr="00811BB4">
              <w:rPr>
                <w:rFonts w:cstheme="minorHAnsi"/>
                <w:sz w:val="20"/>
                <w:szCs w:val="20"/>
              </w:rPr>
              <w:t>Scaling and correspondence problem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45C9CAB9" w14:textId="061F19D4" w:rsidR="00691DD5" w:rsidRPr="00B56F2B" w:rsidRDefault="00811BB4" w:rsidP="00B56F2B">
            <w:pPr>
              <w:rPr>
                <w:rFonts w:cstheme="minorHAnsi"/>
                <w:sz w:val="20"/>
                <w:szCs w:val="20"/>
              </w:rPr>
            </w:pPr>
            <w:r w:rsidRPr="00811BB4">
              <w:rPr>
                <w:rFonts w:cstheme="minorHAnsi"/>
                <w:sz w:val="20"/>
                <w:szCs w:val="20"/>
              </w:rPr>
              <w:t>Efficient chunking with remainders</w:t>
            </w:r>
          </w:p>
        </w:tc>
        <w:tc>
          <w:tcPr>
            <w:tcW w:w="1843" w:type="dxa"/>
            <w:gridSpan w:val="3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15015561" w14:textId="4702EAA7" w:rsidR="00691DD5" w:rsidRPr="00B56F2B" w:rsidRDefault="00811BB4" w:rsidP="00B56F2B">
            <w:pPr>
              <w:rPr>
                <w:rFonts w:cstheme="minorHAnsi"/>
                <w:sz w:val="20"/>
                <w:szCs w:val="20"/>
              </w:rPr>
            </w:pPr>
            <w:r w:rsidRPr="00811BB4">
              <w:rPr>
                <w:rFonts w:cstheme="minorHAnsi"/>
                <w:sz w:val="20"/>
                <w:szCs w:val="20"/>
              </w:rPr>
              <w:t>Multiplication problems, formal methods</w:t>
            </w:r>
          </w:p>
        </w:tc>
        <w:tc>
          <w:tcPr>
            <w:tcW w:w="1205" w:type="dxa"/>
            <w:gridSpan w:val="2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798606A9" w14:textId="61020A85" w:rsidR="00691DD5" w:rsidRPr="00B56F2B" w:rsidRDefault="00811BB4" w:rsidP="00B56F2B">
            <w:pPr>
              <w:rPr>
                <w:rFonts w:cstheme="minorHAnsi"/>
                <w:sz w:val="20"/>
                <w:szCs w:val="20"/>
              </w:rPr>
            </w:pPr>
            <w:r w:rsidRPr="00811BB4">
              <w:rPr>
                <w:rFonts w:cstheme="minorHAnsi"/>
                <w:sz w:val="20"/>
                <w:szCs w:val="20"/>
              </w:rPr>
              <w:t>Revise problems: all four operations</w:t>
            </w:r>
          </w:p>
        </w:tc>
        <w:tc>
          <w:tcPr>
            <w:tcW w:w="30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2AE905" w14:textId="1234A2F5" w:rsidR="00691DD5" w:rsidRPr="00B56F2B" w:rsidRDefault="00811BB4" w:rsidP="00B56F2B">
            <w:pPr>
              <w:rPr>
                <w:rFonts w:cstheme="minorHAnsi"/>
                <w:sz w:val="20"/>
                <w:szCs w:val="20"/>
              </w:rPr>
            </w:pPr>
            <w:r w:rsidRPr="00811BB4">
              <w:rPr>
                <w:rFonts w:ascii="Calibri" w:hAnsi="Calibri" w:cs="Calibri"/>
                <w:sz w:val="20"/>
                <w:szCs w:val="20"/>
              </w:rPr>
              <w:t>Find the area of rectilinear shape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2FE10991" w14:textId="17CFE5A9" w:rsidR="00691DD5" w:rsidRPr="00B56F2B" w:rsidRDefault="00811BB4" w:rsidP="00B56F2B">
            <w:pPr>
              <w:rPr>
                <w:rFonts w:cstheme="minorHAnsi"/>
                <w:sz w:val="20"/>
                <w:szCs w:val="20"/>
              </w:rPr>
            </w:pPr>
            <w:r w:rsidRPr="00811BB4">
              <w:rPr>
                <w:rFonts w:ascii="Calibri" w:hAnsi="Calibri" w:cs="Calibri"/>
                <w:sz w:val="20"/>
                <w:szCs w:val="20"/>
              </w:rPr>
              <w:t>Perimeters of rectilinear shapes; area</w:t>
            </w:r>
          </w:p>
        </w:tc>
      </w:tr>
      <w:tr w:rsidR="00CE3605" w:rsidRPr="00B56F2B" w14:paraId="6C9A8D0E" w14:textId="77777777" w:rsidTr="00F371DF">
        <w:trPr>
          <w:trHeight w:val="334"/>
        </w:trPr>
        <w:tc>
          <w:tcPr>
            <w:tcW w:w="7584" w:type="dxa"/>
            <w:gridSpan w:val="12"/>
            <w:tcBorders>
              <w:right w:val="single" w:sz="4" w:space="0" w:color="auto"/>
            </w:tcBorders>
          </w:tcPr>
          <w:p w14:paraId="5D41311E" w14:textId="7E5A9B52" w:rsidR="00CE3605" w:rsidRPr="00B56F2B" w:rsidRDefault="00CE3605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2340B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3a</w:t>
            </w:r>
            <w:r w:rsidRPr="002340B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olve problems involving whole numbers using a range of methods, sharing my approaches and solutions with others</w:t>
            </w:r>
          </w:p>
        </w:tc>
        <w:tc>
          <w:tcPr>
            <w:tcW w:w="7584" w:type="dxa"/>
            <w:gridSpan w:val="5"/>
            <w:vMerge w:val="restart"/>
            <w:tcBorders>
              <w:left w:val="single" w:sz="4" w:space="0" w:color="auto"/>
            </w:tcBorders>
          </w:tcPr>
          <w:p w14:paraId="29062A89" w14:textId="7203A264" w:rsidR="00CE3605" w:rsidRPr="00B56F2B" w:rsidRDefault="00CB7489" w:rsidP="00B56F2B">
            <w:pPr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CB7489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11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 xml:space="preserve">c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x</w:t>
            </w:r>
            <w:r w:rsidRPr="00CB7489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plain how different methods can be used to find the perimeter and area of simple 2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-</w:t>
            </w:r>
            <w:r w:rsidRPr="00CB7489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D shape</w:t>
            </w:r>
            <w:r w:rsidR="00CD7204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</w:t>
            </w:r>
          </w:p>
        </w:tc>
      </w:tr>
      <w:tr w:rsidR="00641368" w:rsidRPr="00B56F2B" w14:paraId="0DE0E07D" w14:textId="77777777" w:rsidTr="009F6FA1">
        <w:trPr>
          <w:trHeight w:val="499"/>
        </w:trPr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7DE2B49" w14:textId="6EE956BA" w:rsidR="00641368" w:rsidRPr="00B56F2B" w:rsidRDefault="00641368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5</w:t>
            </w:r>
            <w:r w:rsidRPr="00B30ACC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B30ACC"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I</w:t>
            </w:r>
            <w:r w:rsidRPr="006B12CF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nvestigate and identify multiples and factor</w:t>
            </w:r>
            <w:r w:rsidR="00CB7489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</w:t>
            </w:r>
          </w:p>
        </w:tc>
        <w:tc>
          <w:tcPr>
            <w:tcW w:w="6166" w:type="dxa"/>
            <w:gridSpan w:val="10"/>
            <w:tcBorders>
              <w:right w:val="single" w:sz="4" w:space="0" w:color="auto"/>
            </w:tcBorders>
          </w:tcPr>
          <w:p w14:paraId="2546D6FF" w14:textId="77777777" w:rsidR="00641368" w:rsidRDefault="00641368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FB64C4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5a</w:t>
            </w:r>
            <w:r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FB64C4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Apply knowledge of number facts to solve problems</w:t>
            </w:r>
          </w:p>
          <w:p w14:paraId="7BEA488C" w14:textId="6DC856F5" w:rsidR="00641368" w:rsidRDefault="00641368" w:rsidP="00641368">
            <w:pPr>
              <w:tabs>
                <w:tab w:val="left" w:pos="347"/>
              </w:tabs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2340B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1</w:t>
            </w:r>
            <w:r w:rsidRPr="002340B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2340B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U</w:t>
            </w:r>
            <w:r w:rsidRPr="002340B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e knowledge of rounding to routinely estimate the answer to a problem</w:t>
            </w:r>
          </w:p>
          <w:p w14:paraId="74910E9B" w14:textId="77777777" w:rsidR="00641368" w:rsidRDefault="00641368" w:rsidP="00CE3605">
            <w:pPr>
              <w:tabs>
                <w:tab w:val="left" w:pos="347"/>
              </w:tabs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</w:p>
          <w:p w14:paraId="00223046" w14:textId="1742B11B" w:rsidR="00641368" w:rsidRPr="00B56F2B" w:rsidRDefault="00641368" w:rsidP="00CE3605">
            <w:pPr>
              <w:tabs>
                <w:tab w:val="left" w:pos="347"/>
              </w:tabs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</w:p>
        </w:tc>
        <w:tc>
          <w:tcPr>
            <w:tcW w:w="7584" w:type="dxa"/>
            <w:gridSpan w:val="5"/>
            <w:vMerge/>
            <w:tcBorders>
              <w:left w:val="single" w:sz="4" w:space="0" w:color="auto"/>
            </w:tcBorders>
          </w:tcPr>
          <w:p w14:paraId="3AA2AD58" w14:textId="77777777" w:rsidR="00641368" w:rsidRPr="00B56F2B" w:rsidRDefault="00641368" w:rsidP="00CE3605">
            <w:pPr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</w:p>
        </w:tc>
      </w:tr>
      <w:tr w:rsidR="00CE3605" w:rsidRPr="00B56F2B" w14:paraId="5ACE7211" w14:textId="77777777" w:rsidTr="00811BB4">
        <w:tc>
          <w:tcPr>
            <w:tcW w:w="1418" w:type="dxa"/>
            <w:gridSpan w:val="2"/>
          </w:tcPr>
          <w:p w14:paraId="0710E345" w14:textId="574F63E2" w:rsidR="00CE3605" w:rsidRPr="00B56F2B" w:rsidRDefault="00CE3605" w:rsidP="00CE3605">
            <w:pPr>
              <w:rPr>
                <w:rFonts w:cstheme="minorHAnsi"/>
                <w:sz w:val="20"/>
                <w:szCs w:val="20"/>
              </w:rPr>
            </w:pPr>
            <w:r w:rsidRPr="00B56F2B">
              <w:rPr>
                <w:rFonts w:cstheme="minorHAnsi"/>
                <w:sz w:val="20"/>
                <w:szCs w:val="20"/>
              </w:rPr>
              <w:t>Outs: 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56F2B">
              <w:rPr>
                <w:rFonts w:cstheme="minorHAnsi"/>
                <w:sz w:val="20"/>
                <w:szCs w:val="20"/>
              </w:rPr>
              <w:t>, 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3"/>
          </w:tcPr>
          <w:p w14:paraId="2DEB88F6" w14:textId="0C7C276E" w:rsidR="00CE3605" w:rsidRPr="00B56F2B" w:rsidRDefault="00CE3605" w:rsidP="00CE3605">
            <w:pPr>
              <w:tabs>
                <w:tab w:val="left" w:pos="321"/>
              </w:tabs>
              <w:rPr>
                <w:rFonts w:cstheme="minorHAnsi"/>
                <w:sz w:val="20"/>
                <w:szCs w:val="20"/>
              </w:rPr>
            </w:pPr>
            <w:r w:rsidRPr="00B56F2B">
              <w:rPr>
                <w:rFonts w:cstheme="minorHAnsi"/>
                <w:sz w:val="20"/>
                <w:szCs w:val="20"/>
              </w:rPr>
              <w:t>Outs: 1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B56F2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B56F2B">
              <w:rPr>
                <w:rFonts w:cstheme="minorHAnsi"/>
                <w:sz w:val="20"/>
                <w:szCs w:val="20"/>
              </w:rPr>
              <w:t>, 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2ADB11CC" w14:textId="3A78FA2B" w:rsidR="00CE3605" w:rsidRPr="00B56F2B" w:rsidRDefault="00CE3605" w:rsidP="00CE3605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B56F2B">
              <w:rPr>
                <w:rFonts w:cstheme="minorHAnsi"/>
                <w:sz w:val="20"/>
                <w:szCs w:val="20"/>
              </w:rPr>
              <w:t xml:space="preserve">Outs: 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31469880" w14:textId="73AED2D9" w:rsidR="00CE3605" w:rsidRPr="00B56F2B" w:rsidRDefault="00CE3605" w:rsidP="00CE3605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B56F2B">
              <w:rPr>
                <w:rFonts w:cstheme="minorHAnsi"/>
                <w:sz w:val="20"/>
                <w:szCs w:val="20"/>
              </w:rPr>
              <w:t>Outs: 1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B56F2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B56F2B">
              <w:rPr>
                <w:rFonts w:cstheme="minorHAnsi"/>
                <w:sz w:val="20"/>
                <w:szCs w:val="20"/>
              </w:rPr>
              <w:t>, 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14:paraId="4550D530" w14:textId="40C46DCB" w:rsidR="00CE3605" w:rsidRPr="00B56F2B" w:rsidRDefault="00CE3605" w:rsidP="00CE3605">
            <w:pPr>
              <w:tabs>
                <w:tab w:val="left" w:pos="347"/>
              </w:tabs>
              <w:rPr>
                <w:rFonts w:cstheme="minorHAnsi"/>
                <w:sz w:val="20"/>
                <w:szCs w:val="20"/>
              </w:rPr>
            </w:pPr>
            <w:r w:rsidRPr="00CE3605">
              <w:rPr>
                <w:rFonts w:cstheme="minorHAnsi"/>
                <w:sz w:val="20"/>
                <w:szCs w:val="20"/>
              </w:rPr>
              <w:t>Outs: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CE3605">
              <w:rPr>
                <w:rFonts w:cstheme="minorHAnsi"/>
                <w:sz w:val="20"/>
                <w:szCs w:val="20"/>
              </w:rPr>
              <w:t>,</w:t>
            </w:r>
            <w:r w:rsidR="00641368">
              <w:rPr>
                <w:rFonts w:cstheme="minorHAnsi"/>
                <w:sz w:val="20"/>
                <w:szCs w:val="20"/>
              </w:rPr>
              <w:t>14</w:t>
            </w:r>
            <w:r w:rsidRPr="00CE3605">
              <w:rPr>
                <w:rFonts w:cstheme="minorHAnsi"/>
                <w:sz w:val="20"/>
                <w:szCs w:val="20"/>
              </w:rPr>
              <w:t>,</w:t>
            </w:r>
            <w:r w:rsidR="00641368">
              <w:rPr>
                <w:rFonts w:cstheme="minorHAnsi"/>
                <w:sz w:val="20"/>
                <w:szCs w:val="20"/>
              </w:rPr>
              <w:t>16,18, 21</w:t>
            </w:r>
          </w:p>
        </w:tc>
        <w:tc>
          <w:tcPr>
            <w:tcW w:w="3048" w:type="dxa"/>
            <w:gridSpan w:val="2"/>
            <w:tcBorders>
              <w:left w:val="single" w:sz="4" w:space="0" w:color="auto"/>
            </w:tcBorders>
          </w:tcPr>
          <w:p w14:paraId="6DCB47B5" w14:textId="4266D94D" w:rsidR="00CE3605" w:rsidRPr="00B56F2B" w:rsidRDefault="00CE3605" w:rsidP="00CE3605">
            <w:pPr>
              <w:rPr>
                <w:rFonts w:cstheme="minorHAnsi"/>
                <w:sz w:val="20"/>
                <w:szCs w:val="20"/>
              </w:rPr>
            </w:pPr>
            <w:r w:rsidRPr="00B56F2B">
              <w:rPr>
                <w:rFonts w:cstheme="minorHAnsi"/>
                <w:sz w:val="20"/>
                <w:szCs w:val="20"/>
              </w:rPr>
              <w:t>Out</w:t>
            </w:r>
            <w:r w:rsidR="00CB7489">
              <w:rPr>
                <w:rFonts w:cstheme="minorHAnsi"/>
                <w:sz w:val="20"/>
                <w:szCs w:val="20"/>
              </w:rPr>
              <w:t>come</w:t>
            </w:r>
            <w:r w:rsidRPr="00B56F2B">
              <w:rPr>
                <w:rFonts w:cstheme="minorHAnsi"/>
                <w:sz w:val="20"/>
                <w:szCs w:val="20"/>
              </w:rPr>
              <w:t xml:space="preserve">s: </w:t>
            </w:r>
            <w:r w:rsidR="00CB7489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536" w:type="dxa"/>
            <w:gridSpan w:val="3"/>
          </w:tcPr>
          <w:p w14:paraId="2B50EE30" w14:textId="72C9E950" w:rsidR="00CE3605" w:rsidRPr="00B56F2B" w:rsidRDefault="00CE3605" w:rsidP="00CE3605">
            <w:pPr>
              <w:rPr>
                <w:rFonts w:cstheme="minorHAnsi"/>
                <w:sz w:val="20"/>
                <w:szCs w:val="20"/>
              </w:rPr>
            </w:pPr>
            <w:r w:rsidRPr="00B56F2B">
              <w:rPr>
                <w:rFonts w:cstheme="minorHAnsi"/>
                <w:sz w:val="20"/>
                <w:szCs w:val="20"/>
              </w:rPr>
              <w:t>Out</w:t>
            </w:r>
            <w:r w:rsidR="00CB7489">
              <w:rPr>
                <w:rFonts w:cstheme="minorHAnsi"/>
                <w:sz w:val="20"/>
                <w:szCs w:val="20"/>
              </w:rPr>
              <w:t>comes</w:t>
            </w:r>
            <w:r w:rsidRPr="00B56F2B">
              <w:rPr>
                <w:rFonts w:cstheme="minorHAnsi"/>
                <w:sz w:val="20"/>
                <w:szCs w:val="20"/>
              </w:rPr>
              <w:t xml:space="preserve">: </w:t>
            </w:r>
            <w:r w:rsidR="00CB7489">
              <w:rPr>
                <w:rFonts w:cstheme="minorHAnsi"/>
                <w:sz w:val="20"/>
                <w:szCs w:val="20"/>
              </w:rPr>
              <w:t>34, 35</w:t>
            </w:r>
          </w:p>
        </w:tc>
      </w:tr>
    </w:tbl>
    <w:p w14:paraId="2E4C8BD1" w14:textId="499CA718" w:rsidR="00B56F2B" w:rsidRDefault="00B56F2B" w:rsidP="00B823AB">
      <w:pPr>
        <w:ind w:hanging="426"/>
      </w:pPr>
    </w:p>
    <w:p w14:paraId="19C31937" w14:textId="3899CFCE" w:rsidR="00B56F2B" w:rsidRDefault="00B56F2B" w:rsidP="00B823AB">
      <w:pPr>
        <w:ind w:hanging="426"/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3"/>
        <w:gridCol w:w="1054"/>
        <w:gridCol w:w="1092"/>
        <w:gridCol w:w="1034"/>
        <w:gridCol w:w="1113"/>
        <w:gridCol w:w="1073"/>
        <w:gridCol w:w="1074"/>
        <w:gridCol w:w="1275"/>
        <w:gridCol w:w="1276"/>
        <w:gridCol w:w="1276"/>
        <w:gridCol w:w="1276"/>
        <w:gridCol w:w="1276"/>
        <w:gridCol w:w="1276"/>
      </w:tblGrid>
      <w:tr w:rsidR="00CC1524" w:rsidRPr="00C2169A" w14:paraId="43BAC2BE" w14:textId="77777777" w:rsidTr="00904532">
        <w:tc>
          <w:tcPr>
            <w:tcW w:w="7513" w:type="dxa"/>
            <w:gridSpan w:val="7"/>
            <w:tcBorders>
              <w:right w:val="single" w:sz="4" w:space="0" w:color="auto"/>
            </w:tcBorders>
            <w:shd w:val="clear" w:color="auto" w:fill="DAF0FA"/>
          </w:tcPr>
          <w:p w14:paraId="4FBC80FC" w14:textId="61495A47" w:rsidR="00CC1524" w:rsidRPr="00CD7204" w:rsidRDefault="00CC1524" w:rsidP="00CC1524">
            <w:pPr>
              <w:jc w:val="center"/>
              <w:rPr>
                <w:b/>
                <w:bCs/>
              </w:rPr>
            </w:pPr>
            <w:r w:rsidRPr="00CD7204">
              <w:rPr>
                <w:b/>
                <w:bCs/>
              </w:rPr>
              <w:t>Addition and Subtraction (B)</w:t>
            </w:r>
          </w:p>
        </w:tc>
        <w:tc>
          <w:tcPr>
            <w:tcW w:w="7655" w:type="dxa"/>
            <w:gridSpan w:val="6"/>
            <w:tcBorders>
              <w:left w:val="single" w:sz="4" w:space="0" w:color="auto"/>
            </w:tcBorders>
            <w:shd w:val="clear" w:color="auto" w:fill="BC8FDD"/>
          </w:tcPr>
          <w:p w14:paraId="0DAD12E6" w14:textId="50860E95" w:rsidR="00CC1524" w:rsidRPr="00CD7204" w:rsidRDefault="00CC1524" w:rsidP="00CC1524">
            <w:pPr>
              <w:tabs>
                <w:tab w:val="center" w:pos="3778"/>
                <w:tab w:val="left" w:pos="5790"/>
              </w:tabs>
              <w:rPr>
                <w:b/>
                <w:bCs/>
              </w:rPr>
            </w:pPr>
            <w:r w:rsidRPr="00CD7204">
              <w:rPr>
                <w:b/>
                <w:bCs/>
              </w:rPr>
              <w:tab/>
              <w:t>Decimals and Fractions (B)</w:t>
            </w:r>
            <w:r w:rsidRPr="00CD7204">
              <w:rPr>
                <w:b/>
                <w:bCs/>
              </w:rPr>
              <w:tab/>
            </w:r>
          </w:p>
        </w:tc>
      </w:tr>
      <w:tr w:rsidR="00691DD5" w14:paraId="23F0CB9F" w14:textId="77777777" w:rsidTr="00691DD5">
        <w:tc>
          <w:tcPr>
            <w:tcW w:w="2127" w:type="dxa"/>
            <w:gridSpan w:val="2"/>
            <w:shd w:val="clear" w:color="auto" w:fill="F2F2F2" w:themeFill="background1" w:themeFillShade="F2"/>
          </w:tcPr>
          <w:p w14:paraId="6ECDCDE9" w14:textId="77777777" w:rsidR="00691DD5" w:rsidRPr="00B84F45" w:rsidRDefault="00691DD5" w:rsidP="00CC1524">
            <w:pPr>
              <w:jc w:val="center"/>
            </w:pPr>
            <w:r>
              <w:t>Unit 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8614A25" w14:textId="77777777" w:rsidR="00691DD5" w:rsidRPr="00B84F45" w:rsidRDefault="00691DD5" w:rsidP="00CC1524">
            <w:pPr>
              <w:jc w:val="center"/>
            </w:pPr>
            <w:r>
              <w:t>Unit 2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76659DC" w14:textId="77777777" w:rsidR="00691DD5" w:rsidRPr="00B84F45" w:rsidRDefault="00691DD5" w:rsidP="00CC1524">
            <w:pPr>
              <w:jc w:val="center"/>
            </w:pPr>
            <w:r>
              <w:t>Unit 3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B14172" w14:textId="68BDC333" w:rsidR="00691DD5" w:rsidRDefault="00691DD5" w:rsidP="00CC1524">
            <w:pPr>
              <w:jc w:val="center"/>
            </w:pPr>
            <w:r>
              <w:t>Unit 1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7FE5ADD" w14:textId="5BF059C1" w:rsidR="00691DD5" w:rsidRDefault="00691DD5" w:rsidP="00CC1524">
            <w:pPr>
              <w:jc w:val="center"/>
            </w:pPr>
            <w:r w:rsidRPr="006E671B">
              <w:t xml:space="preserve">Unit </w:t>
            </w:r>
            <w:r>
              <w:t>2</w:t>
            </w:r>
          </w:p>
        </w:tc>
      </w:tr>
      <w:tr w:rsidR="00691DD5" w:rsidRPr="006921A5" w14:paraId="0E3CB9B5" w14:textId="77777777" w:rsidTr="00691DD5">
        <w:tc>
          <w:tcPr>
            <w:tcW w:w="1073" w:type="dxa"/>
          </w:tcPr>
          <w:p w14:paraId="67C0457C" w14:textId="77777777" w:rsidR="00691DD5" w:rsidRPr="00691DD5" w:rsidRDefault="00691DD5" w:rsidP="00CC1524">
            <w:pPr>
              <w:jc w:val="center"/>
              <w:rPr>
                <w:sz w:val="20"/>
                <w:szCs w:val="20"/>
              </w:rPr>
            </w:pPr>
            <w:r w:rsidRPr="00691DD5">
              <w:rPr>
                <w:sz w:val="20"/>
                <w:szCs w:val="20"/>
              </w:rPr>
              <w:t>Day 1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14:paraId="5636A520" w14:textId="77777777" w:rsidR="00691DD5" w:rsidRPr="00691DD5" w:rsidRDefault="00691DD5" w:rsidP="00CC1524">
            <w:pPr>
              <w:jc w:val="center"/>
              <w:rPr>
                <w:sz w:val="20"/>
                <w:szCs w:val="20"/>
              </w:rPr>
            </w:pPr>
            <w:r w:rsidRPr="00691DD5">
              <w:rPr>
                <w:sz w:val="20"/>
                <w:szCs w:val="20"/>
              </w:rPr>
              <w:t>Day 2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096998DE" w14:textId="77777777" w:rsidR="00691DD5" w:rsidRPr="00691DD5" w:rsidRDefault="00691DD5" w:rsidP="00CC1524">
            <w:pPr>
              <w:jc w:val="center"/>
              <w:rPr>
                <w:sz w:val="20"/>
                <w:szCs w:val="20"/>
              </w:rPr>
            </w:pPr>
            <w:r w:rsidRPr="00691DD5">
              <w:rPr>
                <w:sz w:val="20"/>
                <w:szCs w:val="20"/>
              </w:rPr>
              <w:t>Day 1</w:t>
            </w:r>
          </w:p>
        </w:tc>
        <w:tc>
          <w:tcPr>
            <w:tcW w:w="1034" w:type="dxa"/>
          </w:tcPr>
          <w:p w14:paraId="331A20C4" w14:textId="77777777" w:rsidR="00691DD5" w:rsidRPr="00691DD5" w:rsidRDefault="00691DD5" w:rsidP="00CC1524">
            <w:pPr>
              <w:jc w:val="center"/>
              <w:rPr>
                <w:sz w:val="20"/>
                <w:szCs w:val="20"/>
              </w:rPr>
            </w:pPr>
            <w:r w:rsidRPr="00691DD5">
              <w:rPr>
                <w:sz w:val="20"/>
                <w:szCs w:val="20"/>
              </w:rPr>
              <w:t>Day 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0C67C7D0" w14:textId="77777777" w:rsidR="00691DD5" w:rsidRPr="00691DD5" w:rsidRDefault="00691DD5" w:rsidP="00CC1524">
            <w:pPr>
              <w:jc w:val="center"/>
              <w:rPr>
                <w:sz w:val="20"/>
                <w:szCs w:val="20"/>
              </w:rPr>
            </w:pPr>
            <w:r w:rsidRPr="00691DD5">
              <w:rPr>
                <w:sz w:val="20"/>
                <w:szCs w:val="20"/>
              </w:rPr>
              <w:t>Day 1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4692A6B" w14:textId="77777777" w:rsidR="00691DD5" w:rsidRPr="00691DD5" w:rsidRDefault="00691DD5" w:rsidP="00CC1524">
            <w:pPr>
              <w:jc w:val="center"/>
              <w:rPr>
                <w:sz w:val="20"/>
                <w:szCs w:val="20"/>
              </w:rPr>
            </w:pPr>
            <w:r w:rsidRPr="00691DD5">
              <w:rPr>
                <w:sz w:val="20"/>
                <w:szCs w:val="20"/>
              </w:rPr>
              <w:t>Day 2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3CE6ECF" w14:textId="3F9B6A86" w:rsidR="00691DD5" w:rsidRPr="00691DD5" w:rsidRDefault="00691DD5" w:rsidP="00CC1524">
            <w:pPr>
              <w:jc w:val="center"/>
              <w:rPr>
                <w:sz w:val="20"/>
                <w:szCs w:val="20"/>
              </w:rPr>
            </w:pPr>
            <w:r w:rsidRPr="00691DD5">
              <w:rPr>
                <w:sz w:val="20"/>
                <w:szCs w:val="20"/>
              </w:rPr>
              <w:t>Day 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617DDBB5" w14:textId="77777777" w:rsidR="00691DD5" w:rsidRPr="00691DD5" w:rsidRDefault="00691DD5" w:rsidP="00CC1524">
            <w:pPr>
              <w:jc w:val="center"/>
              <w:rPr>
                <w:sz w:val="20"/>
                <w:szCs w:val="20"/>
              </w:rPr>
            </w:pPr>
            <w:r w:rsidRPr="00691DD5">
              <w:rPr>
                <w:sz w:val="20"/>
                <w:szCs w:val="20"/>
              </w:rPr>
              <w:t>Day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346286CC" w14:textId="77777777" w:rsidR="00691DD5" w:rsidRPr="00691DD5" w:rsidRDefault="00691DD5" w:rsidP="00CC1524">
            <w:pPr>
              <w:jc w:val="center"/>
              <w:rPr>
                <w:sz w:val="20"/>
                <w:szCs w:val="20"/>
              </w:rPr>
            </w:pPr>
            <w:r w:rsidRPr="00691DD5">
              <w:rPr>
                <w:sz w:val="20"/>
                <w:szCs w:val="20"/>
              </w:rPr>
              <w:t>Day 2</w:t>
            </w:r>
          </w:p>
        </w:tc>
        <w:tc>
          <w:tcPr>
            <w:tcW w:w="12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F121B4" w14:textId="77777777" w:rsidR="00691DD5" w:rsidRPr="00691DD5" w:rsidRDefault="00691DD5" w:rsidP="00CC1524">
            <w:pPr>
              <w:jc w:val="center"/>
              <w:rPr>
                <w:sz w:val="20"/>
                <w:szCs w:val="20"/>
              </w:rPr>
            </w:pPr>
            <w:r w:rsidRPr="00691DD5">
              <w:rPr>
                <w:sz w:val="20"/>
                <w:szCs w:val="20"/>
              </w:rPr>
              <w:t>Day 3</w:t>
            </w:r>
          </w:p>
        </w:tc>
        <w:tc>
          <w:tcPr>
            <w:tcW w:w="12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A6C9F0" w14:textId="77777777" w:rsidR="00691DD5" w:rsidRPr="00691DD5" w:rsidRDefault="00691DD5" w:rsidP="00CC1524">
            <w:pPr>
              <w:jc w:val="center"/>
              <w:rPr>
                <w:sz w:val="20"/>
                <w:szCs w:val="20"/>
              </w:rPr>
            </w:pPr>
            <w:r w:rsidRPr="00691DD5">
              <w:rPr>
                <w:sz w:val="20"/>
                <w:szCs w:val="20"/>
              </w:rPr>
              <w:t>Day 1</w:t>
            </w:r>
          </w:p>
        </w:tc>
        <w:tc>
          <w:tcPr>
            <w:tcW w:w="12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9DC3F8" w14:textId="77777777" w:rsidR="00691DD5" w:rsidRPr="00691DD5" w:rsidRDefault="00691DD5" w:rsidP="00CC1524">
            <w:pPr>
              <w:jc w:val="center"/>
              <w:rPr>
                <w:sz w:val="20"/>
                <w:szCs w:val="20"/>
              </w:rPr>
            </w:pPr>
            <w:r w:rsidRPr="00691DD5">
              <w:rPr>
                <w:sz w:val="20"/>
                <w:szCs w:val="20"/>
              </w:rPr>
              <w:t>Day 2</w:t>
            </w:r>
          </w:p>
        </w:tc>
        <w:tc>
          <w:tcPr>
            <w:tcW w:w="12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254108" w14:textId="6DB97E81" w:rsidR="00691DD5" w:rsidRPr="00691DD5" w:rsidRDefault="00691DD5" w:rsidP="00CC1524">
            <w:pPr>
              <w:jc w:val="center"/>
              <w:rPr>
                <w:sz w:val="20"/>
                <w:szCs w:val="20"/>
              </w:rPr>
            </w:pPr>
            <w:r w:rsidRPr="00691DD5">
              <w:rPr>
                <w:sz w:val="20"/>
                <w:szCs w:val="20"/>
              </w:rPr>
              <w:t>Day 3</w:t>
            </w:r>
          </w:p>
        </w:tc>
      </w:tr>
      <w:tr w:rsidR="00691DD5" w:rsidRPr="00E90AA0" w14:paraId="6643031B" w14:textId="77777777" w:rsidTr="00691DD5">
        <w:tc>
          <w:tcPr>
            <w:tcW w:w="2127" w:type="dxa"/>
            <w:gridSpan w:val="2"/>
          </w:tcPr>
          <w:p w14:paraId="4AAD1A83" w14:textId="258A939A" w:rsidR="00691DD5" w:rsidRPr="00E90AA0" w:rsidRDefault="00811BB4" w:rsidP="00691DD5">
            <w:pPr>
              <w:rPr>
                <w:rFonts w:cstheme="minorHAnsi"/>
                <w:sz w:val="18"/>
                <w:szCs w:val="18"/>
              </w:rPr>
            </w:pPr>
            <w:r w:rsidRPr="00811BB4">
              <w:rPr>
                <w:rFonts w:cstheme="minorHAnsi"/>
                <w:sz w:val="18"/>
                <w:szCs w:val="18"/>
              </w:rPr>
              <w:t>Appropriate strategies to add/subtrac</w:t>
            </w: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DEF18C" w14:textId="27844C37" w:rsidR="00691DD5" w:rsidRPr="00E90AA0" w:rsidRDefault="00811BB4" w:rsidP="00691DD5">
            <w:pPr>
              <w:rPr>
                <w:rFonts w:cstheme="minorHAnsi"/>
                <w:sz w:val="18"/>
                <w:szCs w:val="18"/>
              </w:rPr>
            </w:pPr>
            <w:r w:rsidRPr="00811BB4">
              <w:rPr>
                <w:rFonts w:ascii="Calibri" w:hAnsi="Calibri" w:cs="Calibri"/>
                <w:sz w:val="18"/>
                <w:szCs w:val="18"/>
              </w:rPr>
              <w:t xml:space="preserve">Column add/subt with 3- </w:t>
            </w:r>
            <w:r>
              <w:rPr>
                <w:rFonts w:ascii="Calibri" w:hAnsi="Calibri" w:cs="Calibri"/>
                <w:sz w:val="18"/>
                <w:szCs w:val="18"/>
              </w:rPr>
              <w:t>and</w:t>
            </w:r>
            <w:r w:rsidRPr="00811BB4">
              <w:rPr>
                <w:rFonts w:ascii="Calibri" w:hAnsi="Calibri" w:cs="Calibri"/>
                <w:sz w:val="18"/>
                <w:szCs w:val="18"/>
              </w:rPr>
              <w:t xml:space="preserve"> 4-digit number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E57F86" w14:textId="53712DED" w:rsidR="00691DD5" w:rsidRPr="00E90AA0" w:rsidRDefault="00811BB4" w:rsidP="00691DD5">
            <w:pPr>
              <w:rPr>
                <w:rFonts w:cstheme="minorHAnsi"/>
                <w:sz w:val="18"/>
                <w:szCs w:val="18"/>
              </w:rPr>
            </w:pPr>
            <w:r w:rsidRPr="00811BB4">
              <w:rPr>
                <w:rFonts w:cstheme="minorHAnsi"/>
                <w:sz w:val="18"/>
                <w:szCs w:val="18"/>
              </w:rPr>
              <w:t>Choose methods for add/subt problems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17E9C6" w14:textId="18B31FB9" w:rsidR="00691DD5" w:rsidRPr="00E90AA0" w:rsidRDefault="00691DD5" w:rsidP="00691DD5">
            <w:pPr>
              <w:rPr>
                <w:rFonts w:cstheme="minorHAnsi"/>
                <w:sz w:val="18"/>
                <w:szCs w:val="18"/>
              </w:rPr>
            </w:pPr>
            <w:r w:rsidRPr="00691DD5">
              <w:rPr>
                <w:rFonts w:cstheme="minorHAnsi"/>
                <w:sz w:val="18"/>
                <w:szCs w:val="18"/>
              </w:rPr>
              <w:t>Add/subt 0.1s &amp; 0.01s; measures problems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BDB7DB" w14:textId="64E2C8E6" w:rsidR="00691DD5" w:rsidRPr="00E90AA0" w:rsidRDefault="006B0958" w:rsidP="00691DD5">
            <w:pPr>
              <w:rPr>
                <w:rFonts w:cstheme="minorHAnsi"/>
                <w:sz w:val="18"/>
                <w:szCs w:val="18"/>
              </w:rPr>
            </w:pPr>
            <w:r w:rsidRPr="006B0958">
              <w:rPr>
                <w:rFonts w:cstheme="minorHAnsi"/>
                <w:sz w:val="18"/>
                <w:szCs w:val="18"/>
              </w:rPr>
              <w:t>Equivalent fractions; fraction problems</w:t>
            </w:r>
          </w:p>
        </w:tc>
      </w:tr>
      <w:tr w:rsidR="006B0958" w:rsidRPr="00D3445B" w14:paraId="2B999463" w14:textId="77777777" w:rsidTr="00704B9A">
        <w:trPr>
          <w:trHeight w:val="977"/>
        </w:trPr>
        <w:tc>
          <w:tcPr>
            <w:tcW w:w="7513" w:type="dxa"/>
            <w:gridSpan w:val="7"/>
          </w:tcPr>
          <w:p w14:paraId="464B7B38" w14:textId="77777777" w:rsidR="006B0958" w:rsidRDefault="006B0958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2340B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3a</w:t>
            </w:r>
            <w:r w:rsidRPr="002340B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</w:t>
            </w:r>
            <w:r w:rsidRPr="00B30ACC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olve problems involving whole numbers using a range of methods, sharing my approaches and solutions with others</w:t>
            </w:r>
          </w:p>
          <w:p w14:paraId="58C2EE4E" w14:textId="77777777" w:rsidR="006B0958" w:rsidRDefault="006B0958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2340B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>1</w:t>
            </w:r>
            <w:r w:rsidRPr="002340B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a</w:t>
            </w:r>
            <w:r w:rsidRPr="002340B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U</w:t>
            </w:r>
            <w:r w:rsidRPr="002340B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se my knowledge of rounding to routinely estimate the answer to a problem</w:t>
            </w:r>
          </w:p>
          <w:p w14:paraId="33DB05A4" w14:textId="493D13CE" w:rsidR="006B0958" w:rsidRPr="00D3445B" w:rsidRDefault="006B0958" w:rsidP="00CE3605">
            <w:pPr>
              <w:tabs>
                <w:tab w:val="left" w:pos="347"/>
              </w:tabs>
              <w:rPr>
                <w:rFonts w:cstheme="minorHAnsi"/>
                <w:color w:val="0432FF"/>
                <w:sz w:val="20"/>
                <w:szCs w:val="20"/>
                <w:highlight w:val="yellow"/>
              </w:rPr>
            </w:pPr>
            <w:r w:rsidRPr="00FB64C4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TH 2-15a</w:t>
            </w:r>
            <w:r>
              <w:rPr>
                <w:rFonts w:cstheme="minorHAnsi"/>
                <w:color w:val="0432FF"/>
                <w:sz w:val="20"/>
                <w:szCs w:val="20"/>
              </w:rPr>
              <w:t xml:space="preserve"> </w:t>
            </w:r>
            <w:r w:rsidRPr="00FB64C4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Apply knowledge of number facts to solve problems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14:paraId="64CD67C5" w14:textId="77777777" w:rsidR="006B0958" w:rsidRDefault="006B0958" w:rsidP="00CD7204">
            <w:pPr>
              <w:spacing w:after="40"/>
              <w:rPr>
                <w:rFonts w:cstheme="minorHAnsi"/>
                <w:i/>
                <w:iCs/>
                <w:color w:val="0432FF"/>
                <w:sz w:val="20"/>
                <w:szCs w:val="20"/>
              </w:rPr>
            </w:pPr>
            <w:r w:rsidRPr="00605B2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 xml:space="preserve">3b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</w:t>
            </w:r>
            <w:r w:rsidRPr="009E54ED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xplore the contexts in which problems involving decimal fractions occur and  solve related problems using a variety of methods</w:t>
            </w:r>
          </w:p>
          <w:p w14:paraId="3F0BE1D6" w14:textId="62D98795" w:rsidR="006B0958" w:rsidRPr="006B0958" w:rsidRDefault="006B0958" w:rsidP="00CD7204">
            <w:pPr>
              <w:spacing w:after="40"/>
            </w:pPr>
            <w:r w:rsidRPr="00605B2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7a</w:t>
            </w:r>
            <w:r w:rsidRPr="00605B2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Investigate contexts in which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decimal </w:t>
            </w:r>
            <w:r w:rsidRPr="00605B2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fractions are used and carry out the necessary calculations to solve related problems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14:paraId="49FEF8BE" w14:textId="77777777" w:rsidR="006B0958" w:rsidRDefault="006B0958" w:rsidP="00CD7204">
            <w:pPr>
              <w:spacing w:after="40"/>
            </w:pPr>
            <w:r w:rsidRPr="00605B2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7a</w:t>
            </w:r>
            <w:r w:rsidRPr="00605B20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Investigate contexts in which fractions are used and carry out the necessary calculations to solve related problems</w:t>
            </w:r>
          </w:p>
          <w:p w14:paraId="74744575" w14:textId="43EB0975" w:rsidR="006B0958" w:rsidRPr="006B0958" w:rsidRDefault="006B0958" w:rsidP="006B0958">
            <w:r w:rsidRPr="00605B20">
              <w:rPr>
                <w:rFonts w:cstheme="minorHAnsi"/>
                <w:b/>
                <w:bCs/>
                <w:color w:val="0432FF"/>
                <w:sz w:val="20"/>
                <w:szCs w:val="20"/>
              </w:rPr>
              <w:t>MNU 2-07</w:t>
            </w:r>
            <w:r>
              <w:rPr>
                <w:rFonts w:cstheme="minorHAnsi"/>
                <w:b/>
                <w:bCs/>
                <w:color w:val="0432FF"/>
                <w:sz w:val="20"/>
                <w:szCs w:val="20"/>
              </w:rPr>
              <w:t xml:space="preserve">c 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I</w:t>
            </w:r>
            <w:r w:rsidRPr="00213136">
              <w:rPr>
                <w:rFonts w:cstheme="minorHAnsi"/>
                <w:i/>
                <w:iCs/>
                <w:color w:val="0432FF"/>
                <w:sz w:val="20"/>
                <w:szCs w:val="20"/>
              </w:rPr>
              <w:t>nvestigat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e</w:t>
            </w:r>
            <w:r w:rsidRPr="00213136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how a set of equivalent fractions can be created</w:t>
            </w:r>
            <w:r>
              <w:rPr>
                <w:rFonts w:cstheme="minorHAnsi"/>
                <w:i/>
                <w:iCs/>
                <w:color w:val="0432FF"/>
                <w:sz w:val="20"/>
                <w:szCs w:val="20"/>
              </w:rPr>
              <w:t>;</w:t>
            </w:r>
            <w:r w:rsidRPr="00213136">
              <w:rPr>
                <w:rFonts w:cstheme="minorHAnsi"/>
                <w:i/>
                <w:iCs/>
                <w:color w:val="0432FF"/>
                <w:sz w:val="20"/>
                <w:szCs w:val="20"/>
              </w:rPr>
              <w:t xml:space="preserve"> understand the meaning of simplest form</w:t>
            </w:r>
          </w:p>
        </w:tc>
      </w:tr>
      <w:tr w:rsidR="00691DD5" w:rsidRPr="00D3445B" w14:paraId="7011F714" w14:textId="77777777" w:rsidTr="00691DD5">
        <w:tc>
          <w:tcPr>
            <w:tcW w:w="2127" w:type="dxa"/>
            <w:gridSpan w:val="2"/>
            <w:tcBorders>
              <w:right w:val="single" w:sz="4" w:space="0" w:color="000000"/>
            </w:tcBorders>
          </w:tcPr>
          <w:p w14:paraId="0C7E6B9D" w14:textId="6B46F303" w:rsidR="00691DD5" w:rsidRPr="00D3445B" w:rsidRDefault="00691DD5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50512A">
              <w:rPr>
                <w:rFonts w:cstheme="minorHAnsi"/>
                <w:sz w:val="20"/>
                <w:szCs w:val="20"/>
              </w:rPr>
              <w:t xml:space="preserve">Outcomes: </w:t>
            </w:r>
            <w:r w:rsidR="00CE3605">
              <w:rPr>
                <w:rFonts w:cstheme="minorHAnsi"/>
                <w:sz w:val="20"/>
                <w:szCs w:val="20"/>
              </w:rPr>
              <w:t>12, 13, 14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14:paraId="68F3244C" w14:textId="147FB814" w:rsidR="00691DD5" w:rsidRPr="00D3445B" w:rsidRDefault="00691DD5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50512A">
              <w:rPr>
                <w:rFonts w:cstheme="minorHAnsi"/>
                <w:sz w:val="20"/>
                <w:szCs w:val="20"/>
              </w:rPr>
              <w:t xml:space="preserve">Outcomes: </w:t>
            </w:r>
            <w:r w:rsidR="00CE3605">
              <w:rPr>
                <w:rFonts w:cstheme="minorHAnsi"/>
                <w:sz w:val="20"/>
                <w:szCs w:val="20"/>
              </w:rPr>
              <w:t>11, 14, 15</w:t>
            </w:r>
          </w:p>
        </w:tc>
        <w:tc>
          <w:tcPr>
            <w:tcW w:w="3260" w:type="dxa"/>
            <w:gridSpan w:val="3"/>
            <w:tcBorders>
              <w:right w:val="single" w:sz="4" w:space="0" w:color="000000"/>
            </w:tcBorders>
          </w:tcPr>
          <w:p w14:paraId="52C475A3" w14:textId="758BCFA7" w:rsidR="00691DD5" w:rsidRPr="00D3445B" w:rsidRDefault="00CE3605" w:rsidP="00CC1524">
            <w:pPr>
              <w:tabs>
                <w:tab w:val="left" w:pos="347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CE3605">
              <w:rPr>
                <w:rFonts w:cstheme="minorHAnsi"/>
                <w:sz w:val="20"/>
                <w:szCs w:val="20"/>
              </w:rPr>
              <w:t>Outcomes: 11, 14, 15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14:paraId="54C1305B" w14:textId="150D0E0B" w:rsidR="00691DD5" w:rsidRPr="00C574F9" w:rsidRDefault="006B0958" w:rsidP="00CC152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</w:rPr>
            </w:pPr>
            <w:r w:rsidRPr="006B0958">
              <w:rPr>
                <w:rFonts w:cstheme="minorHAnsi"/>
                <w:sz w:val="20"/>
                <w:szCs w:val="20"/>
              </w:rPr>
              <w:t xml:space="preserve">Outcomes: </w:t>
            </w:r>
            <w:r>
              <w:rPr>
                <w:rFonts w:cstheme="minorHAnsi"/>
                <w:sz w:val="20"/>
                <w:szCs w:val="20"/>
              </w:rPr>
              <w:t>26, 28, 31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14:paraId="51060C48" w14:textId="763107F1" w:rsidR="00691DD5" w:rsidRPr="00D3445B" w:rsidRDefault="006B0958" w:rsidP="00CC1524">
            <w:pPr>
              <w:tabs>
                <w:tab w:val="left" w:pos="347"/>
              </w:tabs>
              <w:ind w:right="-102"/>
              <w:rPr>
                <w:rFonts w:cstheme="minorHAnsi"/>
                <w:sz w:val="20"/>
                <w:szCs w:val="20"/>
                <w:highlight w:val="yellow"/>
              </w:rPr>
            </w:pPr>
            <w:r w:rsidRPr="00CE3605">
              <w:rPr>
                <w:rFonts w:cstheme="minorHAnsi"/>
                <w:sz w:val="20"/>
                <w:szCs w:val="20"/>
              </w:rPr>
              <w:t xml:space="preserve">Outcomes: </w:t>
            </w:r>
            <w:r>
              <w:rPr>
                <w:rFonts w:cstheme="minorHAnsi"/>
                <w:sz w:val="20"/>
                <w:szCs w:val="20"/>
              </w:rPr>
              <w:t>23, 24, 28, 32</w:t>
            </w:r>
          </w:p>
        </w:tc>
      </w:tr>
    </w:tbl>
    <w:p w14:paraId="7FC5D81D" w14:textId="77777777" w:rsidR="00CC1524" w:rsidRDefault="00CC1524" w:rsidP="00B823AB">
      <w:pPr>
        <w:ind w:hanging="426"/>
      </w:pPr>
    </w:p>
    <w:sectPr w:rsidR="00CC1524" w:rsidSect="00B82EEC">
      <w:headerReference w:type="default" r:id="rId19"/>
      <w:pgSz w:w="16817" w:h="11901" w:orient="landscape"/>
      <w:pgMar w:top="709" w:right="918" w:bottom="568" w:left="1440" w:header="567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EBD9" w14:textId="77777777" w:rsidR="005C5587" w:rsidRDefault="005C5587" w:rsidP="00C1288E">
      <w:r>
        <w:separator/>
      </w:r>
    </w:p>
  </w:endnote>
  <w:endnote w:type="continuationSeparator" w:id="0">
    <w:p w14:paraId="5D479E62" w14:textId="77777777" w:rsidR="005C5587" w:rsidRDefault="005C5587" w:rsidP="00C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6B12" w14:textId="77777777" w:rsidR="004A116F" w:rsidRDefault="004A1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E2EC" w14:textId="1720C9C9" w:rsidR="00FB64C4" w:rsidRDefault="00FB64C4" w:rsidP="0052087C">
    <w:pPr>
      <w:pStyle w:val="Footer"/>
      <w:pBdr>
        <w:top w:val="single" w:sz="4" w:space="1" w:color="D9D9D9" w:themeColor="background1" w:themeShade="D9"/>
      </w:pBdr>
      <w:jc w:val="center"/>
    </w:pPr>
    <w:r>
      <w:rPr>
        <w:sz w:val="18"/>
      </w:rPr>
      <w:t>© copyright Hamilton Trust, who give permission for it to be adapted as wished by individual users.</w:t>
    </w:r>
    <w:r>
      <w:rPr>
        <w:sz w:val="18"/>
      </w:rPr>
      <w:tab/>
    </w:r>
    <w:r>
      <w:rPr>
        <w:sz w:val="18"/>
      </w:rPr>
      <w:tab/>
    </w:r>
    <w:sdt>
      <w:sdtPr>
        <w:id w:val="152173198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F359" w14:textId="77777777" w:rsidR="004A116F" w:rsidRDefault="004A1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5645" w14:textId="77777777" w:rsidR="005C5587" w:rsidRDefault="005C5587" w:rsidP="00C1288E">
      <w:r>
        <w:separator/>
      </w:r>
    </w:p>
  </w:footnote>
  <w:footnote w:type="continuationSeparator" w:id="0">
    <w:p w14:paraId="51F833E6" w14:textId="77777777" w:rsidR="005C5587" w:rsidRDefault="005C5587" w:rsidP="00C1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0EB4" w14:textId="77777777" w:rsidR="004A116F" w:rsidRDefault="004A1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BA46" w14:textId="1AE6DB38" w:rsidR="00FB64C4" w:rsidRPr="00CD7204" w:rsidRDefault="00FB64C4" w:rsidP="00D428F4">
    <w:pPr>
      <w:ind w:left="-284"/>
      <w:rPr>
        <w:i/>
        <w:iCs/>
        <w:color w:val="0432FF"/>
        <w:sz w:val="20"/>
        <w:szCs w:val="20"/>
      </w:rPr>
    </w:pPr>
    <w:r>
      <w:rPr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2FFBCAB3" wp14:editId="699C0280">
          <wp:simplePos x="0" y="0"/>
          <wp:positionH relativeFrom="column">
            <wp:posOffset>9022080</wp:posOffset>
          </wp:positionH>
          <wp:positionV relativeFrom="paragraph">
            <wp:posOffset>-207010</wp:posOffset>
          </wp:positionV>
          <wp:extent cx="571090" cy="531414"/>
          <wp:effectExtent l="0" t="0" r="635" b="254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090" cy="531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EEC">
      <w:rPr>
        <w:b/>
        <w:bCs/>
        <w:color w:val="FF0000"/>
        <w:sz w:val="28"/>
        <w:szCs w:val="28"/>
      </w:rPr>
      <w:t xml:space="preserve">YEAR </w:t>
    </w:r>
    <w:r>
      <w:rPr>
        <w:b/>
        <w:bCs/>
        <w:color w:val="FF0000"/>
        <w:sz w:val="28"/>
        <w:szCs w:val="28"/>
      </w:rPr>
      <w:t>4</w:t>
    </w:r>
    <w:r w:rsidRPr="00B82EEC">
      <w:rPr>
        <w:b/>
        <w:bCs/>
        <w:color w:val="FF0000"/>
        <w:sz w:val="28"/>
        <w:szCs w:val="28"/>
      </w:rPr>
      <w:t xml:space="preserve"> </w:t>
    </w:r>
    <w:r>
      <w:rPr>
        <w:b/>
        <w:bCs/>
        <w:color w:val="FF0000"/>
        <w:sz w:val="28"/>
        <w:szCs w:val="28"/>
      </w:rPr>
      <w:t xml:space="preserve">(P5) </w:t>
    </w:r>
    <w:r w:rsidRPr="00F823E2">
      <w:rPr>
        <w:b/>
        <w:bCs/>
        <w:color w:val="FF0000"/>
        <w:sz w:val="28"/>
        <w:szCs w:val="28"/>
        <w:shd w:val="clear" w:color="auto" w:fill="FBE4D5" w:themeFill="accent2" w:themeFillTint="33"/>
      </w:rPr>
      <w:t>AUTUMN</w:t>
    </w:r>
    <w:r w:rsidRPr="00B82EEC">
      <w:rPr>
        <w:b/>
        <w:bCs/>
        <w:color w:val="FF0000"/>
        <w:sz w:val="28"/>
        <w:szCs w:val="28"/>
      </w:rPr>
      <w:t xml:space="preserve">   </w:t>
    </w:r>
    <w:r>
      <w:rPr>
        <w:b/>
        <w:bCs/>
      </w:rPr>
      <w:t>Suggested teaching order</w:t>
    </w:r>
    <w:r w:rsidRPr="00FE0FB7">
      <w:rPr>
        <w:b/>
        <w:bCs/>
      </w:rPr>
      <w:t xml:space="preserve"> – Hamilton to </w:t>
    </w:r>
    <w:r>
      <w:rPr>
        <w:b/>
        <w:bCs/>
      </w:rPr>
      <w:t>Scottish Curriculum for Excellence 2022</w:t>
    </w:r>
    <w:r>
      <w:rPr>
        <w:i/>
        <w:iCs/>
        <w:color w:val="0432FF"/>
      </w:rPr>
      <w:br/>
    </w:r>
    <w:r w:rsidRPr="00DF573E">
      <w:t>Children are beginning to work towards</w:t>
    </w:r>
    <w:r>
      <w:t xml:space="preserve"> the</w:t>
    </w:r>
    <w:r w:rsidRPr="00DF573E">
      <w:t xml:space="preserve"> </w:t>
    </w:r>
    <w:r>
      <w:rPr>
        <w:b/>
        <w:bCs/>
      </w:rPr>
      <w:t>Second</w:t>
    </w:r>
    <w:r w:rsidRPr="00DF573E">
      <w:t xml:space="preserve"> </w:t>
    </w:r>
    <w:r>
      <w:t xml:space="preserve">level of </w:t>
    </w:r>
    <w:r w:rsidRPr="00A95593">
      <w:rPr>
        <w:i/>
        <w:iCs/>
      </w:rPr>
      <w:t>Experiences and Outcomes</w:t>
    </w:r>
    <w:r>
      <w:t xml:space="preserve"> </w:t>
    </w:r>
    <w:r w:rsidRPr="00DF573E">
      <w:t xml:space="preserve">at the end of </w:t>
    </w:r>
    <w:r>
      <w:rPr>
        <w:b/>
        <w:bCs/>
      </w:rPr>
      <w:t>P5</w:t>
    </w:r>
    <w:r w:rsidRPr="00DF573E">
      <w:t xml:space="preserve"> (age</w:t>
    </w:r>
    <w:r>
      <w:t xml:space="preserve"> 9</w:t>
    </w:r>
    <w:r w:rsidRPr="00DF573E">
      <w:t>).</w:t>
    </w:r>
    <w:r>
      <w:t xml:space="preserve">  </w:t>
    </w:r>
    <w:r w:rsidRPr="00CD7204">
      <w:rPr>
        <w:color w:val="0432FF"/>
        <w:sz w:val="20"/>
        <w:szCs w:val="20"/>
      </w:rPr>
      <w:t>Experiences and Outcomes</w:t>
    </w:r>
    <w:r w:rsidRPr="00CD7204">
      <w:rPr>
        <w:i/>
        <w:iCs/>
        <w:color w:val="0432FF"/>
        <w:sz w:val="20"/>
        <w:szCs w:val="20"/>
      </w:rPr>
      <w:t xml:space="preserve"> in blue</w:t>
    </w:r>
  </w:p>
  <w:p w14:paraId="3C806114" w14:textId="04350921" w:rsidR="00FB64C4" w:rsidRDefault="00FB64C4" w:rsidP="00743789"/>
  <w:p w14:paraId="01ABEBAB" w14:textId="77777777" w:rsidR="00072240" w:rsidRDefault="00072240" w:rsidP="007437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B469" w14:textId="77777777" w:rsidR="004A116F" w:rsidRDefault="004A11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C8DE" w14:textId="789F0486" w:rsidR="00FB64C4" w:rsidRDefault="00FB64C4" w:rsidP="009F7226">
    <w:pPr>
      <w:ind w:left="-284"/>
    </w:pPr>
    <w:r>
      <w:rPr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61B2C450" wp14:editId="22221ED6">
          <wp:simplePos x="0" y="0"/>
          <wp:positionH relativeFrom="column">
            <wp:posOffset>9022080</wp:posOffset>
          </wp:positionH>
          <wp:positionV relativeFrom="paragraph">
            <wp:posOffset>-207010</wp:posOffset>
          </wp:positionV>
          <wp:extent cx="571090" cy="531414"/>
          <wp:effectExtent l="0" t="0" r="635" b="254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090" cy="531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EEC">
      <w:rPr>
        <w:b/>
        <w:bCs/>
        <w:color w:val="FF0000"/>
        <w:sz w:val="28"/>
        <w:szCs w:val="28"/>
      </w:rPr>
      <w:t xml:space="preserve">YEAR </w:t>
    </w:r>
    <w:r>
      <w:rPr>
        <w:b/>
        <w:bCs/>
        <w:color w:val="FF0000"/>
        <w:sz w:val="28"/>
        <w:szCs w:val="28"/>
      </w:rPr>
      <w:t>4</w:t>
    </w:r>
    <w:r w:rsidRPr="00B82EEC">
      <w:rPr>
        <w:b/>
        <w:bCs/>
        <w:color w:val="FF0000"/>
        <w:sz w:val="28"/>
        <w:szCs w:val="28"/>
      </w:rPr>
      <w:t xml:space="preserve"> </w:t>
    </w:r>
    <w:r>
      <w:rPr>
        <w:b/>
        <w:bCs/>
        <w:color w:val="FF0000"/>
        <w:sz w:val="28"/>
        <w:szCs w:val="28"/>
      </w:rPr>
      <w:t xml:space="preserve">(P5) </w:t>
    </w:r>
    <w:r w:rsidRPr="009F7226">
      <w:rPr>
        <w:b/>
        <w:bCs/>
        <w:color w:val="FF0000"/>
        <w:sz w:val="28"/>
        <w:szCs w:val="28"/>
        <w:shd w:val="clear" w:color="auto" w:fill="E2EFD9" w:themeFill="accent6" w:themeFillTint="33"/>
      </w:rPr>
      <w:t>SPRING</w:t>
    </w:r>
    <w:r w:rsidRPr="00B82EEC">
      <w:rPr>
        <w:b/>
        <w:bCs/>
        <w:color w:val="FF0000"/>
        <w:sz w:val="28"/>
        <w:szCs w:val="28"/>
      </w:rPr>
      <w:t xml:space="preserve">   </w:t>
    </w:r>
    <w:r>
      <w:rPr>
        <w:b/>
        <w:bCs/>
      </w:rPr>
      <w:t>Suggested teaching order</w:t>
    </w:r>
    <w:r w:rsidRPr="00FE0FB7">
      <w:rPr>
        <w:b/>
        <w:bCs/>
      </w:rPr>
      <w:t xml:space="preserve"> – Hamilton to </w:t>
    </w:r>
    <w:r>
      <w:rPr>
        <w:b/>
        <w:bCs/>
      </w:rPr>
      <w:t>Scottish Curriculum for Excellence 2022</w:t>
    </w:r>
    <w:r>
      <w:rPr>
        <w:i/>
        <w:iCs/>
        <w:color w:val="0432FF"/>
      </w:rPr>
      <w:br/>
    </w:r>
    <w:r w:rsidRPr="00DF573E">
      <w:t>Children are beginning to work towards</w:t>
    </w:r>
    <w:r>
      <w:t xml:space="preserve"> the</w:t>
    </w:r>
    <w:r w:rsidRPr="00DF573E">
      <w:t xml:space="preserve"> </w:t>
    </w:r>
    <w:r>
      <w:rPr>
        <w:b/>
        <w:bCs/>
      </w:rPr>
      <w:t>Second</w:t>
    </w:r>
    <w:r w:rsidRPr="00DF573E">
      <w:t xml:space="preserve"> </w:t>
    </w:r>
    <w:r>
      <w:t xml:space="preserve">level of </w:t>
    </w:r>
    <w:r w:rsidRPr="00A95593">
      <w:rPr>
        <w:i/>
        <w:iCs/>
      </w:rPr>
      <w:t>Experiences and Outcomes</w:t>
    </w:r>
    <w:r>
      <w:t xml:space="preserve"> </w:t>
    </w:r>
    <w:r w:rsidRPr="00DF573E">
      <w:t xml:space="preserve">at the end of </w:t>
    </w:r>
    <w:r>
      <w:rPr>
        <w:b/>
        <w:bCs/>
      </w:rPr>
      <w:t>P5</w:t>
    </w:r>
    <w:r w:rsidRPr="00DF573E">
      <w:t xml:space="preserve"> (age</w:t>
    </w:r>
    <w:r>
      <w:t xml:space="preserve"> 9</w:t>
    </w:r>
    <w:r w:rsidRPr="00DF573E">
      <w:t>).</w:t>
    </w:r>
    <w:r>
      <w:t xml:space="preserve">  </w:t>
    </w:r>
    <w:r w:rsidRPr="00CD7204">
      <w:rPr>
        <w:color w:val="0432FF"/>
        <w:sz w:val="20"/>
        <w:szCs w:val="20"/>
      </w:rPr>
      <w:t>Experiences and Outcomes</w:t>
    </w:r>
    <w:r w:rsidRPr="00CD7204">
      <w:rPr>
        <w:i/>
        <w:iCs/>
        <w:color w:val="0432FF"/>
        <w:sz w:val="20"/>
        <w:szCs w:val="20"/>
      </w:rPr>
      <w:t xml:space="preserve"> in blu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0EC5" w14:textId="728B9970" w:rsidR="00FB64C4" w:rsidRDefault="00FB64C4" w:rsidP="009F7226">
    <w:pPr>
      <w:ind w:left="-284"/>
    </w:pPr>
    <w:r>
      <w:rPr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79615063" wp14:editId="2555E858">
          <wp:simplePos x="0" y="0"/>
          <wp:positionH relativeFrom="column">
            <wp:posOffset>9022080</wp:posOffset>
          </wp:positionH>
          <wp:positionV relativeFrom="paragraph">
            <wp:posOffset>-207010</wp:posOffset>
          </wp:positionV>
          <wp:extent cx="571090" cy="531414"/>
          <wp:effectExtent l="0" t="0" r="635" b="254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090" cy="531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EEC">
      <w:rPr>
        <w:b/>
        <w:bCs/>
        <w:color w:val="FF0000"/>
        <w:sz w:val="28"/>
        <w:szCs w:val="28"/>
      </w:rPr>
      <w:t xml:space="preserve">YEAR </w:t>
    </w:r>
    <w:r>
      <w:rPr>
        <w:b/>
        <w:bCs/>
        <w:color w:val="FF0000"/>
        <w:sz w:val="28"/>
        <w:szCs w:val="28"/>
      </w:rPr>
      <w:t>4</w:t>
    </w:r>
    <w:r w:rsidRPr="00B82EEC">
      <w:rPr>
        <w:b/>
        <w:bCs/>
        <w:color w:val="FF0000"/>
        <w:sz w:val="28"/>
        <w:szCs w:val="28"/>
      </w:rPr>
      <w:t xml:space="preserve"> </w:t>
    </w:r>
    <w:r>
      <w:rPr>
        <w:b/>
        <w:bCs/>
        <w:color w:val="FF0000"/>
        <w:sz w:val="28"/>
        <w:szCs w:val="28"/>
      </w:rPr>
      <w:t xml:space="preserve">(P5) </w:t>
    </w:r>
    <w:r w:rsidRPr="004972D0">
      <w:rPr>
        <w:b/>
        <w:bCs/>
        <w:color w:val="FF0000"/>
        <w:sz w:val="28"/>
        <w:szCs w:val="28"/>
        <w:shd w:val="clear" w:color="auto" w:fill="FFF2CC" w:themeFill="accent4" w:themeFillTint="33"/>
      </w:rPr>
      <w:t>SUMMER</w:t>
    </w:r>
    <w:r w:rsidRPr="00B82EEC">
      <w:rPr>
        <w:b/>
        <w:bCs/>
        <w:color w:val="FF0000"/>
        <w:sz w:val="28"/>
        <w:szCs w:val="28"/>
      </w:rPr>
      <w:t xml:space="preserve">   </w:t>
    </w:r>
    <w:r>
      <w:rPr>
        <w:b/>
        <w:bCs/>
      </w:rPr>
      <w:t>Suggested teaching order</w:t>
    </w:r>
    <w:r w:rsidRPr="00FE0FB7">
      <w:rPr>
        <w:b/>
        <w:bCs/>
      </w:rPr>
      <w:t xml:space="preserve"> – Hamilton to </w:t>
    </w:r>
    <w:r>
      <w:rPr>
        <w:b/>
        <w:bCs/>
      </w:rPr>
      <w:t>Scottish Curriculum for Excellence 2022</w:t>
    </w:r>
    <w:r>
      <w:rPr>
        <w:i/>
        <w:iCs/>
        <w:color w:val="0432FF"/>
      </w:rPr>
      <w:br/>
    </w:r>
    <w:r w:rsidRPr="00DF573E">
      <w:t>Children are beginning to work towards</w:t>
    </w:r>
    <w:r>
      <w:t xml:space="preserve"> the</w:t>
    </w:r>
    <w:r w:rsidRPr="00DF573E">
      <w:t xml:space="preserve"> </w:t>
    </w:r>
    <w:r>
      <w:rPr>
        <w:b/>
        <w:bCs/>
      </w:rPr>
      <w:t>Second</w:t>
    </w:r>
    <w:r w:rsidRPr="00DF573E">
      <w:t xml:space="preserve"> </w:t>
    </w:r>
    <w:r>
      <w:t xml:space="preserve">level of </w:t>
    </w:r>
    <w:r w:rsidRPr="00A95593">
      <w:rPr>
        <w:i/>
        <w:iCs/>
      </w:rPr>
      <w:t>Experiences and Outcomes</w:t>
    </w:r>
    <w:r>
      <w:t xml:space="preserve"> </w:t>
    </w:r>
    <w:r w:rsidRPr="00DF573E">
      <w:t xml:space="preserve">at the end of </w:t>
    </w:r>
    <w:r>
      <w:rPr>
        <w:b/>
        <w:bCs/>
      </w:rPr>
      <w:t>P5</w:t>
    </w:r>
    <w:r w:rsidRPr="00DF573E">
      <w:t xml:space="preserve"> (age</w:t>
    </w:r>
    <w:r>
      <w:t xml:space="preserve"> 9</w:t>
    </w:r>
    <w:r w:rsidRPr="00DF573E">
      <w:t>).</w:t>
    </w:r>
    <w:r>
      <w:t xml:space="preserve">  </w:t>
    </w:r>
    <w:r w:rsidRPr="00CD7204">
      <w:rPr>
        <w:color w:val="0432FF"/>
        <w:sz w:val="20"/>
        <w:szCs w:val="20"/>
      </w:rPr>
      <w:t>Experiences and Outcomes</w:t>
    </w:r>
    <w:r w:rsidRPr="00CD7204">
      <w:rPr>
        <w:i/>
        <w:iCs/>
        <w:color w:val="0432FF"/>
        <w:sz w:val="20"/>
        <w:szCs w:val="20"/>
      </w:rPr>
      <w:t xml:space="preserve"> in blu</w:t>
    </w:r>
    <w:r>
      <w:rPr>
        <w:i/>
        <w:iCs/>
        <w:color w:val="0432FF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1C21"/>
    <w:multiLevelType w:val="hybridMultilevel"/>
    <w:tmpl w:val="7C72A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73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AB"/>
    <w:rsid w:val="00032D60"/>
    <w:rsid w:val="00042B73"/>
    <w:rsid w:val="00071752"/>
    <w:rsid w:val="00072240"/>
    <w:rsid w:val="000B1585"/>
    <w:rsid w:val="000B6F54"/>
    <w:rsid w:val="000C1EE4"/>
    <w:rsid w:val="000E69C6"/>
    <w:rsid w:val="000F3F8F"/>
    <w:rsid w:val="00154DFA"/>
    <w:rsid w:val="00167DBB"/>
    <w:rsid w:val="001722FC"/>
    <w:rsid w:val="0019142F"/>
    <w:rsid w:val="00206673"/>
    <w:rsid w:val="00213136"/>
    <w:rsid w:val="00213F96"/>
    <w:rsid w:val="002340B0"/>
    <w:rsid w:val="002362F2"/>
    <w:rsid w:val="00237901"/>
    <w:rsid w:val="0028001A"/>
    <w:rsid w:val="002862D9"/>
    <w:rsid w:val="00293C9A"/>
    <w:rsid w:val="00294C69"/>
    <w:rsid w:val="002A0703"/>
    <w:rsid w:val="002B3BED"/>
    <w:rsid w:val="002C0E54"/>
    <w:rsid w:val="002C6A50"/>
    <w:rsid w:val="002F7A87"/>
    <w:rsid w:val="00325FF3"/>
    <w:rsid w:val="0033604A"/>
    <w:rsid w:val="00344A83"/>
    <w:rsid w:val="00357E5D"/>
    <w:rsid w:val="003657AB"/>
    <w:rsid w:val="003A1891"/>
    <w:rsid w:val="003A2D9A"/>
    <w:rsid w:val="003C08EE"/>
    <w:rsid w:val="003D36DB"/>
    <w:rsid w:val="003E7C63"/>
    <w:rsid w:val="00404642"/>
    <w:rsid w:val="00417EBF"/>
    <w:rsid w:val="00433264"/>
    <w:rsid w:val="0043623C"/>
    <w:rsid w:val="00440A1E"/>
    <w:rsid w:val="00446A38"/>
    <w:rsid w:val="00446BC7"/>
    <w:rsid w:val="00450384"/>
    <w:rsid w:val="00463BE0"/>
    <w:rsid w:val="00476C4E"/>
    <w:rsid w:val="004972D0"/>
    <w:rsid w:val="00497729"/>
    <w:rsid w:val="004A0CC5"/>
    <w:rsid w:val="004A116F"/>
    <w:rsid w:val="004A72A4"/>
    <w:rsid w:val="004D4A57"/>
    <w:rsid w:val="0050512A"/>
    <w:rsid w:val="005167D8"/>
    <w:rsid w:val="0052087C"/>
    <w:rsid w:val="0053302C"/>
    <w:rsid w:val="00534642"/>
    <w:rsid w:val="00536F07"/>
    <w:rsid w:val="0056143A"/>
    <w:rsid w:val="005A12D4"/>
    <w:rsid w:val="005B6323"/>
    <w:rsid w:val="005C5587"/>
    <w:rsid w:val="005C7288"/>
    <w:rsid w:val="005E1EE2"/>
    <w:rsid w:val="006040DF"/>
    <w:rsid w:val="00605B20"/>
    <w:rsid w:val="006234F0"/>
    <w:rsid w:val="00630B67"/>
    <w:rsid w:val="00641368"/>
    <w:rsid w:val="0064286A"/>
    <w:rsid w:val="00660B79"/>
    <w:rsid w:val="00672910"/>
    <w:rsid w:val="0068525A"/>
    <w:rsid w:val="00686245"/>
    <w:rsid w:val="00691DD5"/>
    <w:rsid w:val="006A278A"/>
    <w:rsid w:val="006A73D8"/>
    <w:rsid w:val="006B0958"/>
    <w:rsid w:val="006B12CF"/>
    <w:rsid w:val="006B5BC2"/>
    <w:rsid w:val="006B68C2"/>
    <w:rsid w:val="006D75BA"/>
    <w:rsid w:val="006E1198"/>
    <w:rsid w:val="006E1E12"/>
    <w:rsid w:val="006E495C"/>
    <w:rsid w:val="006E671B"/>
    <w:rsid w:val="006F69AB"/>
    <w:rsid w:val="007007B6"/>
    <w:rsid w:val="00701570"/>
    <w:rsid w:val="0070189B"/>
    <w:rsid w:val="0070416C"/>
    <w:rsid w:val="00707AB3"/>
    <w:rsid w:val="00720ACE"/>
    <w:rsid w:val="00741378"/>
    <w:rsid w:val="00743789"/>
    <w:rsid w:val="00750CAA"/>
    <w:rsid w:val="00752ECE"/>
    <w:rsid w:val="00760827"/>
    <w:rsid w:val="00762139"/>
    <w:rsid w:val="00764317"/>
    <w:rsid w:val="007657EB"/>
    <w:rsid w:val="00794528"/>
    <w:rsid w:val="007A7782"/>
    <w:rsid w:val="007B09E4"/>
    <w:rsid w:val="007F6BE0"/>
    <w:rsid w:val="00807C0F"/>
    <w:rsid w:val="00811BB4"/>
    <w:rsid w:val="008307EB"/>
    <w:rsid w:val="00862C57"/>
    <w:rsid w:val="00873A19"/>
    <w:rsid w:val="00894137"/>
    <w:rsid w:val="00895A2C"/>
    <w:rsid w:val="008A5222"/>
    <w:rsid w:val="008B5F64"/>
    <w:rsid w:val="008B61FF"/>
    <w:rsid w:val="008C235B"/>
    <w:rsid w:val="008C66A9"/>
    <w:rsid w:val="008D2069"/>
    <w:rsid w:val="008D3511"/>
    <w:rsid w:val="008D6E05"/>
    <w:rsid w:val="00904532"/>
    <w:rsid w:val="00957B73"/>
    <w:rsid w:val="00964F0C"/>
    <w:rsid w:val="009C1637"/>
    <w:rsid w:val="009C6C3A"/>
    <w:rsid w:val="009E1172"/>
    <w:rsid w:val="009E54ED"/>
    <w:rsid w:val="009F7226"/>
    <w:rsid w:val="00A12013"/>
    <w:rsid w:val="00A379E3"/>
    <w:rsid w:val="00A6011D"/>
    <w:rsid w:val="00A74641"/>
    <w:rsid w:val="00A772B5"/>
    <w:rsid w:val="00A851BD"/>
    <w:rsid w:val="00AB0B25"/>
    <w:rsid w:val="00AD35D1"/>
    <w:rsid w:val="00AD3D9D"/>
    <w:rsid w:val="00AF3E9E"/>
    <w:rsid w:val="00B07ACC"/>
    <w:rsid w:val="00B30636"/>
    <w:rsid w:val="00B30ACC"/>
    <w:rsid w:val="00B56F2B"/>
    <w:rsid w:val="00B6496C"/>
    <w:rsid w:val="00B67C1C"/>
    <w:rsid w:val="00B760A9"/>
    <w:rsid w:val="00B77968"/>
    <w:rsid w:val="00B823AB"/>
    <w:rsid w:val="00B82EEC"/>
    <w:rsid w:val="00B84C4F"/>
    <w:rsid w:val="00B84F45"/>
    <w:rsid w:val="00B9138B"/>
    <w:rsid w:val="00BA0EE7"/>
    <w:rsid w:val="00BA3D94"/>
    <w:rsid w:val="00BB0CFE"/>
    <w:rsid w:val="00BC468A"/>
    <w:rsid w:val="00BD6964"/>
    <w:rsid w:val="00BE7BAB"/>
    <w:rsid w:val="00BF0221"/>
    <w:rsid w:val="00BF0AF3"/>
    <w:rsid w:val="00C1288E"/>
    <w:rsid w:val="00C1748B"/>
    <w:rsid w:val="00C2169A"/>
    <w:rsid w:val="00C41EDB"/>
    <w:rsid w:val="00C43E2C"/>
    <w:rsid w:val="00C47EDE"/>
    <w:rsid w:val="00C574F9"/>
    <w:rsid w:val="00C711AE"/>
    <w:rsid w:val="00C73B2D"/>
    <w:rsid w:val="00C879A5"/>
    <w:rsid w:val="00CB7489"/>
    <w:rsid w:val="00CC1524"/>
    <w:rsid w:val="00CC33ED"/>
    <w:rsid w:val="00CD3792"/>
    <w:rsid w:val="00CD7204"/>
    <w:rsid w:val="00CE3605"/>
    <w:rsid w:val="00CF6BE8"/>
    <w:rsid w:val="00D1392E"/>
    <w:rsid w:val="00D13A7C"/>
    <w:rsid w:val="00D16A45"/>
    <w:rsid w:val="00D239E2"/>
    <w:rsid w:val="00D40E4A"/>
    <w:rsid w:val="00D428F4"/>
    <w:rsid w:val="00D434FA"/>
    <w:rsid w:val="00D77764"/>
    <w:rsid w:val="00D85C82"/>
    <w:rsid w:val="00D8657D"/>
    <w:rsid w:val="00DA6DF6"/>
    <w:rsid w:val="00DB2B66"/>
    <w:rsid w:val="00DD23AD"/>
    <w:rsid w:val="00DE2651"/>
    <w:rsid w:val="00DE4A13"/>
    <w:rsid w:val="00DE74E3"/>
    <w:rsid w:val="00DF573E"/>
    <w:rsid w:val="00DF6F46"/>
    <w:rsid w:val="00E02A3A"/>
    <w:rsid w:val="00E57015"/>
    <w:rsid w:val="00E579CA"/>
    <w:rsid w:val="00E63E02"/>
    <w:rsid w:val="00E66B4C"/>
    <w:rsid w:val="00E677E1"/>
    <w:rsid w:val="00E72ED5"/>
    <w:rsid w:val="00E84358"/>
    <w:rsid w:val="00E90AA0"/>
    <w:rsid w:val="00E91438"/>
    <w:rsid w:val="00E970C5"/>
    <w:rsid w:val="00EA01C3"/>
    <w:rsid w:val="00EA710B"/>
    <w:rsid w:val="00EB17E7"/>
    <w:rsid w:val="00ED0ACF"/>
    <w:rsid w:val="00EE2D42"/>
    <w:rsid w:val="00EF4084"/>
    <w:rsid w:val="00EF54DD"/>
    <w:rsid w:val="00EF5996"/>
    <w:rsid w:val="00F04F0E"/>
    <w:rsid w:val="00F3569C"/>
    <w:rsid w:val="00F47513"/>
    <w:rsid w:val="00F7326B"/>
    <w:rsid w:val="00F86057"/>
    <w:rsid w:val="00F913F7"/>
    <w:rsid w:val="00F93725"/>
    <w:rsid w:val="00FA2800"/>
    <w:rsid w:val="00FB1A16"/>
    <w:rsid w:val="00FB64C4"/>
    <w:rsid w:val="00FE0FB7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570CD"/>
  <w15:chartTrackingRefBased/>
  <w15:docId w15:val="{22E5C2EF-916D-E645-9E57-B46F462A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B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8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88E"/>
  </w:style>
  <w:style w:type="paragraph" w:styleId="Footer">
    <w:name w:val="footer"/>
    <w:basedOn w:val="Normal"/>
    <w:link w:val="FooterChar"/>
    <w:uiPriority w:val="99"/>
    <w:unhideWhenUsed/>
    <w:rsid w:val="00C128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88E"/>
  </w:style>
  <w:style w:type="table" w:customStyle="1" w:styleId="TableGrid1">
    <w:name w:val="Table Grid1"/>
    <w:basedOn w:val="TableNormal"/>
    <w:next w:val="TableGrid"/>
    <w:uiPriority w:val="39"/>
    <w:rsid w:val="00B56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BC8C5E14DF4429EFC49A20DDF4223" ma:contentTypeVersion="16" ma:contentTypeDescription="Create a new document." ma:contentTypeScope="" ma:versionID="94fe48243416e68d76616998740d7c44">
  <xsd:schema xmlns:xsd="http://www.w3.org/2001/XMLSchema" xmlns:xs="http://www.w3.org/2001/XMLSchema" xmlns:p="http://schemas.microsoft.com/office/2006/metadata/properties" xmlns:ns2="f5daa0ad-9060-4071-aaa9-9048be3c42a8" xmlns:ns3="4b756efa-9b49-4f98-968f-46e9b83c250d" targetNamespace="http://schemas.microsoft.com/office/2006/metadata/properties" ma:root="true" ma:fieldsID="b14b1ff9edd4df79115bd7bb5a55d4b9" ns2:_="" ns3:_="">
    <xsd:import namespace="f5daa0ad-9060-4071-aaa9-9048be3c42a8"/>
    <xsd:import namespace="4b756efa-9b49-4f98-968f-46e9b83c2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a0ad-9060-4071-aaa9-9048be3c4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ce287b-231d-4725-81aa-94b6744472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6efa-9b49-4f98-968f-46e9b83c2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e59de4-ad31-42ce-a727-9995fd76e032}" ma:internalName="TaxCatchAll" ma:showField="CatchAllData" ma:web="4b756efa-9b49-4f98-968f-46e9b83c2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daa0ad-9060-4071-aaa9-9048be3c42a8">
      <Terms xmlns="http://schemas.microsoft.com/office/infopath/2007/PartnerControls"/>
    </lcf76f155ced4ddcb4097134ff3c332f>
    <TaxCatchAll xmlns="4b756efa-9b49-4f98-968f-46e9b83c25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6DF0-5CCE-4D58-9660-51AC281D9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aa0ad-9060-4071-aaa9-9048be3c42a8"/>
    <ds:schemaRef ds:uri="4b756efa-9b49-4f98-968f-46e9b83c2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E25ED-9B6D-495A-8412-DE5561861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8FD21-1D3D-4C34-8CE6-D8CD745BA6D1}">
  <ds:schemaRefs>
    <ds:schemaRef ds:uri="http://schemas.microsoft.com/office/2006/metadata/properties"/>
    <ds:schemaRef ds:uri="http://schemas.microsoft.com/office/infopath/2007/PartnerControls"/>
    <ds:schemaRef ds:uri="f5daa0ad-9060-4071-aaa9-9048be3c42a8"/>
    <ds:schemaRef ds:uri="4b756efa-9b49-4f98-968f-46e9b83c250d"/>
  </ds:schemaRefs>
</ds:datastoreItem>
</file>

<file path=customXml/itemProps4.xml><?xml version="1.0" encoding="utf-8"?>
<ds:datastoreItem xmlns:ds="http://schemas.openxmlformats.org/officeDocument/2006/customXml" ds:itemID="{06C3D93F-16AE-4264-87C3-C02F6A23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k Barwick</cp:lastModifiedBy>
  <cp:revision>70</cp:revision>
  <dcterms:created xsi:type="dcterms:W3CDTF">2022-06-09T07:09:00Z</dcterms:created>
  <dcterms:modified xsi:type="dcterms:W3CDTF">2022-07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BC8C5E14DF4429EFC49A20DDF4223</vt:lpwstr>
  </property>
  <property fmtid="{D5CDD505-2E9C-101B-9397-08002B2CF9AE}" pid="3" name="MediaServiceImageTags">
    <vt:lpwstr/>
  </property>
</Properties>
</file>